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01" w:rsidRPr="00151B7A" w:rsidRDefault="00FA3C01" w:rsidP="00FA3C0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1B7A">
        <w:rPr>
          <w:rFonts w:ascii="Times New Roman" w:hAnsi="Times New Roman" w:cs="Times New Roman"/>
          <w:b/>
          <w:sz w:val="28"/>
          <w:szCs w:val="28"/>
        </w:rPr>
        <w:t>КРАЕВОЙ КОНКУРС ОБЩЕОБРАЗОВАТЕЛЬНЫХ ОРГАНИЗАЦИЙ ПО ПРОПАГАНДЕ ЧТЕНИЯ СРЕДИ ОБУЧАЮЩИХСЯ В 2021 ГОДУ</w:t>
      </w:r>
      <w:proofErr w:type="gramEnd"/>
    </w:p>
    <w:p w:rsidR="00FA3C01" w:rsidRPr="00151B7A" w:rsidRDefault="00FA3C01" w:rsidP="00BC0B8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C0B8A" w:rsidRPr="00151B7A" w:rsidRDefault="00BC0B8A" w:rsidP="00BC0B8A">
      <w:pPr>
        <w:pStyle w:val="a6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оминация</w:t>
      </w:r>
      <w:r w:rsidRPr="00151B7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«Читающая школа – читающая страна»</w:t>
      </w:r>
    </w:p>
    <w:p w:rsidR="00BC0B8A" w:rsidRPr="00151B7A" w:rsidRDefault="00BC0B8A" w:rsidP="00BC0B8A">
      <w:pPr>
        <w:pStyle w:val="a6"/>
        <w:jc w:val="center"/>
        <w:rPr>
          <w:b/>
          <w:color w:val="17365D" w:themeColor="text2" w:themeShade="BF"/>
          <w:sz w:val="28"/>
          <w:szCs w:val="28"/>
        </w:rPr>
      </w:pPr>
    </w:p>
    <w:p w:rsidR="00BC0B8A" w:rsidRPr="00151B7A" w:rsidRDefault="00C11AFB" w:rsidP="00BC0B8A">
      <w:pPr>
        <w:pStyle w:val="a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оект МА</w:t>
      </w:r>
      <w:r w:rsidR="00BC0B8A"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МО Динской район </w:t>
      </w:r>
      <w:r w:rsidR="00BC0B8A"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СОШ № 10 имени братьев Игнатовых </w:t>
      </w:r>
    </w:p>
    <w:p w:rsidR="00BC0B8A" w:rsidRPr="00151B7A" w:rsidRDefault="00BC0B8A" w:rsidP="00BC0B8A">
      <w:pPr>
        <w:pStyle w:val="a6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C0B8A" w:rsidRPr="00524124" w:rsidRDefault="00BC0B8A" w:rsidP="00BC0B8A">
      <w:pPr>
        <w:pStyle w:val="a6"/>
        <w:ind w:firstLine="567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524124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</w:rPr>
        <w:t>Через книгу к добру и свету:  наставничество как взаимодействие школьной библиотеки с группами  «Социального риска»</w:t>
      </w: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51B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C031790" wp14:editId="1DABDE6F">
            <wp:simplePos x="0" y="0"/>
            <wp:positionH relativeFrom="column">
              <wp:posOffset>890270</wp:posOffset>
            </wp:positionH>
            <wp:positionV relativeFrom="paragraph">
              <wp:posOffset>139065</wp:posOffset>
            </wp:positionV>
            <wp:extent cx="3994150" cy="2700655"/>
            <wp:effectExtent l="19050" t="0" r="6350" b="0"/>
            <wp:wrapThrough wrapText="bothSides">
              <wp:wrapPolygon edited="0">
                <wp:start x="-103" y="0"/>
                <wp:lineTo x="-103" y="21483"/>
                <wp:lineTo x="21634" y="21483"/>
                <wp:lineTo x="21634" y="0"/>
                <wp:lineTo x="-103" y="0"/>
              </wp:wrapPolygon>
            </wp:wrapThrough>
            <wp:docPr id="2" name="Рисунок 1" descr="https://im0-tub-ru.yandex.net/i?id=feb5367b3ec85cc29a9266219ed8d7ce-l&amp;ref=rim&amp;n=13&amp;w=972&amp;h=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 descr="https://im0-tub-ru.yandex.net/i?id=feb5367b3ec85cc29a9266219ed8d7ce-l&amp;ref=rim&amp;n=13&amp;w=972&amp;h=10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519" r="2762" b="2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51B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810A2F" wp14:editId="2270A051">
            <wp:simplePos x="0" y="0"/>
            <wp:positionH relativeFrom="column">
              <wp:posOffset>2447925</wp:posOffset>
            </wp:positionH>
            <wp:positionV relativeFrom="paragraph">
              <wp:posOffset>209550</wp:posOffset>
            </wp:positionV>
            <wp:extent cx="970915" cy="1007110"/>
            <wp:effectExtent l="19050" t="0" r="635" b="0"/>
            <wp:wrapTopAndBottom/>
            <wp:docPr id="3" name="Рисунок 2" descr="https://u15.edu35.ru/images/03-2021/04-2021/EVo4wQZXsAYbm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0" name="Picture 14" descr="https://u15.edu35.ru/images/03-2021/04-2021/EVo4wQZXsAYbm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461" r="27915" b="3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00711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1F7B" w:rsidRDefault="00FC1F7B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1F7B" w:rsidRDefault="00FC1F7B" w:rsidP="00C11AF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C1F7B" w:rsidRPr="00151B7A" w:rsidRDefault="00FC1F7B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C1543" w:rsidRPr="00151B7A" w:rsidRDefault="003C1543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C1543" w:rsidRPr="00151B7A" w:rsidRDefault="003C1543" w:rsidP="00503B25">
      <w:pPr>
        <w:pStyle w:val="a6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 xml:space="preserve">Авторы проекта: </w:t>
      </w:r>
    </w:p>
    <w:p w:rsidR="003C1543" w:rsidRPr="00151B7A" w:rsidRDefault="003C1543" w:rsidP="003C1543">
      <w:pPr>
        <w:pStyle w:val="a6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Склярова С.Ю., зав.      библиотекой</w:t>
      </w:r>
    </w:p>
    <w:p w:rsidR="003C1543" w:rsidRPr="00151B7A" w:rsidRDefault="003C1543" w:rsidP="003C1543">
      <w:pPr>
        <w:pStyle w:val="a6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библиотекарь Лукашева Е.А.</w:t>
      </w:r>
    </w:p>
    <w:p w:rsidR="00503B25" w:rsidRDefault="00503B25" w:rsidP="003C1543">
      <w:pPr>
        <w:pStyle w:val="a6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3C1543" w:rsidRPr="00151B7A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МО Динской район </w:t>
      </w:r>
    </w:p>
    <w:p w:rsidR="003C1543" w:rsidRPr="00151B7A" w:rsidRDefault="003C1543" w:rsidP="00503B25">
      <w:pPr>
        <w:pStyle w:val="a6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СОШ № 10 имени братьев Игнатовых</w:t>
      </w:r>
    </w:p>
    <w:p w:rsidR="003C1543" w:rsidRPr="00151B7A" w:rsidRDefault="00BC0B8A" w:rsidP="00BC0B8A">
      <w:pPr>
        <w:pStyle w:val="a6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8A" w:rsidRDefault="00BC0B8A" w:rsidP="003C1543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3B25" w:rsidRPr="00151B7A" w:rsidRDefault="00503B25" w:rsidP="003C1543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3C01" w:rsidRPr="00151B7A" w:rsidRDefault="00C11AFB" w:rsidP="003C1543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503B25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BC0B8A" w:rsidRPr="00151B7A" w:rsidRDefault="00BC0B8A" w:rsidP="00BC0B8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B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C0B8A" w:rsidRPr="00151B7A" w:rsidRDefault="00BC0B8A" w:rsidP="00BC0B8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Паспорт проекта…………………………………………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>…</w:t>
      </w:r>
      <w:r w:rsidRPr="00151B7A">
        <w:rPr>
          <w:rFonts w:ascii="Times New Roman" w:hAnsi="Times New Roman" w:cs="Times New Roman"/>
          <w:sz w:val="28"/>
          <w:szCs w:val="28"/>
        </w:rPr>
        <w:t>…..……………3 Обоснование цели и задач проекта………………………………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>…</w:t>
      </w:r>
      <w:r w:rsidRPr="00151B7A">
        <w:rPr>
          <w:rFonts w:ascii="Times New Roman" w:hAnsi="Times New Roman" w:cs="Times New Roman"/>
          <w:sz w:val="28"/>
          <w:szCs w:val="28"/>
        </w:rPr>
        <w:t>………3</w:t>
      </w:r>
    </w:p>
    <w:p w:rsidR="00BC0B8A" w:rsidRPr="00151B7A" w:rsidRDefault="00BC0B8A" w:rsidP="00BC0B8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Сроки реализации проекта………………………………………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>….</w:t>
      </w:r>
      <w:r w:rsidRPr="00151B7A">
        <w:rPr>
          <w:rFonts w:ascii="Times New Roman" w:hAnsi="Times New Roman" w:cs="Times New Roman"/>
          <w:sz w:val="28"/>
          <w:szCs w:val="28"/>
        </w:rPr>
        <w:t>……….7</w:t>
      </w:r>
    </w:p>
    <w:p w:rsidR="00BC0B8A" w:rsidRPr="00151B7A" w:rsidRDefault="00BC0B8A" w:rsidP="00BC0B8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Основные этапы проекта………………………………………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>…</w:t>
      </w:r>
      <w:r w:rsidRPr="00151B7A">
        <w:rPr>
          <w:rFonts w:ascii="Times New Roman" w:hAnsi="Times New Roman" w:cs="Times New Roman"/>
          <w:sz w:val="28"/>
          <w:szCs w:val="28"/>
        </w:rPr>
        <w:t>………....7</w:t>
      </w:r>
    </w:p>
    <w:p w:rsidR="00BC0B8A" w:rsidRPr="00151B7A" w:rsidRDefault="00BC0B8A" w:rsidP="00BC0B8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Социальное партнёрство………………………………………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>…</w:t>
      </w:r>
      <w:r w:rsidRPr="00151B7A">
        <w:rPr>
          <w:rFonts w:ascii="Times New Roman" w:hAnsi="Times New Roman" w:cs="Times New Roman"/>
          <w:sz w:val="28"/>
          <w:szCs w:val="28"/>
        </w:rPr>
        <w:t>…….……8</w:t>
      </w:r>
    </w:p>
    <w:p w:rsidR="00BC0B8A" w:rsidRPr="00151B7A" w:rsidRDefault="00BC0B8A" w:rsidP="00BC0B8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……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>..</w:t>
      </w:r>
      <w:r w:rsidRPr="00151B7A">
        <w:rPr>
          <w:rFonts w:ascii="Times New Roman" w:hAnsi="Times New Roman" w:cs="Times New Roman"/>
          <w:sz w:val="28"/>
          <w:szCs w:val="28"/>
        </w:rPr>
        <w:t>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>…</w:t>
      </w:r>
      <w:r w:rsidRPr="00151B7A">
        <w:rPr>
          <w:rFonts w:ascii="Times New Roman" w:hAnsi="Times New Roman" w:cs="Times New Roman"/>
          <w:sz w:val="28"/>
          <w:szCs w:val="28"/>
        </w:rPr>
        <w:t>.9</w:t>
      </w:r>
    </w:p>
    <w:p w:rsidR="00BC0B8A" w:rsidRPr="00151B7A" w:rsidRDefault="00BC0B8A" w:rsidP="00BC0B8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Механизм реализации………………………………………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>..</w:t>
      </w:r>
      <w:r w:rsidRPr="00151B7A">
        <w:rPr>
          <w:rFonts w:ascii="Times New Roman" w:hAnsi="Times New Roman" w:cs="Times New Roman"/>
          <w:sz w:val="28"/>
          <w:szCs w:val="28"/>
        </w:rPr>
        <w:t>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>…</w:t>
      </w:r>
      <w:r w:rsidRPr="00151B7A">
        <w:rPr>
          <w:rFonts w:ascii="Times New Roman" w:hAnsi="Times New Roman" w:cs="Times New Roman"/>
          <w:sz w:val="28"/>
          <w:szCs w:val="28"/>
        </w:rPr>
        <w:t>….…10</w:t>
      </w:r>
    </w:p>
    <w:p w:rsidR="00BC0B8A" w:rsidRPr="00151B7A" w:rsidRDefault="00BC0B8A" w:rsidP="00BC0B8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Промежуточные результаты………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>..</w:t>
      </w:r>
      <w:r w:rsidRPr="00151B7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 xml:space="preserve"> </w:t>
      </w:r>
      <w:r w:rsidRPr="00151B7A">
        <w:rPr>
          <w:rFonts w:ascii="Times New Roman" w:hAnsi="Times New Roman" w:cs="Times New Roman"/>
          <w:sz w:val="28"/>
          <w:szCs w:val="28"/>
        </w:rPr>
        <w:t>.</w:t>
      </w:r>
      <w:r w:rsidR="0034281E" w:rsidRPr="00151B7A">
        <w:rPr>
          <w:rFonts w:ascii="Times New Roman" w:hAnsi="Times New Roman" w:cs="Times New Roman"/>
          <w:sz w:val="28"/>
          <w:szCs w:val="28"/>
        </w:rPr>
        <w:t>.</w:t>
      </w:r>
      <w:r w:rsidRPr="00151B7A">
        <w:rPr>
          <w:rFonts w:ascii="Times New Roman" w:hAnsi="Times New Roman" w:cs="Times New Roman"/>
          <w:sz w:val="28"/>
          <w:szCs w:val="28"/>
        </w:rPr>
        <w:t>…16</w:t>
      </w:r>
    </w:p>
    <w:p w:rsidR="00BC0B8A" w:rsidRPr="00151B7A" w:rsidRDefault="00BC0B8A" w:rsidP="00BC0B8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Социальная значимость……………………………………………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>.</w:t>
      </w:r>
      <w:r w:rsidRPr="00151B7A">
        <w:rPr>
          <w:rFonts w:ascii="Times New Roman" w:hAnsi="Times New Roman" w:cs="Times New Roman"/>
          <w:sz w:val="28"/>
          <w:szCs w:val="28"/>
        </w:rPr>
        <w:t>…</w:t>
      </w:r>
      <w:r w:rsidR="0034281E" w:rsidRPr="00151B7A">
        <w:rPr>
          <w:rFonts w:ascii="Times New Roman" w:hAnsi="Times New Roman" w:cs="Times New Roman"/>
          <w:sz w:val="28"/>
          <w:szCs w:val="28"/>
        </w:rPr>
        <w:t>...</w:t>
      </w:r>
      <w:r w:rsidRPr="00151B7A">
        <w:rPr>
          <w:rFonts w:ascii="Times New Roman" w:hAnsi="Times New Roman" w:cs="Times New Roman"/>
          <w:sz w:val="28"/>
          <w:szCs w:val="28"/>
        </w:rPr>
        <w:t xml:space="preserve">…18         </w:t>
      </w:r>
    </w:p>
    <w:p w:rsidR="00BC0B8A" w:rsidRPr="00151B7A" w:rsidRDefault="00BC0B8A" w:rsidP="00BC0B8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……………</w:t>
      </w:r>
      <w:r w:rsidR="0034281E" w:rsidRPr="00151B7A">
        <w:rPr>
          <w:rFonts w:ascii="Times New Roman" w:hAnsi="Times New Roman" w:cs="Times New Roman"/>
          <w:sz w:val="28"/>
          <w:szCs w:val="28"/>
        </w:rPr>
        <w:t xml:space="preserve">  </w:t>
      </w:r>
      <w:r w:rsidRPr="00151B7A">
        <w:rPr>
          <w:rFonts w:ascii="Times New Roman" w:hAnsi="Times New Roman" w:cs="Times New Roman"/>
          <w:sz w:val="28"/>
          <w:szCs w:val="28"/>
        </w:rPr>
        <w:t>...................</w:t>
      </w:r>
      <w:r w:rsidR="0034281E" w:rsidRPr="00151B7A">
        <w:rPr>
          <w:rFonts w:ascii="Times New Roman" w:hAnsi="Times New Roman" w:cs="Times New Roman"/>
          <w:sz w:val="28"/>
          <w:szCs w:val="28"/>
        </w:rPr>
        <w:t>....</w:t>
      </w:r>
      <w:r w:rsidRPr="00151B7A">
        <w:rPr>
          <w:rFonts w:ascii="Times New Roman" w:hAnsi="Times New Roman" w:cs="Times New Roman"/>
          <w:sz w:val="28"/>
          <w:szCs w:val="28"/>
        </w:rPr>
        <w:t xml:space="preserve">..20                                                                 </w:t>
      </w:r>
    </w:p>
    <w:p w:rsidR="00BC0B8A" w:rsidRPr="00151B7A" w:rsidRDefault="00BC0B8A" w:rsidP="00BC0B8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ПРИЛОЖЕНИЯ</w:t>
      </w:r>
    </w:p>
    <w:p w:rsidR="00FA3C01" w:rsidRPr="004D33DB" w:rsidRDefault="00BC0B8A" w:rsidP="004D33DB">
      <w:pPr>
        <w:pStyle w:val="a6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151B7A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834C7E" w:rsidRPr="00151B7A">
        <w:rPr>
          <w:rFonts w:ascii="Times New Roman" w:hAnsi="Times New Roman" w:cs="Times New Roman"/>
          <w:sz w:val="28"/>
          <w:szCs w:val="28"/>
        </w:rPr>
        <w:t>Фото экскурсия</w:t>
      </w:r>
      <w:r w:rsidRPr="00151B7A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Start"/>
      <w:r w:rsidR="004D33DB" w:rsidRPr="004D33DB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</w:rPr>
        <w:t xml:space="preserve"> </w:t>
      </w:r>
      <w:r w:rsidR="004D33DB" w:rsidRPr="004D33DB">
        <w:rPr>
          <w:rFonts w:ascii="Times New Roman" w:hAnsi="Times New Roman" w:cs="Times New Roman"/>
          <w:bCs/>
          <w:iCs/>
          <w:sz w:val="28"/>
          <w:szCs w:val="28"/>
        </w:rPr>
        <w:t>Ч</w:t>
      </w:r>
      <w:proofErr w:type="gramEnd"/>
      <w:r w:rsidR="004D33DB" w:rsidRPr="004D33DB">
        <w:rPr>
          <w:rFonts w:ascii="Times New Roman" w:hAnsi="Times New Roman" w:cs="Times New Roman"/>
          <w:bCs/>
          <w:iCs/>
          <w:sz w:val="28"/>
          <w:szCs w:val="28"/>
        </w:rPr>
        <w:t>ерез книгу к добру и свету:  наставничество как взаимодействие школьной библиотеки с группами  «Социального риска</w:t>
      </w:r>
      <w:r w:rsidR="004D33DB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4F68EB" w:rsidRPr="004D33DB" w:rsidRDefault="004F68EB" w:rsidP="004D33D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Приложение 2</w:t>
      </w:r>
      <w:r w:rsidR="004D33DB" w:rsidRPr="004D3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3DB" w:rsidRPr="00151B7A">
        <w:rPr>
          <w:rFonts w:ascii="Times New Roman" w:hAnsi="Times New Roman" w:cs="Times New Roman"/>
          <w:color w:val="000000"/>
          <w:sz w:val="28"/>
          <w:szCs w:val="28"/>
        </w:rPr>
        <w:t>Рекомендательный список литературы «Книги помогающие жить»</w:t>
      </w:r>
    </w:p>
    <w:p w:rsidR="004F68EB" w:rsidRPr="00151B7A" w:rsidRDefault="004D33DB" w:rsidP="004D33DB">
      <w:pPr>
        <w:pStyle w:val="a6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F68EB" w:rsidRPr="00151B7A">
        <w:rPr>
          <w:rFonts w:ascii="Times New Roman" w:hAnsi="Times New Roman" w:cs="Times New Roman"/>
          <w:sz w:val="28"/>
          <w:szCs w:val="28"/>
        </w:rPr>
        <w:t>3</w:t>
      </w:r>
      <w:r w:rsidRPr="00151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>Рекомендательный список интернет ресурсов «Интернет ресурсы для профориентации школьников»</w:t>
      </w:r>
    </w:p>
    <w:p w:rsidR="004F68EB" w:rsidRPr="004D33DB" w:rsidRDefault="004F68EB" w:rsidP="004D33D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Приложение 4</w:t>
      </w:r>
      <w:r w:rsidR="004D33DB" w:rsidRPr="004D3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3DB" w:rsidRPr="00151B7A">
        <w:rPr>
          <w:rFonts w:ascii="Times New Roman" w:hAnsi="Times New Roman" w:cs="Times New Roman"/>
          <w:color w:val="000000"/>
          <w:sz w:val="28"/>
          <w:szCs w:val="28"/>
        </w:rPr>
        <w:t>Рекомендательный список литературы «Звёзд неодолимое сиянье»</w:t>
      </w:r>
    </w:p>
    <w:p w:rsidR="004F68EB" w:rsidRPr="004D33DB" w:rsidRDefault="004F68EB" w:rsidP="004D33D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Приложение 5</w:t>
      </w:r>
      <w:r w:rsidR="004D33DB" w:rsidRPr="004D3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33DB" w:rsidRPr="00151B7A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Моя Кубань! Мой отчий дом!»</w:t>
      </w:r>
    </w:p>
    <w:p w:rsidR="004F68EB" w:rsidRPr="00C6286F" w:rsidRDefault="004F68EB" w:rsidP="004D33D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286F">
        <w:rPr>
          <w:rFonts w:ascii="Times New Roman" w:hAnsi="Times New Roman" w:cs="Times New Roman"/>
          <w:sz w:val="28"/>
          <w:szCs w:val="28"/>
        </w:rPr>
        <w:t>Приложение 6</w:t>
      </w:r>
      <w:r w:rsidR="004D33DB" w:rsidRPr="00C6286F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4D33DB" w:rsidRPr="00C62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и памяти «Ласточки Победы».</w:t>
      </w:r>
    </w:p>
    <w:p w:rsidR="004F68EB" w:rsidRPr="00C6286F" w:rsidRDefault="004F68EB" w:rsidP="00C628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6286F">
        <w:rPr>
          <w:rFonts w:ascii="Times New Roman" w:hAnsi="Times New Roman" w:cs="Times New Roman"/>
          <w:sz w:val="28"/>
          <w:szCs w:val="28"/>
        </w:rPr>
        <w:t>Приложение 7</w:t>
      </w:r>
      <w:r w:rsidR="004D33DB" w:rsidRPr="00C62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3DB" w:rsidRPr="00C6286F">
        <w:rPr>
          <w:rFonts w:ascii="Times New Roman" w:hAnsi="Times New Roman" w:cs="Times New Roman"/>
          <w:sz w:val="28"/>
          <w:szCs w:val="28"/>
          <w:lang w:eastAsia="ru-RU"/>
        </w:rPr>
        <w:t>Обзор электронной выставки Российских и зарубежных кинофильмов «10 фильмов, которые стоит посмотреть»</w:t>
      </w:r>
    </w:p>
    <w:p w:rsidR="004D33DB" w:rsidRPr="00C6286F" w:rsidRDefault="004F68EB" w:rsidP="00C6286F">
      <w:pPr>
        <w:pStyle w:val="a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6286F">
        <w:rPr>
          <w:rFonts w:ascii="Times New Roman" w:hAnsi="Times New Roman" w:cs="Times New Roman"/>
          <w:sz w:val="28"/>
          <w:szCs w:val="28"/>
        </w:rPr>
        <w:t>Приложение 8</w:t>
      </w:r>
      <w:r w:rsidR="004D33DB" w:rsidRPr="00C62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3DB" w:rsidRPr="00C6286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="004D33DB" w:rsidRPr="00C6286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игра «Город здоровья».</w:t>
      </w:r>
    </w:p>
    <w:p w:rsidR="004D33DB" w:rsidRPr="00C6286F" w:rsidRDefault="004F68EB" w:rsidP="00C6286F">
      <w:pPr>
        <w:pStyle w:val="a6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C6286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D33DB" w:rsidRPr="00C6286F">
        <w:rPr>
          <w:rFonts w:ascii="Times New Roman" w:hAnsi="Times New Roman" w:cs="Times New Roman"/>
          <w:sz w:val="28"/>
          <w:szCs w:val="28"/>
        </w:rPr>
        <w:t>9</w:t>
      </w:r>
      <w:r w:rsidR="004D33DB" w:rsidRPr="00C6286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Урок мужества «жили-были девчёнки»</w:t>
      </w:r>
    </w:p>
    <w:p w:rsidR="004F68EB" w:rsidRPr="004D33DB" w:rsidRDefault="004F68EB" w:rsidP="004D33D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4F68EB" w:rsidRPr="00151B7A" w:rsidRDefault="004F68EB" w:rsidP="00BC0B8A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3E5D3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3C01" w:rsidRPr="00151B7A" w:rsidRDefault="00FA3C01" w:rsidP="002740D6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5148" w:rsidRPr="00151B7A" w:rsidRDefault="00FE5148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ЧЕРЕЗ КНИГУ К ДОБРУ И СВЕТУ</w:t>
      </w:r>
      <w:r w:rsidR="00E04FC8" w:rsidRPr="00151B7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»: </w:t>
      </w:r>
    </w:p>
    <w:p w:rsidR="00E04FC8" w:rsidRPr="00151B7A" w:rsidRDefault="00FE5148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СТАВНИЧЕСТВО, КАК ВЗАИМОДЕЙСТВИЕ ШКОЛЬНОЙ</w:t>
      </w:r>
      <w:r w:rsidR="00E04FC8" w:rsidRPr="00151B7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51B7A">
        <w:rPr>
          <w:rFonts w:ascii="Times New Roman" w:hAnsi="Times New Roman" w:cs="Times New Roman"/>
          <w:b/>
          <w:color w:val="C00000"/>
          <w:sz w:val="28"/>
          <w:szCs w:val="28"/>
        </w:rPr>
        <w:t>БИБЛИОТЕКИ С ГРУППАМИ  «СОЦИАЛЬНОГО РИСКА»</w:t>
      </w:r>
    </w:p>
    <w:p w:rsidR="00FE5148" w:rsidRPr="00151B7A" w:rsidRDefault="00FE5148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C00000"/>
          <w:sz w:val="28"/>
          <w:szCs w:val="28"/>
        </w:rPr>
        <w:t>ПРОЕКТ</w:t>
      </w:r>
    </w:p>
    <w:p w:rsidR="007F7DE5" w:rsidRPr="00151B7A" w:rsidRDefault="007F7DE5" w:rsidP="002740D6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E5" w:rsidRPr="00151B7A" w:rsidRDefault="007F7DE5" w:rsidP="002740D6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31" w:rsidRPr="00151B7A" w:rsidRDefault="00991431" w:rsidP="00C143B6">
      <w:pPr>
        <w:pStyle w:val="a3"/>
        <w:shd w:val="clear" w:color="auto" w:fill="FFFFFF"/>
        <w:spacing w:before="0" w:beforeAutospacing="0" w:after="125" w:afterAutospacing="0"/>
        <w:jc w:val="both"/>
        <w:rPr>
          <w:color w:val="000000"/>
          <w:sz w:val="28"/>
          <w:szCs w:val="28"/>
        </w:rPr>
      </w:pPr>
    </w:p>
    <w:p w:rsidR="00FE5148" w:rsidRPr="00151B7A" w:rsidRDefault="00FE5148" w:rsidP="00F46F38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Кто-то, когда-то, должен ответить,</w:t>
      </w:r>
    </w:p>
    <w:p w:rsidR="00FE5148" w:rsidRPr="00151B7A" w:rsidRDefault="00FE5148" w:rsidP="002740D6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Высветив правду, истину вскрыв,</w:t>
      </w:r>
    </w:p>
    <w:p w:rsidR="00FE5148" w:rsidRPr="00151B7A" w:rsidRDefault="00FE5148" w:rsidP="002740D6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Что же такое – трудные дети?</w:t>
      </w:r>
    </w:p>
    <w:p w:rsidR="00FE5148" w:rsidRPr="00151B7A" w:rsidRDefault="00FE5148" w:rsidP="002740D6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Вечный вопрос и больной как нарыв.</w:t>
      </w:r>
    </w:p>
    <w:p w:rsidR="00FE5148" w:rsidRPr="00151B7A" w:rsidRDefault="00FE5148" w:rsidP="002740D6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Вот он сидит перед нами, глядите,</w:t>
      </w:r>
    </w:p>
    <w:p w:rsidR="00FE5148" w:rsidRPr="00151B7A" w:rsidRDefault="00FE5148" w:rsidP="002740D6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Сжался пружиной, отчаялся он,</w:t>
      </w:r>
    </w:p>
    <w:p w:rsidR="00FE5148" w:rsidRPr="00151B7A" w:rsidRDefault="00FE5148" w:rsidP="002740D6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Словно стена без дверей и без окон.</w:t>
      </w:r>
    </w:p>
    <w:p w:rsidR="00FE5148" w:rsidRPr="00151B7A" w:rsidRDefault="00FE5148" w:rsidP="002740D6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Вот они, главные истины эти:</w:t>
      </w:r>
    </w:p>
    <w:p w:rsidR="00FE5148" w:rsidRPr="00151B7A" w:rsidRDefault="00FE5148" w:rsidP="002740D6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 xml:space="preserve">Поздно </w:t>
      </w:r>
      <w:proofErr w:type="gramStart"/>
      <w:r w:rsidRPr="00151B7A">
        <w:rPr>
          <w:color w:val="000000"/>
          <w:sz w:val="28"/>
          <w:szCs w:val="28"/>
        </w:rPr>
        <w:t>заметили… поздно учли</w:t>
      </w:r>
      <w:proofErr w:type="gramEnd"/>
      <w:r w:rsidRPr="00151B7A">
        <w:rPr>
          <w:color w:val="000000"/>
          <w:sz w:val="28"/>
          <w:szCs w:val="28"/>
        </w:rPr>
        <w:t>…</w:t>
      </w:r>
    </w:p>
    <w:p w:rsidR="00FE5148" w:rsidRPr="00151B7A" w:rsidRDefault="00FE5148" w:rsidP="002740D6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Нет! Не рождаются трудные дети!</w:t>
      </w:r>
    </w:p>
    <w:p w:rsidR="00FE5148" w:rsidRPr="00151B7A" w:rsidRDefault="00FE5148" w:rsidP="002740D6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Просто им вовремя не помогли. </w:t>
      </w:r>
    </w:p>
    <w:p w:rsidR="00FE5148" w:rsidRPr="00151B7A" w:rsidRDefault="00FE5148" w:rsidP="002740D6">
      <w:pPr>
        <w:pStyle w:val="a3"/>
        <w:shd w:val="clear" w:color="auto" w:fill="FFFFFF"/>
        <w:spacing w:before="0" w:beforeAutospacing="0" w:after="125" w:afterAutospacing="0"/>
        <w:ind w:left="4962"/>
        <w:jc w:val="both"/>
        <w:rPr>
          <w:color w:val="000000"/>
          <w:sz w:val="28"/>
          <w:szCs w:val="28"/>
          <w:shd w:val="clear" w:color="auto" w:fill="FFFFFF"/>
        </w:rPr>
      </w:pPr>
      <w:r w:rsidRPr="00151B7A">
        <w:rPr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Pr="00151B7A">
        <w:rPr>
          <w:color w:val="000000"/>
          <w:sz w:val="28"/>
          <w:szCs w:val="28"/>
          <w:shd w:val="clear" w:color="auto" w:fill="FFFFFF"/>
        </w:rPr>
        <w:t>Довидович</w:t>
      </w:r>
      <w:proofErr w:type="spellEnd"/>
    </w:p>
    <w:p w:rsidR="00BC0B8A" w:rsidRPr="00393A9E" w:rsidRDefault="00BC0B8A" w:rsidP="00BC0B8A">
      <w:pPr>
        <w:pStyle w:val="a3"/>
        <w:shd w:val="clear" w:color="auto" w:fill="FFFFFF"/>
        <w:spacing w:before="0" w:beforeAutospacing="0" w:after="125" w:afterAutospacing="0"/>
        <w:jc w:val="both"/>
        <w:rPr>
          <w:b/>
          <w:color w:val="17365D" w:themeColor="text2" w:themeShade="BF"/>
          <w:sz w:val="28"/>
          <w:szCs w:val="28"/>
        </w:rPr>
      </w:pPr>
      <w:r w:rsidRPr="00393A9E">
        <w:rPr>
          <w:b/>
          <w:color w:val="17365D" w:themeColor="text2" w:themeShade="BF"/>
          <w:sz w:val="28"/>
          <w:szCs w:val="28"/>
        </w:rPr>
        <w:t>Обоснование проекта</w:t>
      </w:r>
    </w:p>
    <w:p w:rsidR="00E04FC8" w:rsidRPr="00151B7A" w:rsidRDefault="00E04FC8" w:rsidP="00991431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проблема правонарушений несовершеннолетних</w:t>
      </w:r>
    </w:p>
    <w:p w:rsidR="00E04FC8" w:rsidRPr="00151B7A" w:rsidRDefault="00E04FC8" w:rsidP="0099143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шего общества. Из года в год увеличивается</w:t>
      </w:r>
    </w:p>
    <w:p w:rsidR="00070788" w:rsidRPr="00151B7A" w:rsidRDefault="00E04FC8" w:rsidP="0099143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трудных подростков. </w:t>
      </w:r>
    </w:p>
    <w:p w:rsidR="00E04FC8" w:rsidRPr="00151B7A" w:rsidRDefault="00E04FC8" w:rsidP="002740D6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«трудным» относят подростков, которые отличаются своим поведением: они выходят за грани дозволенного и не поддаются  воздействию старших. Часто у них наблюдаются искажение </w:t>
      </w:r>
      <w:r w:rsidR="00CB3E31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нравственных норм, конфликты </w:t>
      </w:r>
      <w:proofErr w:type="gramStart"/>
      <w:r w:rsidR="00CB3E31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CB3E31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у</w:t>
      </w:r>
      <w:r w:rsidR="00B20EF7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слабая успеваемость, не</w:t>
      </w:r>
      <w:r w:rsidR="00CB3E31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ое время, нездоровый образ жизни.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такие подростки чаще всего становятся на путь правонарушений.</w:t>
      </w:r>
      <w:r w:rsidR="00CB3E31" w:rsidRPr="00151B7A">
        <w:rPr>
          <w:sz w:val="28"/>
          <w:szCs w:val="28"/>
        </w:rPr>
        <w:t xml:space="preserve"> </w:t>
      </w:r>
    </w:p>
    <w:p w:rsidR="00A35B39" w:rsidRPr="00151B7A" w:rsidRDefault="00E04FC8" w:rsidP="002740D6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нельзя забывать, что это дети. Дети,</w:t>
      </w:r>
      <w:r w:rsidR="00070788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вшиеся в трудной жизненной ситу</w:t>
      </w:r>
      <w:r w:rsidR="00743AAC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, нуждающиеся </w:t>
      </w:r>
      <w:r w:rsidR="00E625E4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 помощи.</w:t>
      </w:r>
      <w:r w:rsidR="00A35B39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0788" w:rsidRPr="00151B7A" w:rsidRDefault="00A35B39" w:rsidP="002740D6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е и личный пример, моральная поддержка и укрепления веры подростка в свои силы и возможности, вовлечение</w:t>
      </w:r>
      <w:r w:rsidR="00B20EF7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ную деятельность,</w:t>
      </w:r>
      <w:r w:rsidR="00070788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EF7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эти приемы, безусловно, способствуют социально-одобряемым формам</w:t>
      </w:r>
      <w:r w:rsidR="00B701FB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. </w:t>
      </w:r>
    </w:p>
    <w:p w:rsidR="00B20EF7" w:rsidRPr="00151B7A" w:rsidRDefault="00B20EF7" w:rsidP="002740D6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ую помощь в этой работе может оказать школьная библиотека?</w:t>
      </w:r>
    </w:p>
    <w:p w:rsidR="00E625E4" w:rsidRPr="00151B7A" w:rsidRDefault="00E04FC8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="00E625E4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школьной библиотеки 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>над проблемами</w:t>
      </w:r>
      <w:r w:rsidR="00E625E4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788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чтения</w:t>
      </w:r>
      <w:r w:rsidR="00E625E4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788" w:rsidRPr="00151B7A">
        <w:rPr>
          <w:rFonts w:ascii="Times New Roman" w:hAnsi="Times New Roman" w:cs="Times New Roman"/>
          <w:color w:val="000000"/>
          <w:sz w:val="28"/>
          <w:szCs w:val="28"/>
        </w:rPr>
        <w:t>последние  годы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стала од</w:t>
      </w:r>
      <w:r w:rsidR="00E625E4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ним из приоритетных направлений. 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Однако, нередко, из круга читателей и пользователей выпадают те, кого считают «трудными», кто не 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дит в библиотеку, редко появляется в школе – дети, относящиеся к «группе риска». </w:t>
      </w:r>
      <w:r w:rsidR="00E625E4" w:rsidRPr="00151B7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>тение в данной ситуации можно рассматривать не только как способ получения подростками информации или проведения свободного времени, но и как путь положительного в</w:t>
      </w:r>
      <w:r w:rsidR="008010B5" w:rsidRPr="00151B7A">
        <w:rPr>
          <w:rFonts w:ascii="Times New Roman" w:hAnsi="Times New Roman" w:cs="Times New Roman"/>
          <w:color w:val="000000"/>
          <w:sz w:val="28"/>
          <w:szCs w:val="28"/>
        </w:rPr>
        <w:t>оздействия на трудного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, как средство поддержки и защиты его духовной жизни. </w:t>
      </w:r>
      <w:r w:rsidR="008010B5" w:rsidRPr="00151B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ктуальной становится проблема поиска </w:t>
      </w:r>
      <w:r w:rsidR="00070788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школьной библиотекой </w:t>
      </w:r>
      <w:r w:rsidR="008010B5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новых методов работы </w:t>
      </w:r>
      <w:proofErr w:type="gramStart"/>
      <w:r w:rsidR="008010B5" w:rsidRPr="00151B7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8010B5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трудными.</w:t>
      </w:r>
    </w:p>
    <w:p w:rsidR="00CD7256" w:rsidRPr="00151B7A" w:rsidRDefault="00A1689E" w:rsidP="002740D6">
      <w:pPr>
        <w:autoSpaceDE w:val="0"/>
        <w:autoSpaceDN w:val="0"/>
        <w:adjustRightInd w:val="0"/>
        <w:spacing w:after="0" w:line="240" w:lineRule="auto"/>
        <w:ind w:firstLine="567"/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В этой связи организация наставничества решает проблемы низкой социальной адаптации детей, снижает уровень преступлений, совершаемых несовершеннолетни</w:t>
      </w:r>
      <w:r w:rsidR="00E625E4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60241D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70788" w:rsidRPr="00151B7A" w:rsidRDefault="00CD7256" w:rsidP="002740D6">
      <w:pPr>
        <w:autoSpaceDE w:val="0"/>
        <w:autoSpaceDN w:val="0"/>
        <w:adjustRightInd w:val="0"/>
        <w:spacing w:after="0" w:line="240" w:lineRule="auto"/>
        <w:ind w:firstLine="567"/>
        <w:rPr>
          <w:rStyle w:val="c6"/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Наставничество </w:t>
      </w:r>
      <w:r w:rsidRPr="00151B7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 w:rsidRPr="00151B7A">
        <w:rPr>
          <w:rFonts w:ascii="Times New Roman" w:hAnsi="Times New Roman" w:cs="Times New Roman"/>
          <w:sz w:val="28"/>
          <w:szCs w:val="28"/>
        </w:rPr>
        <w:t xml:space="preserve"> универсальная технология передачи опыта, знаний, формирования навыков, компетенций, </w:t>
      </w:r>
      <w:proofErr w:type="spellStart"/>
      <w:r w:rsidRPr="00151B7A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51B7A">
        <w:rPr>
          <w:rFonts w:ascii="Times New Roman" w:hAnsi="Times New Roman" w:cs="Times New Roman"/>
          <w:sz w:val="28"/>
          <w:szCs w:val="28"/>
        </w:rPr>
        <w:t xml:space="preserve"> и ценностей через общение, основанное на доверии и партнерстве.</w:t>
      </w:r>
    </w:p>
    <w:p w:rsidR="00B2495D" w:rsidRPr="00151B7A" w:rsidRDefault="001D7FA3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Использование в работе библиотек системно-ориентированного подхода</w:t>
      </w:r>
      <w:r w:rsidR="008010B5" w:rsidRPr="00151B7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0B5" w:rsidRPr="00151B7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D7256" w:rsidRPr="00151B7A">
        <w:rPr>
          <w:rFonts w:ascii="Times New Roman" w:hAnsi="Times New Roman" w:cs="Times New Roman"/>
          <w:color w:val="000000"/>
          <w:sz w:val="28"/>
          <w:szCs w:val="28"/>
        </w:rPr>
        <w:t>аставник</w:t>
      </w:r>
      <w:r w:rsidR="008010B5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256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(библиотекарь) – ребенок 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>позволит последова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тельно организовывать работу с детьми «груп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ы риска», поможет снижению риска социально неблагополучных детей, </w:t>
      </w:r>
      <w:proofErr w:type="spellStart"/>
      <w:r w:rsidRPr="00151B7A">
        <w:rPr>
          <w:rFonts w:ascii="Times New Roman" w:hAnsi="Times New Roman" w:cs="Times New Roman"/>
          <w:color w:val="000000"/>
          <w:sz w:val="28"/>
          <w:szCs w:val="28"/>
        </w:rPr>
        <w:t>реанимированию</w:t>
      </w:r>
      <w:proofErr w:type="spellEnd"/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се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мейных ценностей, предотвращению антиобще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х явлений в виде безнадзорности и пра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вонарушений несовершеннолетних.</w:t>
      </w:r>
    </w:p>
    <w:p w:rsidR="004F4784" w:rsidRPr="00151B7A" w:rsidRDefault="00B5405C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Style w:val="c6"/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П</w:t>
      </w:r>
      <w:r w:rsidR="00070788" w:rsidRPr="00151B7A">
        <w:rPr>
          <w:rStyle w:val="c6"/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роект </w:t>
      </w:r>
      <w:r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Через книгу к добру и свету»,</w:t>
      </w:r>
      <w:r w:rsidR="00070788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реализуется</w:t>
      </w:r>
      <w:r w:rsidR="00070788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школьной библиотекой МБОУ СОШ № 10 имени братьев Игнатовых  на протяжении более 5 лет </w:t>
      </w:r>
      <w:r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и является </w:t>
      </w:r>
      <w:r w:rsidR="00070788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эффективным</w:t>
      </w:r>
      <w:r w:rsidR="00A1689E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средств</w:t>
      </w:r>
      <w:r w:rsidR="00070788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A1689E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формирования у </w:t>
      </w:r>
      <w:r w:rsidR="00070788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трудных </w:t>
      </w:r>
      <w:r w:rsidR="00A1689E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подростков социального опыта, воспитания гуманности, морально-нр</w:t>
      </w:r>
      <w:r w:rsidR="00101BD9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авственных ценносте</w:t>
      </w:r>
      <w:r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й,</w:t>
      </w:r>
      <w:r w:rsidR="00A34997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пробуждает</w:t>
      </w:r>
      <w:r w:rsidR="00A1689E" w:rsidRPr="00151B7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желание жить в соответствии с ними, формировать духовные потребности, обеспечивающие мотивацию деятельности и поступков.</w:t>
      </w:r>
    </w:p>
    <w:p w:rsidR="00E04FC8" w:rsidRPr="00151B7A" w:rsidRDefault="00B20EF7" w:rsidP="00151B7A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Цель проекта</w:t>
      </w:r>
      <w:r w:rsidR="004F4784"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  <w:r w:rsidR="008010B5" w:rsidRPr="00151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10B5" w:rsidRPr="00151B7A">
        <w:rPr>
          <w:rFonts w:ascii="Times New Roman" w:hAnsi="Times New Roman" w:cs="Times New Roman"/>
          <w:sz w:val="28"/>
          <w:szCs w:val="28"/>
        </w:rPr>
        <w:t>Повышение роли наставника (библиотекаря)</w:t>
      </w:r>
      <w:r w:rsidR="007E009A" w:rsidRPr="00151B7A">
        <w:rPr>
          <w:rFonts w:ascii="Times New Roman" w:hAnsi="Times New Roman" w:cs="Times New Roman"/>
          <w:sz w:val="28"/>
          <w:szCs w:val="28"/>
        </w:rPr>
        <w:t xml:space="preserve"> </w:t>
      </w:r>
      <w:r w:rsidR="004F4784" w:rsidRPr="00151B7A">
        <w:rPr>
          <w:rFonts w:ascii="Times New Roman" w:hAnsi="Times New Roman" w:cs="Times New Roman"/>
          <w:sz w:val="28"/>
          <w:szCs w:val="28"/>
        </w:rPr>
        <w:t xml:space="preserve"> в формировании устойчивого интереса к чтению и </w:t>
      </w:r>
      <w:r w:rsidR="004F4784" w:rsidRPr="00151B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04FC8" w:rsidRPr="00151B7A"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B5405C" w:rsidRPr="00151B7A">
        <w:rPr>
          <w:rFonts w:ascii="Times New Roman" w:hAnsi="Times New Roman" w:cs="Times New Roman"/>
          <w:color w:val="000000"/>
          <w:sz w:val="28"/>
          <w:szCs w:val="28"/>
        </w:rPr>
        <w:t>дание условий для гармон</w:t>
      </w:r>
      <w:r w:rsidR="00A34997" w:rsidRPr="00151B7A">
        <w:rPr>
          <w:rFonts w:ascii="Times New Roman" w:hAnsi="Times New Roman" w:cs="Times New Roman"/>
          <w:color w:val="000000"/>
          <w:sz w:val="28"/>
          <w:szCs w:val="28"/>
        </w:rPr>
        <w:t>ично</w:t>
      </w:r>
      <w:r w:rsidR="00B5405C" w:rsidRPr="00151B7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01BD9" w:rsidRPr="00151B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4FC8" w:rsidRPr="00151B7A">
        <w:rPr>
          <w:rFonts w:ascii="Times New Roman" w:hAnsi="Times New Roman" w:cs="Times New Roman"/>
          <w:color w:val="000000"/>
          <w:sz w:val="28"/>
          <w:szCs w:val="28"/>
        </w:rPr>
        <w:t>, интеллектуального, физического, духовн</w:t>
      </w:r>
      <w:r w:rsidR="00101BD9" w:rsidRPr="00151B7A">
        <w:rPr>
          <w:rFonts w:ascii="Times New Roman" w:hAnsi="Times New Roman" w:cs="Times New Roman"/>
          <w:color w:val="000000"/>
          <w:sz w:val="28"/>
          <w:szCs w:val="28"/>
        </w:rPr>
        <w:t>о-нравственного  развития трудных подростков</w:t>
      </w:r>
      <w:r w:rsidR="004F4784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4FC8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и образования</w:t>
      </w:r>
      <w:r w:rsidR="004F4784" w:rsidRPr="00151B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4FC8" w:rsidRPr="00151B7A" w:rsidRDefault="004F4784" w:rsidP="00151B7A">
      <w:pPr>
        <w:pStyle w:val="a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Задачи</w:t>
      </w:r>
      <w:r w:rsidR="00E04FC8"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проекта:</w:t>
      </w:r>
    </w:p>
    <w:p w:rsidR="004F4784" w:rsidRPr="00151B7A" w:rsidRDefault="004C6540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П</w:t>
      </w:r>
      <w:r w:rsidR="004F4784" w:rsidRPr="00151B7A">
        <w:rPr>
          <w:rFonts w:ascii="Times New Roman" w:hAnsi="Times New Roman" w:cs="Times New Roman"/>
          <w:sz w:val="28"/>
          <w:szCs w:val="28"/>
        </w:rPr>
        <w:t>риобщение</w:t>
      </w:r>
      <w:r w:rsidR="00101BD9" w:rsidRPr="00151B7A">
        <w:rPr>
          <w:rFonts w:ascii="Times New Roman" w:hAnsi="Times New Roman" w:cs="Times New Roman"/>
          <w:sz w:val="28"/>
          <w:szCs w:val="28"/>
        </w:rPr>
        <w:t xml:space="preserve"> детей группы риска </w:t>
      </w:r>
      <w:r w:rsidR="004F4784" w:rsidRPr="00151B7A">
        <w:rPr>
          <w:rFonts w:ascii="Times New Roman" w:hAnsi="Times New Roman" w:cs="Times New Roman"/>
          <w:sz w:val="28"/>
          <w:szCs w:val="28"/>
        </w:rPr>
        <w:t xml:space="preserve">к регулярному чтению детской литературы и посещению школьной библиотеки; </w:t>
      </w:r>
    </w:p>
    <w:p w:rsidR="00E04FC8" w:rsidRPr="00151B7A" w:rsidRDefault="004C6540" w:rsidP="002740D6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4FC8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психологически комфортного пространства;</w:t>
      </w:r>
    </w:p>
    <w:p w:rsidR="00E04FC8" w:rsidRPr="00151B7A" w:rsidRDefault="004C6540" w:rsidP="002740D6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4FC8"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моральной, психологической, информационной помощи</w:t>
      </w:r>
    </w:p>
    <w:p w:rsidR="00E04FC8" w:rsidRPr="00151B7A" w:rsidRDefault="00E04FC8" w:rsidP="002740D6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м, находящимся в сложной жизненной ситуации;</w:t>
      </w:r>
    </w:p>
    <w:p w:rsidR="00A35B39" w:rsidRPr="00151B7A" w:rsidRDefault="004C6540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В</w:t>
      </w:r>
      <w:r w:rsidR="00A35B39" w:rsidRPr="00151B7A">
        <w:rPr>
          <w:rFonts w:ascii="Times New Roman" w:hAnsi="Times New Roman" w:cs="Times New Roman"/>
          <w:sz w:val="28"/>
          <w:szCs w:val="28"/>
        </w:rPr>
        <w:t>оспитание правовой и патриотической культуры;</w:t>
      </w:r>
    </w:p>
    <w:p w:rsidR="007E009A" w:rsidRPr="00151B7A" w:rsidRDefault="004C6540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О</w:t>
      </w:r>
      <w:r w:rsidR="007E009A" w:rsidRPr="00151B7A">
        <w:rPr>
          <w:rFonts w:ascii="Times New Roman" w:hAnsi="Times New Roman" w:cs="Times New Roman"/>
          <w:sz w:val="28"/>
          <w:szCs w:val="28"/>
        </w:rPr>
        <w:t>рганизация культурного досуга трудных подростков;</w:t>
      </w:r>
    </w:p>
    <w:p w:rsidR="00654E0A" w:rsidRPr="00151B7A" w:rsidRDefault="004C6540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П</w:t>
      </w:r>
      <w:r w:rsidR="00654E0A" w:rsidRPr="00151B7A">
        <w:rPr>
          <w:rFonts w:ascii="Times New Roman" w:hAnsi="Times New Roman" w:cs="Times New Roman"/>
          <w:sz w:val="28"/>
          <w:szCs w:val="28"/>
        </w:rPr>
        <w:t>рофилактика негативных социальных явлений, пропаганда здорового образа жизни.</w:t>
      </w:r>
    </w:p>
    <w:p w:rsidR="004F4784" w:rsidRPr="00151B7A" w:rsidRDefault="004C6540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П</w:t>
      </w:r>
      <w:r w:rsidR="00FE5148" w:rsidRPr="00151B7A">
        <w:rPr>
          <w:rFonts w:ascii="Times New Roman" w:hAnsi="Times New Roman" w:cs="Times New Roman"/>
          <w:sz w:val="28"/>
          <w:szCs w:val="28"/>
        </w:rPr>
        <w:t>рофессиональное самоопределение</w:t>
      </w:r>
    </w:p>
    <w:p w:rsidR="00CC2E3D" w:rsidRPr="00151B7A" w:rsidRDefault="00FE5148" w:rsidP="00151B7A">
      <w:pPr>
        <w:pStyle w:val="a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Н</w:t>
      </w:r>
      <w:r w:rsidR="00E473D0"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аправления</w:t>
      </w:r>
      <w:r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:</w:t>
      </w:r>
    </w:p>
    <w:p w:rsidR="00CC2E3D" w:rsidRPr="00151B7A" w:rsidRDefault="00FE5148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B7A">
        <w:rPr>
          <w:rFonts w:ascii="Times New Roman" w:hAnsi="Times New Roman" w:cs="Times New Roman"/>
          <w:sz w:val="28"/>
          <w:szCs w:val="28"/>
        </w:rPr>
        <w:t>Х</w:t>
      </w:r>
      <w:r w:rsidR="00CC2E3D" w:rsidRPr="00151B7A">
        <w:rPr>
          <w:rFonts w:ascii="Times New Roman" w:hAnsi="Times New Roman" w:cs="Times New Roman"/>
          <w:sz w:val="28"/>
          <w:szCs w:val="28"/>
        </w:rPr>
        <w:t>удожествено</w:t>
      </w:r>
      <w:proofErr w:type="spellEnd"/>
      <w:r w:rsidR="00CC2E3D" w:rsidRPr="00151B7A">
        <w:rPr>
          <w:rFonts w:ascii="Times New Roman" w:hAnsi="Times New Roman" w:cs="Times New Roman"/>
          <w:sz w:val="28"/>
          <w:szCs w:val="28"/>
        </w:rPr>
        <w:t>-эстетическое;</w:t>
      </w:r>
    </w:p>
    <w:p w:rsidR="00CC2E3D" w:rsidRPr="00151B7A" w:rsidRDefault="00FE5148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Гражданско-</w:t>
      </w:r>
      <w:r w:rsidR="00CC2E3D" w:rsidRPr="00151B7A">
        <w:rPr>
          <w:rFonts w:ascii="Times New Roman" w:hAnsi="Times New Roman" w:cs="Times New Roman"/>
          <w:sz w:val="28"/>
          <w:szCs w:val="28"/>
        </w:rPr>
        <w:t>патриотическое;</w:t>
      </w:r>
    </w:p>
    <w:p w:rsidR="00CC2E3D" w:rsidRPr="00151B7A" w:rsidRDefault="00CC2E3D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FE5148" w:rsidRPr="00151B7A">
        <w:rPr>
          <w:rFonts w:ascii="Times New Roman" w:hAnsi="Times New Roman" w:cs="Times New Roman"/>
          <w:sz w:val="28"/>
          <w:szCs w:val="28"/>
        </w:rPr>
        <w:t>;</w:t>
      </w:r>
    </w:p>
    <w:p w:rsidR="00CC2E3D" w:rsidRPr="00151B7A" w:rsidRDefault="00B20EF7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Социально правово</w:t>
      </w:r>
      <w:r w:rsidR="00CC2E3D" w:rsidRPr="00151B7A">
        <w:rPr>
          <w:rFonts w:ascii="Times New Roman" w:hAnsi="Times New Roman" w:cs="Times New Roman"/>
          <w:sz w:val="28"/>
          <w:szCs w:val="28"/>
        </w:rPr>
        <w:t>е</w:t>
      </w:r>
      <w:r w:rsidR="00FE5148" w:rsidRPr="00151B7A">
        <w:rPr>
          <w:rFonts w:ascii="Times New Roman" w:hAnsi="Times New Roman" w:cs="Times New Roman"/>
          <w:sz w:val="28"/>
          <w:szCs w:val="28"/>
        </w:rPr>
        <w:t>;</w:t>
      </w:r>
    </w:p>
    <w:p w:rsidR="00FE5148" w:rsidRPr="00151B7A" w:rsidRDefault="00FE5148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lastRenderedPageBreak/>
        <w:t>Профессиональное самоопределение.</w:t>
      </w:r>
    </w:p>
    <w:p w:rsidR="00A35B39" w:rsidRPr="00151B7A" w:rsidRDefault="004F4784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Срок </w:t>
      </w:r>
      <w:r w:rsidR="00392277"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ализации</w:t>
      </w:r>
      <w:r w:rsidR="00B20EF7"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  <w:r w:rsidR="008010B5" w:rsidRPr="00151B7A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B20EF7" w:rsidRPr="00151B7A">
        <w:rPr>
          <w:rFonts w:ascii="Times New Roman" w:hAnsi="Times New Roman" w:cs="Times New Roman"/>
          <w:sz w:val="28"/>
          <w:szCs w:val="28"/>
        </w:rPr>
        <w:t>о реализации</w:t>
      </w:r>
      <w:r w:rsidR="008010B5" w:rsidRPr="00151B7A">
        <w:rPr>
          <w:rFonts w:ascii="Times New Roman" w:hAnsi="Times New Roman" w:cs="Times New Roman"/>
          <w:sz w:val="28"/>
          <w:szCs w:val="28"/>
        </w:rPr>
        <w:t xml:space="preserve"> с </w:t>
      </w:r>
      <w:r w:rsidR="007E009A" w:rsidRPr="00151B7A">
        <w:rPr>
          <w:rFonts w:ascii="Times New Roman" w:hAnsi="Times New Roman" w:cs="Times New Roman"/>
          <w:sz w:val="28"/>
          <w:szCs w:val="28"/>
        </w:rPr>
        <w:t>2016</w:t>
      </w:r>
      <w:r w:rsidR="008010B5" w:rsidRPr="00151B7A">
        <w:rPr>
          <w:rFonts w:ascii="Times New Roman" w:hAnsi="Times New Roman" w:cs="Times New Roman"/>
          <w:sz w:val="28"/>
          <w:szCs w:val="28"/>
        </w:rPr>
        <w:t>г. и является бессрочным.</w:t>
      </w:r>
    </w:p>
    <w:p w:rsidR="00A1689E" w:rsidRPr="00151B7A" w:rsidRDefault="00392277" w:rsidP="002740D6">
      <w:pPr>
        <w:pStyle w:val="a6"/>
        <w:ind w:firstLine="567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151B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2E3D" w:rsidRPr="00151B7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Ф</w:t>
      </w:r>
      <w:r w:rsidRPr="00151B7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орма</w:t>
      </w:r>
      <w:r w:rsidR="00A1689E" w:rsidRPr="00151B7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наставничества</w:t>
      </w:r>
      <w:r w:rsidR="00B20EF7" w:rsidRPr="00151B7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:</w:t>
      </w:r>
      <w:r w:rsidR="00A1689E" w:rsidRPr="00151B7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 </w:t>
      </w:r>
    </w:p>
    <w:p w:rsidR="00A1689E" w:rsidRPr="00151B7A" w:rsidRDefault="00392277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зрослый (библиотекарь) </w:t>
      </w:r>
      <w:r w:rsidR="00A1689E" w:rsidRPr="00151B7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5405C" w:rsidRPr="00151B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689E" w:rsidRPr="00151B7A">
        <w:rPr>
          <w:rFonts w:ascii="Times New Roman" w:hAnsi="Times New Roman" w:cs="Times New Roman"/>
          <w:bCs/>
          <w:color w:val="000000"/>
          <w:sz w:val="28"/>
          <w:szCs w:val="28"/>
        </w:rPr>
        <w:t>ученик</w:t>
      </w:r>
    </w:p>
    <w:p w:rsidR="004F4784" w:rsidRPr="00151B7A" w:rsidRDefault="004F4784" w:rsidP="002740D6">
      <w:pPr>
        <w:pStyle w:val="a6"/>
        <w:ind w:firstLine="567"/>
        <w:jc w:val="both"/>
        <w:rPr>
          <w:rStyle w:val="c4"/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лагополучатели</w:t>
      </w:r>
      <w:r w:rsidR="00FE5148" w:rsidRPr="00151B7A">
        <w:rPr>
          <w:rStyle w:val="c4"/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</w:p>
    <w:p w:rsidR="00B5405C" w:rsidRPr="00151B7A" w:rsidRDefault="008010B5" w:rsidP="002740D6">
      <w:pPr>
        <w:pStyle w:val="a6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sz w:val="28"/>
          <w:szCs w:val="28"/>
        </w:rPr>
        <w:t>Учащиеся</w:t>
      </w:r>
      <w:r w:rsidR="00B20EF7" w:rsidRPr="00151B7A">
        <w:rPr>
          <w:rStyle w:val="c4"/>
          <w:rFonts w:ascii="Times New Roman" w:hAnsi="Times New Roman" w:cs="Times New Roman"/>
          <w:sz w:val="28"/>
          <w:szCs w:val="28"/>
        </w:rPr>
        <w:t>,</w:t>
      </w:r>
      <w:r w:rsidRPr="00151B7A">
        <w:rPr>
          <w:rStyle w:val="c4"/>
          <w:rFonts w:ascii="Times New Roman" w:hAnsi="Times New Roman" w:cs="Times New Roman"/>
          <w:sz w:val="28"/>
          <w:szCs w:val="28"/>
        </w:rPr>
        <w:t xml:space="preserve"> состоящие на профилактическом учете школы</w:t>
      </w:r>
      <w:r w:rsidR="00B5405C" w:rsidRPr="00151B7A">
        <w:rPr>
          <w:rStyle w:val="c4"/>
          <w:rFonts w:ascii="Times New Roman" w:hAnsi="Times New Roman" w:cs="Times New Roman"/>
          <w:sz w:val="28"/>
          <w:szCs w:val="28"/>
        </w:rPr>
        <w:t>;</w:t>
      </w:r>
    </w:p>
    <w:p w:rsidR="00CB4CC8" w:rsidRPr="00151B7A" w:rsidRDefault="008010B5" w:rsidP="002740D6">
      <w:pPr>
        <w:pStyle w:val="a6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sz w:val="28"/>
          <w:szCs w:val="28"/>
        </w:rPr>
        <w:t xml:space="preserve"> и дети из семей</w:t>
      </w:r>
      <w:r w:rsidR="00B20EF7" w:rsidRPr="00151B7A">
        <w:rPr>
          <w:rStyle w:val="c4"/>
          <w:rFonts w:ascii="Times New Roman" w:hAnsi="Times New Roman" w:cs="Times New Roman"/>
          <w:sz w:val="28"/>
          <w:szCs w:val="28"/>
        </w:rPr>
        <w:t>,</w:t>
      </w:r>
      <w:r w:rsidRPr="00151B7A">
        <w:rPr>
          <w:rStyle w:val="c4"/>
          <w:rFonts w:ascii="Times New Roman" w:hAnsi="Times New Roman" w:cs="Times New Roman"/>
          <w:sz w:val="28"/>
          <w:szCs w:val="28"/>
        </w:rPr>
        <w:t xml:space="preserve"> состоящих на профилактическом учёте.</w:t>
      </w:r>
    </w:p>
    <w:p w:rsidR="006F7D55" w:rsidRPr="00151B7A" w:rsidRDefault="0081215B" w:rsidP="0027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оциального паспорта </w:t>
      </w:r>
      <w:r w:rsidR="00996654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ингент обучающихся в МБОУ СОШ №10 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братьев Игнатовых на </w:t>
      </w:r>
      <w:r w:rsidR="001B732B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10.11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21 г. составлял 1082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6F7D55" w:rsidRPr="00151B7A" w:rsidRDefault="006F7D55" w:rsidP="0027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«социальные паспорта классов» были выявлены и поставлены на учет следующие категории семей:</w:t>
      </w:r>
    </w:p>
    <w:p w:rsidR="0038096D" w:rsidRPr="00151B7A" w:rsidRDefault="004C6540" w:rsidP="004C6540">
      <w:pPr>
        <w:spacing w:after="0" w:line="240" w:lineRule="auto"/>
        <w:ind w:left="732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находящиеся в социально – опасном положении –</w:t>
      </w:r>
      <w:r w:rsidR="0038096D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6F7D55" w:rsidRPr="00151B7A" w:rsidRDefault="004C6540" w:rsidP="004C654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где воспитываются дети «группы риска» (</w:t>
      </w:r>
      <w:proofErr w:type="spellStart"/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 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иков – </w:t>
      </w:r>
      <w:r w:rsidR="0038096D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C6540" w:rsidRPr="00151B7A" w:rsidRDefault="004C6540" w:rsidP="004C6540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е семьи – 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их детей- 128 , 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иков –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1.</w:t>
      </w:r>
    </w:p>
    <w:p w:rsidR="006F7D55" w:rsidRPr="00151B7A" w:rsidRDefault="004C6540" w:rsidP="004C6540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 –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77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их детей –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84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иков –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1.</w:t>
      </w:r>
    </w:p>
    <w:p w:rsidR="006F7D55" w:rsidRPr="00151B7A" w:rsidRDefault="004C6540" w:rsidP="004C6540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опекунов – 9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школьников – 11.</w:t>
      </w:r>
    </w:p>
    <w:p w:rsidR="006F7D55" w:rsidRPr="00151B7A" w:rsidRDefault="004C6540" w:rsidP="004C6540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proofErr w:type="gramStart"/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proofErr w:type="gramEnd"/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– инвалидов – 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, школьников –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</w:p>
    <w:p w:rsidR="006F7D55" w:rsidRPr="00151B7A" w:rsidRDefault="004C6540" w:rsidP="004C6540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где подростки состоят на учете в ОПДН  за правонарушения и преступления – 1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детей – 1, 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иков – 1.</w:t>
      </w:r>
    </w:p>
    <w:p w:rsidR="006F7D55" w:rsidRPr="00151B7A" w:rsidRDefault="004C6540" w:rsidP="004C6540">
      <w:pPr>
        <w:spacing w:after="0" w:line="240" w:lineRule="auto"/>
        <w:ind w:left="57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F7D55"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 семьи – </w:t>
      </w:r>
      <w:r w:rsidR="006F7D55" w:rsidRPr="0015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1.</w:t>
      </w:r>
    </w:p>
    <w:p w:rsidR="00CB4CC8" w:rsidRPr="00151B7A" w:rsidRDefault="00CB4CC8" w:rsidP="002740D6">
      <w:pPr>
        <w:pStyle w:val="a6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9F1590" w:rsidRPr="00151B7A" w:rsidRDefault="006F7D55" w:rsidP="002740D6">
      <w:pPr>
        <w:pStyle w:val="a6"/>
        <w:ind w:firstLine="567"/>
        <w:jc w:val="center"/>
        <w:rPr>
          <w:rStyle w:val="c4"/>
          <w:rFonts w:ascii="Times New Roman" w:hAnsi="Times New Roman" w:cs="Times New Roman"/>
          <w:sz w:val="28"/>
          <w:szCs w:val="28"/>
          <w:lang w:val="en-US"/>
        </w:rPr>
      </w:pPr>
      <w:r w:rsidRPr="00151B7A">
        <w:rPr>
          <w:rStyle w:val="c4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304D6" wp14:editId="359D7589">
            <wp:extent cx="50546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2099" w:rsidRPr="00151B7A" w:rsidRDefault="00312099" w:rsidP="002740D6">
      <w:pPr>
        <w:pStyle w:val="a6"/>
        <w:ind w:firstLine="567"/>
        <w:jc w:val="center"/>
        <w:rPr>
          <w:rStyle w:val="c4"/>
          <w:rFonts w:ascii="Times New Roman" w:hAnsi="Times New Roman" w:cs="Times New Roman"/>
          <w:sz w:val="28"/>
          <w:szCs w:val="28"/>
          <w:lang w:val="en-US"/>
        </w:rPr>
      </w:pPr>
    </w:p>
    <w:p w:rsidR="00312099" w:rsidRPr="00151B7A" w:rsidRDefault="00CC2E3D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ализации проек</w:t>
      </w:r>
      <w:r w:rsidR="006D4001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приняли</w:t>
      </w:r>
      <w:r w:rsidR="008010B5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</w:t>
      </w:r>
      <w:r w:rsidR="0038096D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</w:t>
      </w:r>
      <w:r w:rsidR="006D4001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</w:t>
      </w:r>
      <w:r w:rsidR="008010B5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10B5" w:rsidRPr="00151B7A">
        <w:rPr>
          <w:rStyle w:val="c4"/>
          <w:rFonts w:ascii="Times New Roman" w:hAnsi="Times New Roman" w:cs="Times New Roman"/>
          <w:sz w:val="28"/>
          <w:szCs w:val="28"/>
        </w:rPr>
        <w:t xml:space="preserve">состоящие на профилактическом учете школы и дети из </w:t>
      </w:r>
      <w:proofErr w:type="gramStart"/>
      <w:r w:rsidR="008010B5" w:rsidRPr="00151B7A">
        <w:rPr>
          <w:rStyle w:val="c4"/>
          <w:rFonts w:ascii="Times New Roman" w:hAnsi="Times New Roman" w:cs="Times New Roman"/>
          <w:sz w:val="28"/>
          <w:szCs w:val="28"/>
        </w:rPr>
        <w:t>семей</w:t>
      </w:r>
      <w:proofErr w:type="gramEnd"/>
      <w:r w:rsidR="008010B5" w:rsidRPr="00151B7A">
        <w:rPr>
          <w:rStyle w:val="c4"/>
          <w:rFonts w:ascii="Times New Roman" w:hAnsi="Times New Roman" w:cs="Times New Roman"/>
          <w:sz w:val="28"/>
          <w:szCs w:val="28"/>
        </w:rPr>
        <w:t xml:space="preserve"> состоящих на профилактическом учёте</w:t>
      </w:r>
      <w:r w:rsidR="00B20EF7" w:rsidRPr="00151B7A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8010B5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зрасте 9-15</w:t>
      </w:r>
      <w:r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, испытывающие психолого-педагогические трудности</w:t>
      </w:r>
      <w:r w:rsidR="008010B5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2"/>
        <w:gridCol w:w="1399"/>
        <w:gridCol w:w="1402"/>
        <w:gridCol w:w="1403"/>
        <w:gridCol w:w="1115"/>
        <w:gridCol w:w="1173"/>
        <w:gridCol w:w="870"/>
      </w:tblGrid>
      <w:tr w:rsidR="00312099" w:rsidRPr="00151B7A" w:rsidTr="00E336CE">
        <w:tc>
          <w:tcPr>
            <w:tcW w:w="2167" w:type="dxa"/>
          </w:tcPr>
          <w:p w:rsidR="00312099" w:rsidRPr="00151B7A" w:rsidRDefault="00312099" w:rsidP="002740D6">
            <w:pPr>
              <w:pStyle w:val="a6"/>
              <w:ind w:firstLine="567"/>
              <w:jc w:val="both"/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433" w:type="dxa"/>
          </w:tcPr>
          <w:p w:rsidR="00312099" w:rsidRPr="00151B7A" w:rsidRDefault="00312099" w:rsidP="00465EC2">
            <w:pPr>
              <w:pStyle w:val="a6"/>
              <w:ind w:firstLine="60"/>
              <w:jc w:val="both"/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-</w:t>
            </w: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435" w:type="dxa"/>
          </w:tcPr>
          <w:p w:rsidR="00312099" w:rsidRPr="00151B7A" w:rsidRDefault="00312099" w:rsidP="00465EC2">
            <w:pPr>
              <w:pStyle w:val="a6"/>
              <w:jc w:val="both"/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0-</w:t>
            </w: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36" w:type="dxa"/>
          </w:tcPr>
          <w:p w:rsidR="00312099" w:rsidRPr="00151B7A" w:rsidRDefault="00312099" w:rsidP="00465EC2">
            <w:pPr>
              <w:pStyle w:val="a6"/>
              <w:jc w:val="both"/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9-</w:t>
            </w: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130" w:type="dxa"/>
          </w:tcPr>
          <w:p w:rsidR="00312099" w:rsidRPr="00151B7A" w:rsidRDefault="00312099" w:rsidP="00465EC2">
            <w:pPr>
              <w:pStyle w:val="a6"/>
              <w:jc w:val="both"/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8-</w:t>
            </w: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92" w:type="dxa"/>
          </w:tcPr>
          <w:p w:rsidR="00312099" w:rsidRPr="00151B7A" w:rsidRDefault="00312099" w:rsidP="00465EC2">
            <w:pPr>
              <w:pStyle w:val="a6"/>
              <w:jc w:val="both"/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8-</w:t>
            </w: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</w:t>
            </w:r>
          </w:p>
        </w:tc>
        <w:tc>
          <w:tcPr>
            <w:tcW w:w="778" w:type="dxa"/>
          </w:tcPr>
          <w:p w:rsidR="00312099" w:rsidRPr="00151B7A" w:rsidRDefault="00312099" w:rsidP="00465EC2">
            <w:pPr>
              <w:pStyle w:val="a6"/>
              <w:jc w:val="both"/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-</w:t>
            </w:r>
            <w:r w:rsidRPr="00151B7A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6</w:t>
            </w:r>
          </w:p>
        </w:tc>
      </w:tr>
      <w:tr w:rsidR="00312099" w:rsidRPr="00151B7A" w:rsidTr="00E336CE">
        <w:tc>
          <w:tcPr>
            <w:tcW w:w="2167" w:type="dxa"/>
          </w:tcPr>
          <w:p w:rsidR="00312099" w:rsidRPr="00151B7A" w:rsidRDefault="00312099" w:rsidP="00E13D95">
            <w:pPr>
              <w:pStyle w:val="a6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  <w:proofErr w:type="gramEnd"/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состоящие на внутришкольном учете</w:t>
            </w:r>
          </w:p>
        </w:tc>
        <w:tc>
          <w:tcPr>
            <w:tcW w:w="1433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099" w:rsidRPr="00151B7A" w:rsidTr="00E336CE">
        <w:tc>
          <w:tcPr>
            <w:tcW w:w="2167" w:type="dxa"/>
          </w:tcPr>
          <w:p w:rsidR="00312099" w:rsidRPr="00151B7A" w:rsidRDefault="00312099" w:rsidP="00E13D95">
            <w:pPr>
              <w:pStyle w:val="a6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Учащиеся из </w:t>
            </w:r>
            <w:proofErr w:type="gramStart"/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gramEnd"/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состоящих на профилактическом учете</w:t>
            </w:r>
          </w:p>
        </w:tc>
        <w:tc>
          <w:tcPr>
            <w:tcW w:w="1433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5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2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:rsidR="00312099" w:rsidRPr="00151B7A" w:rsidRDefault="00312099" w:rsidP="00465EC2">
            <w:pPr>
              <w:pStyle w:val="a6"/>
              <w:ind w:firstLine="56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12099" w:rsidRPr="00151B7A" w:rsidRDefault="00312099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CC2E3D" w:rsidRPr="00151B7A" w:rsidRDefault="00CC2E3D" w:rsidP="002740D6">
      <w:pPr>
        <w:pStyle w:val="a6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ичность занятий</w:t>
      </w:r>
      <w:r w:rsidR="00F07DA0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 учащимися</w:t>
      </w:r>
      <w:r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1 раз в месяц на протяжении 5  лет. Продолжительность занятий – </w:t>
      </w:r>
      <w:r w:rsidR="00B20EF7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академический</w:t>
      </w:r>
      <w:r w:rsidR="0038096D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.</w:t>
      </w:r>
      <w:r w:rsidR="00F07DA0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D004D6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).</w:t>
      </w:r>
    </w:p>
    <w:p w:rsidR="00A35B39" w:rsidRPr="00393A9E" w:rsidRDefault="00A35B39" w:rsidP="002740D6">
      <w:pPr>
        <w:pStyle w:val="a6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93A9E">
        <w:rPr>
          <w:rStyle w:val="c10"/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Участники про</w:t>
      </w:r>
      <w:r w:rsidR="00392277" w:rsidRPr="00393A9E">
        <w:rPr>
          <w:rStyle w:val="c10"/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екта</w:t>
      </w:r>
      <w:r w:rsidR="00FE5148" w:rsidRPr="00393A9E">
        <w:rPr>
          <w:rStyle w:val="c10"/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:</w:t>
      </w:r>
    </w:p>
    <w:p w:rsidR="00A35B39" w:rsidRPr="00151B7A" w:rsidRDefault="00FE5148" w:rsidP="002740D6">
      <w:pPr>
        <w:pStyle w:val="a6"/>
        <w:ind w:firstLine="567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А</w:t>
      </w:r>
      <w:r w:rsidR="007E009A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дминистрация;</w:t>
      </w:r>
    </w:p>
    <w:p w:rsidR="008010B5" w:rsidRPr="00151B7A" w:rsidRDefault="00FE5148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Ш</w:t>
      </w:r>
      <w:r w:rsidR="008010B5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б воспитательной работы;</w:t>
      </w:r>
    </w:p>
    <w:p w:rsidR="00A35B39" w:rsidRPr="00151B7A" w:rsidRDefault="00FE5148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П</w:t>
      </w:r>
      <w:r w:rsidR="00A35B39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едагоги школы</w:t>
      </w:r>
      <w:r w:rsidR="008010B5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35B39" w:rsidRPr="00151B7A" w:rsidRDefault="00FE5148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П</w:t>
      </w:r>
      <w:r w:rsidR="00A35B39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сихолог</w:t>
      </w:r>
      <w:r w:rsidR="008010B5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35B39" w:rsidRPr="00151B7A" w:rsidRDefault="00FE5148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С</w:t>
      </w:r>
      <w:r w:rsidR="00A35B39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оциальный педагог</w:t>
      </w:r>
      <w:r w:rsidR="00F07DA0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35B39" w:rsidRPr="00151B7A" w:rsidRDefault="00FE5148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М</w:t>
      </w:r>
      <w:r w:rsidR="00A35B39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едицинский персонал</w:t>
      </w:r>
      <w:r w:rsidR="00F07DA0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35B39" w:rsidRPr="00151B7A" w:rsidRDefault="00FE5148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Д</w:t>
      </w:r>
      <w:r w:rsidR="00A35B39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ругие специалисты</w:t>
      </w:r>
      <w:r w:rsidR="00F07DA0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35B39" w:rsidRPr="00151B7A" w:rsidRDefault="00FE5148" w:rsidP="002740D6">
      <w:pPr>
        <w:pStyle w:val="a6"/>
        <w:ind w:firstLine="567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У</w:t>
      </w:r>
      <w:r w:rsidR="00F07DA0"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чащиеся школы;</w:t>
      </w:r>
    </w:p>
    <w:p w:rsidR="00B752E3" w:rsidRPr="00151B7A" w:rsidRDefault="00FE5148" w:rsidP="002740D6">
      <w:pPr>
        <w:pStyle w:val="a6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Со</w:t>
      </w:r>
      <w:r w:rsidR="00B752E3" w:rsidRPr="00151B7A">
        <w:rPr>
          <w:rFonts w:ascii="Times New Roman" w:hAnsi="Times New Roman" w:cs="Times New Roman"/>
          <w:sz w:val="28"/>
          <w:szCs w:val="28"/>
        </w:rPr>
        <w:t>трудничество с краевой детской библиотекой «имени братьев Игнатовых».</w:t>
      </w:r>
    </w:p>
    <w:p w:rsidR="008010B5" w:rsidRPr="00393A9E" w:rsidRDefault="008010B5" w:rsidP="002740D6">
      <w:pPr>
        <w:pStyle w:val="a6"/>
        <w:ind w:firstLine="567"/>
        <w:jc w:val="both"/>
        <w:rPr>
          <w:rStyle w:val="c4"/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393A9E">
        <w:rPr>
          <w:rStyle w:val="c4"/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Материально-техническая база</w:t>
      </w:r>
      <w:r w:rsidR="00FE5148" w:rsidRPr="00393A9E">
        <w:rPr>
          <w:rStyle w:val="c4"/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:</w:t>
      </w:r>
    </w:p>
    <w:p w:rsidR="008010B5" w:rsidRPr="00393A9E" w:rsidRDefault="008010B5" w:rsidP="002740D6">
      <w:pPr>
        <w:pStyle w:val="a6"/>
        <w:ind w:firstLine="567"/>
        <w:jc w:val="both"/>
        <w:rPr>
          <w:rStyle w:val="c4"/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393A9E">
        <w:rPr>
          <w:rStyle w:val="c4"/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фонд библиотеки</w:t>
      </w:r>
    </w:p>
    <w:p w:rsidR="008010B5" w:rsidRPr="00151B7A" w:rsidRDefault="008010B5" w:rsidP="002740D6">
      <w:pPr>
        <w:pStyle w:val="a6"/>
        <w:ind w:firstLine="567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8953 </w:t>
      </w:r>
      <w:proofErr w:type="spellStart"/>
      <w:proofErr w:type="gramStart"/>
      <w:r w:rsidRPr="00151B7A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</w:t>
      </w:r>
      <w:proofErr w:type="spellEnd"/>
      <w:proofErr w:type="gramEnd"/>
      <w:r w:rsidRPr="00151B7A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10B5" w:rsidRPr="00151B7A" w:rsidRDefault="008010B5" w:rsidP="002740D6">
      <w:pPr>
        <w:pStyle w:val="a6"/>
        <w:ind w:firstLine="567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14977 </w:t>
      </w:r>
      <w:proofErr w:type="spellStart"/>
      <w:proofErr w:type="gramStart"/>
      <w:r w:rsidRPr="00151B7A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</w:t>
      </w:r>
      <w:proofErr w:type="spellEnd"/>
      <w:proofErr w:type="gramEnd"/>
      <w:r w:rsidRPr="00151B7A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се учащиеся </w:t>
      </w:r>
      <w:r w:rsidR="00996654" w:rsidRPr="00151B7A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ы учебниками из фонда б</w:t>
      </w:r>
      <w:r w:rsidRPr="00151B7A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и на 100%</w:t>
      </w:r>
      <w:r w:rsidR="00996654" w:rsidRPr="00151B7A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10B5" w:rsidRPr="00151B7A" w:rsidRDefault="00D004D6" w:rsidP="002740D6">
      <w:pPr>
        <w:pStyle w:val="a6"/>
        <w:ind w:firstLine="567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периодики 27 наименований</w:t>
      </w:r>
      <w:r w:rsidR="008010B5" w:rsidRPr="00151B7A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10B5" w:rsidRPr="00151B7A" w:rsidRDefault="008010B5" w:rsidP="002740D6">
      <w:pPr>
        <w:pStyle w:val="a6"/>
        <w:ind w:firstLine="567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Style w:val="c4"/>
          <w:rFonts w:ascii="Times New Roman" w:hAnsi="Times New Roman" w:cs="Times New Roman"/>
          <w:color w:val="000000"/>
          <w:sz w:val="28"/>
          <w:szCs w:val="28"/>
        </w:rPr>
        <w:t>мультимедиа оборудование.</w:t>
      </w:r>
    </w:p>
    <w:p w:rsidR="00CC2E3D" w:rsidRPr="00151B7A" w:rsidRDefault="00DD153B" w:rsidP="002740D6">
      <w:pPr>
        <w:pStyle w:val="a3"/>
        <w:shd w:val="clear" w:color="auto" w:fill="FFFFFF"/>
        <w:spacing w:before="0" w:beforeAutospacing="0" w:afterAutospacing="0"/>
        <w:ind w:firstLine="567"/>
        <w:rPr>
          <w:color w:val="000000"/>
          <w:sz w:val="28"/>
          <w:szCs w:val="28"/>
        </w:rPr>
      </w:pPr>
      <w:r w:rsidRPr="00151B7A">
        <w:rPr>
          <w:b/>
          <w:bCs/>
          <w:color w:val="17365D" w:themeColor="text2" w:themeShade="BF"/>
          <w:sz w:val="28"/>
          <w:szCs w:val="28"/>
        </w:rPr>
        <w:t>Форма</w:t>
      </w:r>
      <w:r w:rsidR="00CC2E3D" w:rsidRPr="00151B7A">
        <w:rPr>
          <w:b/>
          <w:bCs/>
          <w:color w:val="17365D" w:themeColor="text2" w:themeShade="BF"/>
          <w:sz w:val="28"/>
          <w:szCs w:val="28"/>
        </w:rPr>
        <w:t xml:space="preserve"> деятельности</w:t>
      </w:r>
      <w:r w:rsidR="00CC2E3D" w:rsidRPr="00151B7A">
        <w:rPr>
          <w:color w:val="000000"/>
          <w:sz w:val="28"/>
          <w:szCs w:val="28"/>
        </w:rPr>
        <w:t>  индивидуальная и групповая.</w:t>
      </w:r>
    </w:p>
    <w:p w:rsidR="00CC2E3D" w:rsidRPr="00151B7A" w:rsidRDefault="00996654" w:rsidP="002740D6">
      <w:pPr>
        <w:pStyle w:val="a3"/>
        <w:shd w:val="clear" w:color="auto" w:fill="FFFFFF"/>
        <w:spacing w:before="0" w:beforeAutospacing="0" w:afterAutospacing="0"/>
        <w:ind w:firstLine="567"/>
        <w:rPr>
          <w:color w:val="000000"/>
          <w:sz w:val="28"/>
          <w:szCs w:val="28"/>
        </w:rPr>
      </w:pPr>
      <w:proofErr w:type="gramStart"/>
      <w:r w:rsidRPr="00151B7A">
        <w:rPr>
          <w:b/>
          <w:bCs/>
          <w:color w:val="17365D" w:themeColor="text2" w:themeShade="BF"/>
          <w:sz w:val="28"/>
          <w:szCs w:val="28"/>
        </w:rPr>
        <w:t>Используемые методы работы</w:t>
      </w:r>
      <w:r w:rsidR="00DD153B" w:rsidRPr="00151B7A">
        <w:rPr>
          <w:b/>
          <w:bCs/>
          <w:color w:val="17365D" w:themeColor="text2" w:themeShade="BF"/>
          <w:sz w:val="28"/>
          <w:szCs w:val="28"/>
        </w:rPr>
        <w:t>:</w:t>
      </w:r>
      <w:r w:rsidR="00DD153B" w:rsidRPr="00151B7A">
        <w:rPr>
          <w:b/>
          <w:bCs/>
          <w:color w:val="000000"/>
          <w:sz w:val="28"/>
          <w:szCs w:val="28"/>
        </w:rPr>
        <w:t xml:space="preserve"> </w:t>
      </w:r>
      <w:r w:rsidR="00CC2E3D" w:rsidRPr="00151B7A">
        <w:rPr>
          <w:color w:val="000000"/>
          <w:sz w:val="28"/>
          <w:szCs w:val="28"/>
        </w:rPr>
        <w:t>б</w:t>
      </w:r>
      <w:r w:rsidRPr="00151B7A">
        <w:rPr>
          <w:color w:val="000000"/>
          <w:sz w:val="28"/>
          <w:szCs w:val="28"/>
        </w:rPr>
        <w:t>еседа, социально-психологические занятия</w:t>
      </w:r>
      <w:r w:rsidR="00CC2E3D" w:rsidRPr="00151B7A">
        <w:rPr>
          <w:color w:val="000000"/>
          <w:sz w:val="28"/>
          <w:szCs w:val="28"/>
        </w:rPr>
        <w:t xml:space="preserve"> с элементами тренинга, круглый стол, дискуссия</w:t>
      </w:r>
      <w:r w:rsidR="008010B5" w:rsidRPr="00151B7A">
        <w:rPr>
          <w:color w:val="000000"/>
          <w:sz w:val="28"/>
          <w:szCs w:val="28"/>
        </w:rPr>
        <w:t>, лекция, акция, презентация</w:t>
      </w:r>
      <w:r w:rsidR="00DD153B" w:rsidRPr="00151B7A">
        <w:rPr>
          <w:color w:val="000000"/>
          <w:sz w:val="28"/>
          <w:szCs w:val="28"/>
        </w:rPr>
        <w:t xml:space="preserve"> книг</w:t>
      </w:r>
      <w:r w:rsidR="008010B5" w:rsidRPr="00151B7A">
        <w:rPr>
          <w:color w:val="000000"/>
          <w:sz w:val="28"/>
          <w:szCs w:val="28"/>
        </w:rPr>
        <w:t xml:space="preserve">, </w:t>
      </w:r>
      <w:r w:rsidR="00CC2E3D" w:rsidRPr="00151B7A">
        <w:rPr>
          <w:color w:val="000000"/>
          <w:sz w:val="28"/>
          <w:szCs w:val="28"/>
        </w:rPr>
        <w:t>диспут, викторина, деловая игра</w:t>
      </w:r>
      <w:r w:rsidR="00DD153B" w:rsidRPr="00151B7A">
        <w:rPr>
          <w:color w:val="000000"/>
          <w:sz w:val="28"/>
          <w:szCs w:val="28"/>
        </w:rPr>
        <w:t xml:space="preserve">, обзоры книг, </w:t>
      </w:r>
      <w:proofErr w:type="spellStart"/>
      <w:r w:rsidR="00DD153B" w:rsidRPr="00151B7A">
        <w:rPr>
          <w:color w:val="000000"/>
          <w:sz w:val="28"/>
          <w:szCs w:val="28"/>
        </w:rPr>
        <w:t>квесты</w:t>
      </w:r>
      <w:proofErr w:type="spellEnd"/>
      <w:r w:rsidR="00DD153B" w:rsidRPr="00151B7A">
        <w:rPr>
          <w:color w:val="000000"/>
          <w:sz w:val="28"/>
          <w:szCs w:val="28"/>
        </w:rPr>
        <w:t>.</w:t>
      </w:r>
      <w:proofErr w:type="gramEnd"/>
    </w:p>
    <w:p w:rsidR="00CC2E3D" w:rsidRPr="00151B7A" w:rsidRDefault="00CC2E3D" w:rsidP="002740D6">
      <w:pPr>
        <w:pStyle w:val="a3"/>
        <w:shd w:val="clear" w:color="auto" w:fill="FFFFFF"/>
        <w:spacing w:before="0" w:beforeAutospacing="0" w:afterAutospacing="0"/>
        <w:ind w:firstLine="567"/>
        <w:rPr>
          <w:color w:val="000000"/>
          <w:sz w:val="28"/>
          <w:szCs w:val="28"/>
        </w:rPr>
      </w:pPr>
      <w:r w:rsidRPr="00151B7A">
        <w:rPr>
          <w:b/>
          <w:bCs/>
          <w:color w:val="17365D" w:themeColor="text2" w:themeShade="BF"/>
          <w:sz w:val="28"/>
          <w:szCs w:val="28"/>
        </w:rPr>
        <w:t>Информационная поддержка</w:t>
      </w:r>
      <w:r w:rsidRPr="00151B7A">
        <w:rPr>
          <w:color w:val="17365D" w:themeColor="text2" w:themeShade="BF"/>
          <w:sz w:val="28"/>
          <w:szCs w:val="28"/>
        </w:rPr>
        <w:t>:</w:t>
      </w:r>
      <w:r w:rsidRPr="00151B7A">
        <w:rPr>
          <w:color w:val="000000"/>
          <w:sz w:val="28"/>
          <w:szCs w:val="28"/>
        </w:rPr>
        <w:t xml:space="preserve"> буклеты, информационные листовки, закладк</w:t>
      </w:r>
      <w:r w:rsidR="00DD153B" w:rsidRPr="00151B7A">
        <w:rPr>
          <w:color w:val="000000"/>
          <w:sz w:val="28"/>
          <w:szCs w:val="28"/>
        </w:rPr>
        <w:t xml:space="preserve">и для книг по профилактике </w:t>
      </w:r>
      <w:r w:rsidRPr="00151B7A">
        <w:rPr>
          <w:color w:val="000000"/>
          <w:sz w:val="28"/>
          <w:szCs w:val="28"/>
        </w:rPr>
        <w:t>нарушений и</w:t>
      </w:r>
      <w:r w:rsidR="00DD153B" w:rsidRPr="00151B7A">
        <w:rPr>
          <w:color w:val="000000"/>
          <w:sz w:val="28"/>
          <w:szCs w:val="28"/>
        </w:rPr>
        <w:t xml:space="preserve"> </w:t>
      </w:r>
      <w:proofErr w:type="spellStart"/>
      <w:r w:rsidR="008010B5" w:rsidRPr="00151B7A">
        <w:rPr>
          <w:color w:val="000000"/>
          <w:sz w:val="28"/>
          <w:szCs w:val="28"/>
        </w:rPr>
        <w:t>здоровья</w:t>
      </w:r>
      <w:r w:rsidR="005F2922" w:rsidRPr="00151B7A">
        <w:rPr>
          <w:color w:val="000000"/>
          <w:sz w:val="28"/>
          <w:szCs w:val="28"/>
        </w:rPr>
        <w:t>с</w:t>
      </w:r>
      <w:r w:rsidR="00D004D6" w:rsidRPr="00151B7A">
        <w:rPr>
          <w:color w:val="000000"/>
          <w:sz w:val="28"/>
          <w:szCs w:val="28"/>
        </w:rPr>
        <w:t>бережению</w:t>
      </w:r>
      <w:proofErr w:type="spellEnd"/>
      <w:r w:rsidRPr="00151B7A">
        <w:rPr>
          <w:color w:val="000000"/>
          <w:sz w:val="28"/>
          <w:szCs w:val="28"/>
        </w:rPr>
        <w:t>.</w:t>
      </w:r>
    </w:p>
    <w:p w:rsidR="005616F9" w:rsidRPr="00151B7A" w:rsidRDefault="005616F9" w:rsidP="002740D6">
      <w:pPr>
        <w:pStyle w:val="a3"/>
        <w:shd w:val="clear" w:color="auto" w:fill="FFFFFF"/>
        <w:spacing w:before="0" w:beforeAutospacing="0" w:afterAutospacing="0"/>
        <w:ind w:firstLine="567"/>
        <w:rPr>
          <w:b/>
          <w:bCs/>
          <w:color w:val="17365D" w:themeColor="text2" w:themeShade="BF"/>
          <w:sz w:val="28"/>
          <w:szCs w:val="28"/>
        </w:rPr>
      </w:pPr>
      <w:r w:rsidRPr="00151B7A">
        <w:rPr>
          <w:b/>
          <w:bCs/>
          <w:color w:val="17365D" w:themeColor="text2" w:themeShade="BF"/>
          <w:sz w:val="28"/>
          <w:szCs w:val="28"/>
        </w:rPr>
        <w:t>Ожидаемые результаты реализации проекта:</w:t>
      </w:r>
    </w:p>
    <w:p w:rsidR="00312099" w:rsidRPr="00151B7A" w:rsidRDefault="00B752E3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сокращение правона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ушений детей «группы риска»; </w:t>
      </w:r>
    </w:p>
    <w:p w:rsidR="00B752E3" w:rsidRPr="00151B7A" w:rsidRDefault="00B752E3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ред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ий об общечеловеческих ценностях, здо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вом образе жизни; </w:t>
      </w:r>
    </w:p>
    <w:p w:rsidR="00B752E3" w:rsidRPr="00151B7A" w:rsidRDefault="00B752E3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развитие комму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кативных навыков при взаимоотношениях со сверстниками; </w:t>
      </w:r>
    </w:p>
    <w:p w:rsidR="00B752E3" w:rsidRPr="00151B7A" w:rsidRDefault="00B752E3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ие и внедрение новых форм ра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боты по привлечению к книге и чтению детей «группы риска»</w:t>
      </w:r>
      <w:r w:rsidR="004378EE" w:rsidRPr="00151B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16F9" w:rsidRPr="00151B7A" w:rsidRDefault="005616F9" w:rsidP="002740D6">
      <w:pPr>
        <w:pStyle w:val="a3"/>
        <w:shd w:val="clear" w:color="auto" w:fill="FFFFFF"/>
        <w:spacing w:before="0" w:beforeAutospacing="0" w:afterAutospacing="0"/>
        <w:ind w:firstLine="567"/>
        <w:jc w:val="center"/>
        <w:rPr>
          <w:color w:val="17365D" w:themeColor="text2" w:themeShade="BF"/>
          <w:sz w:val="28"/>
          <w:szCs w:val="28"/>
        </w:rPr>
      </w:pPr>
      <w:r w:rsidRPr="00151B7A">
        <w:rPr>
          <w:b/>
          <w:bCs/>
          <w:color w:val="17365D" w:themeColor="text2" w:themeShade="BF"/>
          <w:sz w:val="28"/>
          <w:szCs w:val="28"/>
        </w:rPr>
        <w:t>Этапы реализации проекта</w:t>
      </w:r>
    </w:p>
    <w:p w:rsidR="005616F9" w:rsidRPr="00151B7A" w:rsidRDefault="005616F9" w:rsidP="002740D6">
      <w:pPr>
        <w:pStyle w:val="a3"/>
        <w:shd w:val="clear" w:color="auto" w:fill="FFFFFF"/>
        <w:spacing w:before="0" w:beforeAutospacing="0" w:afterAutospacing="0"/>
        <w:ind w:firstLine="567"/>
        <w:rPr>
          <w:color w:val="17365D" w:themeColor="text2" w:themeShade="BF"/>
          <w:sz w:val="28"/>
          <w:szCs w:val="28"/>
        </w:rPr>
      </w:pPr>
      <w:r w:rsidRPr="00151B7A">
        <w:rPr>
          <w:b/>
          <w:bCs/>
          <w:color w:val="17365D" w:themeColor="text2" w:themeShade="BF"/>
          <w:sz w:val="28"/>
          <w:szCs w:val="28"/>
        </w:rPr>
        <w:t>Предварительный этап</w:t>
      </w:r>
      <w:r w:rsidR="008010B5" w:rsidRPr="00151B7A">
        <w:rPr>
          <w:color w:val="17365D" w:themeColor="text2" w:themeShade="BF"/>
          <w:sz w:val="28"/>
          <w:szCs w:val="28"/>
        </w:rPr>
        <w:t> </w:t>
      </w:r>
    </w:p>
    <w:p w:rsidR="00D354F4" w:rsidRPr="00151B7A" w:rsidRDefault="00D354F4" w:rsidP="002740D6">
      <w:pPr>
        <w:pStyle w:val="a3"/>
        <w:shd w:val="clear" w:color="auto" w:fill="FFFFFF"/>
        <w:spacing w:before="0" w:beforeAutospacing="0" w:afterAutospacing="0"/>
        <w:ind w:firstLine="567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Изучение литературы по теме</w:t>
      </w:r>
      <w:r w:rsidR="008010B5" w:rsidRPr="00151B7A">
        <w:rPr>
          <w:color w:val="000000"/>
          <w:sz w:val="28"/>
          <w:szCs w:val="28"/>
        </w:rPr>
        <w:t>;</w:t>
      </w:r>
    </w:p>
    <w:p w:rsidR="005616F9" w:rsidRPr="00151B7A" w:rsidRDefault="00996654" w:rsidP="002740D6">
      <w:pPr>
        <w:pStyle w:val="a3"/>
        <w:shd w:val="clear" w:color="auto" w:fill="FFFFFF"/>
        <w:spacing w:before="0" w:beforeAutospacing="0" w:afterAutospacing="0"/>
        <w:ind w:firstLine="567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  <w:shd w:val="clear" w:color="auto" w:fill="FFFFFF"/>
        </w:rPr>
        <w:t>В</w:t>
      </w:r>
      <w:r w:rsidR="005616F9" w:rsidRPr="00151B7A">
        <w:rPr>
          <w:color w:val="000000"/>
          <w:sz w:val="28"/>
          <w:szCs w:val="28"/>
          <w:shd w:val="clear" w:color="auto" w:fill="FFFFFF"/>
        </w:rPr>
        <w:t>заимодействие с администрацией школ</w:t>
      </w:r>
      <w:r w:rsidR="008010B5" w:rsidRPr="00151B7A">
        <w:rPr>
          <w:color w:val="000000"/>
          <w:sz w:val="28"/>
          <w:szCs w:val="28"/>
          <w:shd w:val="clear" w:color="auto" w:fill="FFFFFF"/>
        </w:rPr>
        <w:t>ы, штабом воспитательной работы</w:t>
      </w:r>
      <w:r w:rsidR="005616F9" w:rsidRPr="00151B7A">
        <w:rPr>
          <w:color w:val="000000"/>
          <w:sz w:val="28"/>
          <w:szCs w:val="28"/>
          <w:shd w:val="clear" w:color="auto" w:fill="FFFFFF"/>
        </w:rPr>
        <w:t xml:space="preserve"> (обсуждение целей и задач работы по реализации проекта);</w:t>
      </w:r>
    </w:p>
    <w:p w:rsidR="005616F9" w:rsidRPr="00151B7A" w:rsidRDefault="00312099" w:rsidP="002740D6">
      <w:pPr>
        <w:pStyle w:val="a3"/>
        <w:shd w:val="clear" w:color="auto" w:fill="FFFFFF"/>
        <w:spacing w:before="0" w:beforeAutospacing="0" w:afterAutospacing="0"/>
        <w:ind w:firstLine="567"/>
        <w:rPr>
          <w:color w:val="000000"/>
          <w:sz w:val="28"/>
          <w:szCs w:val="28"/>
          <w:shd w:val="clear" w:color="auto" w:fill="FFFFFF"/>
        </w:rPr>
      </w:pPr>
      <w:r w:rsidRPr="00151B7A">
        <w:rPr>
          <w:color w:val="000000"/>
          <w:sz w:val="28"/>
          <w:szCs w:val="28"/>
          <w:shd w:val="clear" w:color="auto" w:fill="FFFFFF"/>
        </w:rPr>
        <w:t xml:space="preserve"> В</w:t>
      </w:r>
      <w:r w:rsidR="005616F9" w:rsidRPr="00151B7A">
        <w:rPr>
          <w:color w:val="000000"/>
          <w:sz w:val="28"/>
          <w:szCs w:val="28"/>
          <w:shd w:val="clear" w:color="auto" w:fill="FFFFFF"/>
        </w:rPr>
        <w:t>стреча с психологами и социальными педагогами школ с целью выявления подростков группы риска, которые будут принимать участие в проекте;</w:t>
      </w:r>
    </w:p>
    <w:p w:rsidR="005616F9" w:rsidRPr="00151B7A" w:rsidRDefault="00312099" w:rsidP="002740D6">
      <w:pPr>
        <w:pStyle w:val="a3"/>
        <w:shd w:val="clear" w:color="auto" w:fill="FFFFFF"/>
        <w:spacing w:before="0" w:beforeAutospacing="0" w:afterAutospacing="0"/>
        <w:ind w:firstLine="567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С</w:t>
      </w:r>
      <w:r w:rsidR="005616F9" w:rsidRPr="00151B7A">
        <w:rPr>
          <w:color w:val="000000"/>
          <w:sz w:val="28"/>
          <w:szCs w:val="28"/>
        </w:rPr>
        <w:t>оставление списка подростков – будущих участников проекта;</w:t>
      </w:r>
    </w:p>
    <w:p w:rsidR="005616F9" w:rsidRPr="00151B7A" w:rsidRDefault="00312099" w:rsidP="002740D6">
      <w:pPr>
        <w:pStyle w:val="a3"/>
        <w:shd w:val="clear" w:color="auto" w:fill="FFFFFF"/>
        <w:spacing w:before="0" w:beforeAutospacing="0" w:afterAutospacing="0"/>
        <w:ind w:firstLine="567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П</w:t>
      </w:r>
      <w:r w:rsidR="005616F9" w:rsidRPr="00151B7A">
        <w:rPr>
          <w:color w:val="000000"/>
          <w:sz w:val="28"/>
          <w:szCs w:val="28"/>
        </w:rPr>
        <w:t>олучение представления о проблемах и затруднениях подростков;</w:t>
      </w:r>
    </w:p>
    <w:p w:rsidR="00D354F4" w:rsidRPr="00151B7A" w:rsidRDefault="00D354F4" w:rsidP="002740D6">
      <w:pPr>
        <w:pStyle w:val="a3"/>
        <w:shd w:val="clear" w:color="auto" w:fill="FFFFFF"/>
        <w:spacing w:before="0" w:beforeAutospacing="0" w:afterAutospacing="0"/>
        <w:ind w:firstLine="567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Составление плана работы</w:t>
      </w:r>
      <w:r w:rsidR="00996654" w:rsidRPr="00151B7A">
        <w:rPr>
          <w:color w:val="000000"/>
          <w:sz w:val="28"/>
          <w:szCs w:val="28"/>
        </w:rPr>
        <w:t>;</w:t>
      </w:r>
    </w:p>
    <w:p w:rsidR="00B752E3" w:rsidRPr="00151B7A" w:rsidRDefault="00312099" w:rsidP="002740D6">
      <w:pPr>
        <w:pStyle w:val="a3"/>
        <w:shd w:val="clear" w:color="auto" w:fill="FFFFFF"/>
        <w:spacing w:before="0" w:beforeAutospacing="0" w:afterAutospacing="0"/>
        <w:ind w:firstLine="567"/>
        <w:rPr>
          <w:color w:val="000000"/>
          <w:sz w:val="28"/>
          <w:szCs w:val="28"/>
          <w:shd w:val="clear" w:color="auto" w:fill="FFFFFF"/>
        </w:rPr>
      </w:pPr>
      <w:r w:rsidRPr="00151B7A">
        <w:rPr>
          <w:color w:val="000000"/>
          <w:sz w:val="28"/>
          <w:szCs w:val="28"/>
          <w:shd w:val="clear" w:color="auto" w:fill="FFFFFF"/>
        </w:rPr>
        <w:t>Ф</w:t>
      </w:r>
      <w:r w:rsidR="00B752E3" w:rsidRPr="00151B7A">
        <w:rPr>
          <w:color w:val="000000"/>
          <w:sz w:val="28"/>
          <w:szCs w:val="28"/>
          <w:shd w:val="clear" w:color="auto" w:fill="FFFFFF"/>
        </w:rPr>
        <w:t>ормирование мотив</w:t>
      </w:r>
      <w:r w:rsidR="00996654" w:rsidRPr="00151B7A">
        <w:rPr>
          <w:color w:val="000000"/>
          <w:sz w:val="28"/>
          <w:szCs w:val="28"/>
          <w:shd w:val="clear" w:color="auto" w:fill="FFFFFF"/>
        </w:rPr>
        <w:t>ации на совместную деятельность.</w:t>
      </w:r>
    </w:p>
    <w:p w:rsidR="00CC2E3D" w:rsidRPr="00151B7A" w:rsidRDefault="005616F9" w:rsidP="002740D6">
      <w:pPr>
        <w:pStyle w:val="a6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151B7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shd w:val="clear" w:color="auto" w:fill="FFFFFF"/>
        </w:rPr>
        <w:t>Практический этап</w:t>
      </w:r>
      <w:r w:rsidRPr="00151B7A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 </w:t>
      </w:r>
    </w:p>
    <w:p w:rsidR="004305BC" w:rsidRPr="00151B7A" w:rsidRDefault="008010B5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календарного плана по реализации проекта по привлечению детей «группы риска» к чтению;</w:t>
      </w:r>
    </w:p>
    <w:p w:rsidR="008010B5" w:rsidRPr="00151B7A" w:rsidRDefault="008010B5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При работе с детьми «группы риска» специа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листами отмечен ряд особенностей учета и веде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документации: </w:t>
      </w:r>
    </w:p>
    <w:p w:rsidR="008010B5" w:rsidRPr="00151B7A" w:rsidRDefault="008010B5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ведение читательских формуляров несовершенно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тних, относящихся к различным категориям учета, отмечаются специальным знаком; </w:t>
      </w:r>
    </w:p>
    <w:p w:rsidR="008010B5" w:rsidRPr="00151B7A" w:rsidRDefault="008010B5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журнал учета работы</w:t>
      </w:r>
      <w:r w:rsidR="009C0448" w:rsidRPr="00151B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отмечается дата, время посещения ребенком библиотеки и форма его досуга</w:t>
      </w:r>
      <w:r w:rsidRPr="00151B7A">
        <w:rPr>
          <w:rStyle w:val="A60"/>
          <w:rFonts w:ascii="Times New Roman" w:hAnsi="Times New Roman" w:cs="Times New Roman"/>
          <w:sz w:val="28"/>
          <w:szCs w:val="28"/>
        </w:rPr>
        <w:t xml:space="preserve"> с приложение</w:t>
      </w:r>
      <w:r w:rsidR="00A8747A" w:rsidRPr="00151B7A">
        <w:rPr>
          <w:rStyle w:val="A60"/>
          <w:rFonts w:ascii="Times New Roman" w:hAnsi="Times New Roman" w:cs="Times New Roman"/>
          <w:sz w:val="28"/>
          <w:szCs w:val="28"/>
        </w:rPr>
        <w:t>м фотографии</w:t>
      </w:r>
      <w:r w:rsidRPr="00151B7A">
        <w:rPr>
          <w:rStyle w:val="A60"/>
          <w:rFonts w:ascii="Times New Roman" w:hAnsi="Times New Roman" w:cs="Times New Roman"/>
          <w:sz w:val="28"/>
          <w:szCs w:val="28"/>
        </w:rPr>
        <w:t>.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16F9" w:rsidRPr="00151B7A" w:rsidRDefault="005616F9" w:rsidP="002740D6">
      <w:pPr>
        <w:pStyle w:val="a6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Заключительный этап</w:t>
      </w:r>
    </w:p>
    <w:p w:rsidR="005616F9" w:rsidRPr="00151B7A" w:rsidRDefault="005616F9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ие итогов</w:t>
      </w:r>
      <w:r w:rsidR="008010B5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010B5" w:rsidRPr="00151B7A" w:rsidRDefault="008010B5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е </w:t>
      </w:r>
      <w:r w:rsidR="00B752E3"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тической справки </w:t>
      </w:r>
      <w:r w:rsidRPr="0015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ализации проекта.</w:t>
      </w:r>
    </w:p>
    <w:p w:rsidR="008010B5" w:rsidRPr="00151B7A" w:rsidRDefault="008010B5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Механизм реализации проект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566"/>
        <w:gridCol w:w="2411"/>
        <w:gridCol w:w="11"/>
        <w:gridCol w:w="272"/>
        <w:gridCol w:w="1560"/>
        <w:gridCol w:w="2800"/>
      </w:tblGrid>
      <w:tr w:rsidR="0063065E" w:rsidRPr="00151B7A" w:rsidTr="008B09EB">
        <w:trPr>
          <w:jc w:val="center"/>
        </w:trPr>
        <w:tc>
          <w:tcPr>
            <w:tcW w:w="1952" w:type="dxa"/>
          </w:tcPr>
          <w:p w:rsidR="0063065E" w:rsidRPr="00151B7A" w:rsidRDefault="00E61582" w:rsidP="008B09E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988" w:type="dxa"/>
            <w:gridSpan w:val="3"/>
          </w:tcPr>
          <w:p w:rsidR="0063065E" w:rsidRPr="00151B7A" w:rsidRDefault="0063065E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1" w:type="dxa"/>
            <w:gridSpan w:val="2"/>
          </w:tcPr>
          <w:p w:rsidR="0063065E" w:rsidRPr="00151B7A" w:rsidRDefault="0063065E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800" w:type="dxa"/>
          </w:tcPr>
          <w:p w:rsidR="0063065E" w:rsidRPr="00151B7A" w:rsidRDefault="0063065E" w:rsidP="008B09EB">
            <w:pPr>
              <w:pStyle w:val="a6"/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3065E" w:rsidRPr="00151B7A" w:rsidTr="008B09EB">
        <w:trPr>
          <w:jc w:val="center"/>
        </w:trPr>
        <w:tc>
          <w:tcPr>
            <w:tcW w:w="9571" w:type="dxa"/>
            <w:gridSpan w:val="7"/>
          </w:tcPr>
          <w:p w:rsidR="0063065E" w:rsidRPr="00151B7A" w:rsidRDefault="0063065E" w:rsidP="002740D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БОУ СОШ № 10 имени братьев Игнатовых</w:t>
            </w:r>
          </w:p>
          <w:p w:rsidR="0063065E" w:rsidRPr="00151B7A" w:rsidRDefault="0063065E" w:rsidP="002740D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/>
                <w:sz w:val="28"/>
                <w:szCs w:val="28"/>
              </w:rPr>
              <w:t>МО Динской район</w:t>
            </w:r>
          </w:p>
        </w:tc>
      </w:tr>
      <w:tr w:rsidR="0063065E" w:rsidRPr="00151B7A" w:rsidTr="008B09EB">
        <w:trPr>
          <w:jc w:val="center"/>
        </w:trPr>
        <w:tc>
          <w:tcPr>
            <w:tcW w:w="1951" w:type="dxa"/>
          </w:tcPr>
          <w:p w:rsidR="0063065E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3260" w:type="dxa"/>
            <w:gridSpan w:val="4"/>
          </w:tcPr>
          <w:p w:rsidR="0063065E" w:rsidRPr="00151B7A" w:rsidRDefault="0063065E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успешной реализации проекта</w:t>
            </w:r>
          </w:p>
          <w:p w:rsidR="0063065E" w:rsidRPr="00151B7A" w:rsidRDefault="0063065E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ланов, оценка качества проводимых мероприятий</w:t>
            </w:r>
          </w:p>
        </w:tc>
        <w:tc>
          <w:tcPr>
            <w:tcW w:w="1560" w:type="dxa"/>
          </w:tcPr>
          <w:p w:rsidR="0063065E" w:rsidRPr="00151B7A" w:rsidRDefault="0063065E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800" w:type="dxa"/>
          </w:tcPr>
          <w:p w:rsidR="0063065E" w:rsidRPr="00151B7A" w:rsidRDefault="0063065E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. ВР 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63065E" w:rsidRPr="00151B7A" w:rsidRDefault="0063065E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Зам по УВР. 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нтено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3065E" w:rsidRPr="00151B7A" w:rsidRDefault="0063065E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</w:t>
            </w:r>
            <w:r w:rsidR="00312099" w:rsidRPr="00151B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отекой Склярова С.Ю.</w:t>
            </w:r>
          </w:p>
        </w:tc>
      </w:tr>
      <w:tr w:rsidR="0063065E" w:rsidRPr="00151B7A" w:rsidTr="008B09EB">
        <w:trPr>
          <w:jc w:val="center"/>
        </w:trPr>
        <w:tc>
          <w:tcPr>
            <w:tcW w:w="9571" w:type="dxa"/>
            <w:gridSpan w:val="7"/>
          </w:tcPr>
          <w:p w:rsidR="0063065E" w:rsidRPr="00393A9E" w:rsidRDefault="0063065E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Школьное образование</w:t>
            </w:r>
          </w:p>
        </w:tc>
      </w:tr>
      <w:tr w:rsidR="0063065E" w:rsidRPr="00151B7A" w:rsidTr="008B09EB">
        <w:trPr>
          <w:jc w:val="center"/>
        </w:trPr>
        <w:tc>
          <w:tcPr>
            <w:tcW w:w="1951" w:type="dxa"/>
          </w:tcPr>
          <w:p w:rsidR="0063065E" w:rsidRPr="00151B7A" w:rsidRDefault="0063065E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3260" w:type="dxa"/>
            <w:gridSpan w:val="4"/>
          </w:tcPr>
          <w:p w:rsidR="0063065E" w:rsidRPr="00151B7A" w:rsidRDefault="0063065E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Помощь в 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библиографических справок</w:t>
            </w:r>
          </w:p>
        </w:tc>
        <w:tc>
          <w:tcPr>
            <w:tcW w:w="1560" w:type="dxa"/>
          </w:tcPr>
          <w:p w:rsidR="0063065E" w:rsidRPr="00151B7A" w:rsidRDefault="0063065E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реализации проекта</w:t>
            </w:r>
          </w:p>
        </w:tc>
        <w:tc>
          <w:tcPr>
            <w:tcW w:w="2800" w:type="dxa"/>
          </w:tcPr>
          <w:p w:rsidR="0063065E" w:rsidRPr="00151B7A" w:rsidRDefault="0063065E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библ</w:t>
            </w:r>
            <w:r w:rsidR="009F1590" w:rsidRPr="00151B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2099"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отекой </w:t>
            </w:r>
            <w:r w:rsidR="00312099"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ярова С.Ю.</w:t>
            </w:r>
            <w:r w:rsidR="009F1590"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иблиотекарь Лукашева Е.А.</w:t>
            </w:r>
          </w:p>
        </w:tc>
      </w:tr>
      <w:tr w:rsidR="0063065E" w:rsidRPr="00151B7A" w:rsidTr="008B09EB">
        <w:trPr>
          <w:jc w:val="center"/>
        </w:trPr>
        <w:tc>
          <w:tcPr>
            <w:tcW w:w="1951" w:type="dxa"/>
          </w:tcPr>
          <w:p w:rsidR="0063065E" w:rsidRPr="00151B7A" w:rsidRDefault="0063065E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 классы</w:t>
            </w:r>
          </w:p>
        </w:tc>
        <w:tc>
          <w:tcPr>
            <w:tcW w:w="3260" w:type="dxa"/>
            <w:gridSpan w:val="4"/>
          </w:tcPr>
          <w:p w:rsidR="0063065E" w:rsidRPr="00151B7A" w:rsidRDefault="0063065E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чные уроки</w:t>
            </w:r>
          </w:p>
        </w:tc>
        <w:tc>
          <w:tcPr>
            <w:tcW w:w="1560" w:type="dxa"/>
          </w:tcPr>
          <w:p w:rsidR="0063065E" w:rsidRPr="00151B7A" w:rsidRDefault="0063065E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800" w:type="dxa"/>
          </w:tcPr>
          <w:p w:rsidR="0063065E" w:rsidRPr="00151B7A" w:rsidRDefault="0063065E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</w:t>
            </w:r>
            <w:r w:rsidR="009F1590" w:rsidRPr="00151B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2099" w:rsidRPr="00151B7A">
              <w:rPr>
                <w:rFonts w:ascii="Times New Roman" w:hAnsi="Times New Roman" w:cs="Times New Roman"/>
                <w:sz w:val="28"/>
                <w:szCs w:val="28"/>
              </w:rPr>
              <w:t>отекой Склярова С.Ю.</w:t>
            </w:r>
          </w:p>
          <w:p w:rsidR="0063065E" w:rsidRPr="00151B7A" w:rsidRDefault="0063065E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</w:tc>
      </w:tr>
      <w:tr w:rsidR="00074102" w:rsidRPr="00151B7A" w:rsidTr="008B09EB">
        <w:trPr>
          <w:jc w:val="center"/>
        </w:trPr>
        <w:tc>
          <w:tcPr>
            <w:tcW w:w="1951" w:type="dxa"/>
          </w:tcPr>
          <w:p w:rsidR="00074102" w:rsidRPr="00151B7A" w:rsidRDefault="00074102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3260" w:type="dxa"/>
            <w:gridSpan w:val="4"/>
          </w:tcPr>
          <w:p w:rsidR="00074102" w:rsidRPr="00151B7A" w:rsidRDefault="00074102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ыдача учебников</w:t>
            </w:r>
          </w:p>
        </w:tc>
        <w:tc>
          <w:tcPr>
            <w:tcW w:w="1560" w:type="dxa"/>
          </w:tcPr>
          <w:p w:rsidR="00074102" w:rsidRPr="00151B7A" w:rsidRDefault="00074102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00" w:type="dxa"/>
          </w:tcPr>
          <w:p w:rsidR="00074102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63065E" w:rsidRPr="00151B7A" w:rsidTr="008B09EB">
        <w:trPr>
          <w:jc w:val="center"/>
        </w:trPr>
        <w:tc>
          <w:tcPr>
            <w:tcW w:w="9571" w:type="dxa"/>
            <w:gridSpan w:val="7"/>
          </w:tcPr>
          <w:p w:rsidR="0063065E" w:rsidRPr="00393A9E" w:rsidRDefault="0063065E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неурочная деятельность</w:t>
            </w:r>
          </w:p>
        </w:tc>
      </w:tr>
      <w:tr w:rsidR="0063065E" w:rsidRPr="00151B7A" w:rsidTr="008B09EB">
        <w:trPr>
          <w:jc w:val="center"/>
        </w:trPr>
        <w:tc>
          <w:tcPr>
            <w:tcW w:w="9571" w:type="dxa"/>
            <w:gridSpan w:val="7"/>
          </w:tcPr>
          <w:p w:rsidR="0063065E" w:rsidRPr="00393A9E" w:rsidRDefault="0063065E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Творческая мастерская</w:t>
            </w:r>
          </w:p>
        </w:tc>
      </w:tr>
      <w:tr w:rsidR="009F1590" w:rsidRPr="00151B7A" w:rsidTr="008B09EB">
        <w:trPr>
          <w:jc w:val="center"/>
        </w:trPr>
        <w:tc>
          <w:tcPr>
            <w:tcW w:w="1951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Д., 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Назаров К.</w:t>
            </w:r>
          </w:p>
        </w:tc>
        <w:tc>
          <w:tcPr>
            <w:tcW w:w="2977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одарок маме своими руками «Праздничная открытка»</w:t>
            </w:r>
          </w:p>
        </w:tc>
        <w:tc>
          <w:tcPr>
            <w:tcW w:w="1843" w:type="dxa"/>
            <w:gridSpan w:val="3"/>
          </w:tcPr>
          <w:p w:rsidR="009F1590" w:rsidRPr="00151B7A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7.03.2019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1951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Д., 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Назаров К.</w:t>
            </w:r>
          </w:p>
        </w:tc>
        <w:tc>
          <w:tcPr>
            <w:tcW w:w="2977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Работа с бумагой «Бумажные бусы»</w:t>
            </w:r>
          </w:p>
        </w:tc>
        <w:tc>
          <w:tcPr>
            <w:tcW w:w="1843" w:type="dxa"/>
            <w:gridSpan w:val="3"/>
          </w:tcPr>
          <w:p w:rsidR="009F1590" w:rsidRPr="00151B7A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3.02.2019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1951" w:type="dxa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Назаров К.</w:t>
            </w:r>
          </w:p>
        </w:tc>
        <w:tc>
          <w:tcPr>
            <w:tcW w:w="2977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Изготовление посуды из лёгкого пластилина».</w:t>
            </w:r>
          </w:p>
        </w:tc>
        <w:tc>
          <w:tcPr>
            <w:tcW w:w="1843" w:type="dxa"/>
            <w:gridSpan w:val="3"/>
          </w:tcPr>
          <w:p w:rsidR="009F1590" w:rsidRPr="00151B7A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.02.2019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1951" w:type="dxa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Д., 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Назаров К., </w:t>
            </w:r>
          </w:p>
        </w:tc>
        <w:tc>
          <w:tcPr>
            <w:tcW w:w="2977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казочные ангелочки</w:t>
            </w:r>
          </w:p>
        </w:tc>
        <w:tc>
          <w:tcPr>
            <w:tcW w:w="1843" w:type="dxa"/>
            <w:gridSpan w:val="3"/>
          </w:tcPr>
          <w:p w:rsidR="009F1590" w:rsidRPr="00151B7A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2.01.2019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1951" w:type="dxa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Давыденко Д.</w:t>
            </w:r>
          </w:p>
        </w:tc>
        <w:tc>
          <w:tcPr>
            <w:tcW w:w="2977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казочная арт-терапия</w:t>
            </w:r>
          </w:p>
        </w:tc>
        <w:tc>
          <w:tcPr>
            <w:tcW w:w="1843" w:type="dxa"/>
            <w:gridSpan w:val="3"/>
          </w:tcPr>
          <w:p w:rsidR="009F1590" w:rsidRPr="00151B7A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4.01.2019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1951" w:type="dxa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Д., </w:t>
            </w:r>
          </w:p>
        </w:tc>
        <w:tc>
          <w:tcPr>
            <w:tcW w:w="2977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ей открытки из бусин</w:t>
            </w:r>
          </w:p>
        </w:tc>
        <w:tc>
          <w:tcPr>
            <w:tcW w:w="1843" w:type="dxa"/>
            <w:gridSpan w:val="3"/>
          </w:tcPr>
          <w:p w:rsidR="009F1590" w:rsidRPr="00151B7A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4.12.2018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1951" w:type="dxa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Иваненко А. 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Сергиенко А. </w:t>
            </w:r>
          </w:p>
        </w:tc>
        <w:tc>
          <w:tcPr>
            <w:tcW w:w="2977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Мастер класс «Зимние поделки»</w:t>
            </w:r>
          </w:p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Музыкальное поздравление.</w:t>
            </w:r>
          </w:p>
        </w:tc>
        <w:tc>
          <w:tcPr>
            <w:tcW w:w="1843" w:type="dxa"/>
            <w:gridSpan w:val="3"/>
          </w:tcPr>
          <w:p w:rsidR="009F1590" w:rsidRPr="00151B7A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3.12.2018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</w:tc>
      </w:tr>
      <w:tr w:rsidR="009F1590" w:rsidRPr="00151B7A" w:rsidTr="008B09EB">
        <w:trPr>
          <w:jc w:val="center"/>
        </w:trPr>
        <w:tc>
          <w:tcPr>
            <w:tcW w:w="1951" w:type="dxa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Давыденко Д.</w:t>
            </w:r>
          </w:p>
        </w:tc>
        <w:tc>
          <w:tcPr>
            <w:tcW w:w="2977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Бумажные чудеса»</w:t>
            </w:r>
          </w:p>
        </w:tc>
        <w:tc>
          <w:tcPr>
            <w:tcW w:w="1843" w:type="dxa"/>
            <w:gridSpan w:val="3"/>
          </w:tcPr>
          <w:p w:rsidR="009F1590" w:rsidRPr="00151B7A" w:rsidRDefault="009F1590" w:rsidP="009A10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3.11.2018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1951" w:type="dxa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Давыденко Д.</w:t>
            </w:r>
          </w:p>
        </w:tc>
        <w:tc>
          <w:tcPr>
            <w:tcW w:w="2977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Мастерская новогодних открыток «Елочка»</w:t>
            </w:r>
          </w:p>
        </w:tc>
        <w:tc>
          <w:tcPr>
            <w:tcW w:w="1843" w:type="dxa"/>
            <w:gridSpan w:val="3"/>
          </w:tcPr>
          <w:p w:rsidR="009F1590" w:rsidRPr="00151B7A" w:rsidRDefault="009F1590" w:rsidP="009A10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4.12.2018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1951" w:type="dxa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Давыденко Д.</w:t>
            </w:r>
          </w:p>
        </w:tc>
        <w:tc>
          <w:tcPr>
            <w:tcW w:w="2977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Азбука безопасности по книге Азбука безопасности бабушки 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овуньи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ем главных  героев «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мешариков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9F1590" w:rsidRPr="00151B7A" w:rsidRDefault="009F1590" w:rsidP="009A10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2018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1951" w:type="dxa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ина Т. </w:t>
            </w:r>
          </w:p>
        </w:tc>
        <w:tc>
          <w:tcPr>
            <w:tcW w:w="2977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ыполнение самоделки из «Журнала сказок»</w:t>
            </w:r>
          </w:p>
        </w:tc>
        <w:tc>
          <w:tcPr>
            <w:tcW w:w="1843" w:type="dxa"/>
            <w:gridSpan w:val="3"/>
          </w:tcPr>
          <w:p w:rsidR="009F1590" w:rsidRPr="00151B7A" w:rsidRDefault="009F1590" w:rsidP="009A10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2. 02.2018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</w:tc>
      </w:tr>
      <w:tr w:rsidR="009F1590" w:rsidRPr="00151B7A" w:rsidTr="008B09EB">
        <w:trPr>
          <w:jc w:val="center"/>
        </w:trPr>
        <w:tc>
          <w:tcPr>
            <w:tcW w:w="9571" w:type="dxa"/>
            <w:gridSpan w:val="7"/>
          </w:tcPr>
          <w:p w:rsidR="009F1590" w:rsidRPr="00393A9E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ражданско-патриотическое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Горбачёв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Участие в Межрегиональном проекте «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еляевские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чтения в рамках 5 тура программы «Героини неба и космоса». Акция памяти «Ласточки Победы»</w:t>
            </w:r>
          </w:p>
        </w:tc>
        <w:tc>
          <w:tcPr>
            <w:tcW w:w="1560" w:type="dxa"/>
          </w:tcPr>
          <w:p w:rsidR="009F1590" w:rsidRPr="00151B7A" w:rsidRDefault="009F1590" w:rsidP="009A10E0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5.10.2021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еев А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икторина «Судьба и гордость моя Кубань»</w:t>
            </w:r>
          </w:p>
        </w:tc>
        <w:tc>
          <w:tcPr>
            <w:tcW w:w="1560" w:type="dxa"/>
          </w:tcPr>
          <w:p w:rsidR="009F1590" w:rsidRPr="00151B7A" w:rsidRDefault="009F1590" w:rsidP="009A10E0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3.08.2021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Иваненко А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Обзор выставки «Вехи памяти и славы»</w:t>
            </w:r>
          </w:p>
        </w:tc>
        <w:tc>
          <w:tcPr>
            <w:tcW w:w="1560" w:type="dxa"/>
          </w:tcPr>
          <w:p w:rsidR="009F1590" w:rsidRPr="00151B7A" w:rsidRDefault="009F1590" w:rsidP="009A10E0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0.02.2021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Тимченко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Обзор книжной выставки «Подвигу жить в веках»</w:t>
            </w:r>
          </w:p>
        </w:tc>
        <w:tc>
          <w:tcPr>
            <w:tcW w:w="1560" w:type="dxa"/>
          </w:tcPr>
          <w:p w:rsidR="009F1590" w:rsidRPr="00151B7A" w:rsidRDefault="009F1590" w:rsidP="009A10E0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7.03.2020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Иваненко А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Урок мужества «Горячее сердце»</w:t>
            </w:r>
          </w:p>
        </w:tc>
        <w:tc>
          <w:tcPr>
            <w:tcW w:w="1560" w:type="dxa"/>
          </w:tcPr>
          <w:p w:rsidR="009F1590" w:rsidRPr="00151B7A" w:rsidRDefault="009F1590" w:rsidP="009A10E0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5.03.2020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ронин Д. (ведущий)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по книге Ю.М. 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одяев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(Встреча с  автором книги Ю.М. 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одяевым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9F1590" w:rsidRPr="00151B7A" w:rsidRDefault="009F1590" w:rsidP="009A10E0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  <w:r w:rsidR="00312099" w:rsidRPr="00151B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ронин Д. (ведущий)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онкурс стихов «Во имя жизни от имени сердца»</w:t>
            </w:r>
          </w:p>
        </w:tc>
        <w:tc>
          <w:tcPr>
            <w:tcW w:w="1560" w:type="dxa"/>
          </w:tcPr>
          <w:p w:rsidR="009F1590" w:rsidRPr="00151B7A" w:rsidRDefault="009F1590" w:rsidP="009A10E0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  <w:r w:rsidR="00312099" w:rsidRPr="00151B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оц. педагог Артюхова Е.А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Учитель технологии Кривченко Е.Г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евода М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«Суворовские чтения»</w:t>
            </w:r>
          </w:p>
        </w:tc>
        <w:tc>
          <w:tcPr>
            <w:tcW w:w="1560" w:type="dxa"/>
          </w:tcPr>
          <w:p w:rsidR="009F1590" w:rsidRPr="00151B7A" w:rsidRDefault="009F1590" w:rsidP="009A10E0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5.10.2018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Шубин</w:t>
            </w:r>
            <w:proofErr w:type="gram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и блокады»</w:t>
            </w:r>
          </w:p>
        </w:tc>
        <w:tc>
          <w:tcPr>
            <w:tcW w:w="1560" w:type="dxa"/>
          </w:tcPr>
          <w:p w:rsidR="009F1590" w:rsidRPr="00151B7A" w:rsidRDefault="009F1590" w:rsidP="009A10E0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</w:t>
            </w:r>
            <w:r w:rsidR="008B09EB" w:rsidRPr="00151B7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8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. библиотекой 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вода М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«Помним! Гордимся! Наследуем»!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9.02.2018г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евода М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онкурс стихов «Во имя жизни от имени сердца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Шеян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пектакль «Детство опаленное войной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8.05.2018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дум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В. 9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Акция «Читаем о героях Великой Отечественной войны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. 03. 2018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Шубин</w:t>
            </w:r>
            <w:proofErr w:type="gram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урок «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омним</w:t>
            </w:r>
            <w:proofErr w:type="gram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!Г</w:t>
            </w:r>
            <w:proofErr w:type="gram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ордимся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! Наследуем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6.05.2017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евода М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Урок мужества «Память сердца» Встреча с Горюновой Н.А. жительницей блокадного Ленинграда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1.04.2017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</w:tc>
      </w:tr>
      <w:tr w:rsidR="009F1590" w:rsidRPr="00151B7A" w:rsidTr="008B09EB">
        <w:trPr>
          <w:jc w:val="center"/>
        </w:trPr>
        <w:tc>
          <w:tcPr>
            <w:tcW w:w="9571" w:type="dxa"/>
            <w:gridSpan w:val="7"/>
          </w:tcPr>
          <w:p w:rsidR="009F1590" w:rsidRPr="00393A9E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оциально-педагогическое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Горбачев Д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Тимченко Д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етросян Д.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</w:t>
            </w:r>
            <w:r w:rsidR="001239BA" w:rsidRPr="00151B7A">
              <w:rPr>
                <w:rFonts w:ascii="Times New Roman" w:hAnsi="Times New Roman" w:cs="Times New Roman"/>
                <w:sz w:val="28"/>
                <w:szCs w:val="28"/>
              </w:rPr>
              <w:t>иенко А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Манжул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руглый стол «Мир подростка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5.09.2021</w:t>
            </w:r>
          </w:p>
        </w:tc>
        <w:tc>
          <w:tcPr>
            <w:tcW w:w="2800" w:type="dxa"/>
          </w:tcPr>
          <w:p w:rsidR="009F1590" w:rsidRPr="00151B7A" w:rsidRDefault="00312099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оц. п</w:t>
            </w:r>
            <w:r w:rsidR="009F1590" w:rsidRPr="00151B7A">
              <w:rPr>
                <w:rFonts w:ascii="Times New Roman" w:hAnsi="Times New Roman" w:cs="Times New Roman"/>
                <w:sz w:val="28"/>
                <w:szCs w:val="28"/>
              </w:rPr>
              <w:t>едагог Артюхова Е.И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ехов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Лыжко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9F1590" w:rsidRPr="00151B7A" w:rsidRDefault="00312099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. по б</w:t>
            </w:r>
            <w:r w:rsidR="009F1590"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езопасности </w:t>
            </w:r>
            <w:proofErr w:type="spellStart"/>
            <w:r w:rsidR="009F1590" w:rsidRPr="00151B7A">
              <w:rPr>
                <w:rFonts w:ascii="Times New Roman" w:hAnsi="Times New Roman" w:cs="Times New Roman"/>
                <w:sz w:val="28"/>
                <w:szCs w:val="28"/>
              </w:rPr>
              <w:t>Абрамкин</w:t>
            </w:r>
            <w:proofErr w:type="spellEnd"/>
            <w:r w:rsidR="009F1590"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Горбачев Д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ченко Д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иенко А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Манжул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нормативная лексика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8.2021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. библиотекой 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ярова С.Ю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бачев Д.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«Наша речь»</w:t>
            </w:r>
          </w:p>
        </w:tc>
        <w:tc>
          <w:tcPr>
            <w:tcW w:w="1560" w:type="dxa"/>
          </w:tcPr>
          <w:p w:rsidR="009F1590" w:rsidRPr="00151B7A" w:rsidRDefault="008B09EB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7 .03.</w:t>
            </w:r>
            <w:r w:rsidR="009F1590" w:rsidRPr="00151B7A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Горбачев Д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Тимченко Д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иенко А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Манжул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Тайна едкого дыма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ронин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росмотр учебного фильма «Пять мифов о курении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30.03.2018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Горбачев Д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Тимченко Д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иенко А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Манжул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Щека</w:t>
            </w:r>
            <w:r w:rsidR="001239BA" w:rsidRPr="00151B7A">
              <w:rPr>
                <w:rFonts w:ascii="Times New Roman" w:hAnsi="Times New Roman" w:cs="Times New Roman"/>
                <w:sz w:val="28"/>
                <w:szCs w:val="28"/>
              </w:rPr>
              <w:t>лёва</w:t>
            </w:r>
            <w:proofErr w:type="spellEnd"/>
            <w:r w:rsidR="001239BA"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Электронная выставка «10 фильмов, которые нужно просмотреть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Шеян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омощь добровольца. Подшивка периодики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2.02.2018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</w:t>
            </w:r>
            <w:proofErr w:type="gram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ронин Д. (волонтерская деятельность)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омощь библиотеке при приеме и выдаче учебников учащимся школы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9571" w:type="dxa"/>
            <w:gridSpan w:val="7"/>
          </w:tcPr>
          <w:p w:rsidR="009F1590" w:rsidRPr="00393A9E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Художественно-эстетическое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Щикалёв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(ведущая)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Литературная игра «Сказка, в гости к нам пришла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1.10.2021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Давиденко Д. 4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 «Наши верные друзья»</w:t>
            </w:r>
          </w:p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Щикалёв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чный урок «Если добрый ты – то всегда легко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0.05.2021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Щакалев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В гостях у 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ушки Корнея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21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иенко А.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Живая классика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5.12.2020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Щикалёва</w:t>
            </w:r>
            <w:proofErr w:type="spellEnd"/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иенко А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етросян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проекта «Читающая мама –</w:t>
            </w:r>
          </w:p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Cs/>
                <w:sz w:val="28"/>
                <w:szCs w:val="28"/>
              </w:rPr>
              <w:t>Читающая школа – Читающая Кубань»</w:t>
            </w:r>
          </w:p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Мы читаем, и ты прочти»</w:t>
            </w:r>
          </w:p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фотоконкурс «Мама, папа, книга, я  - вместе дружная семья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8.10.2020г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Щикалёва</w:t>
            </w:r>
            <w:proofErr w:type="spellEnd"/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иенко А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етросян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нижная выставка «Звёзд неодолимое сияние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2.04.2020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етросян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роектная работа «Вперед в космос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2.04.2020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иенко А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етросян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«По дорогам приключений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5.03. 2020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  <w:proofErr w:type="gram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Громкое чтение стихов «Зимушка-зима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4.01.2018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Шеян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Акция «108 минут в космосе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2.04.2017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Щикалёва</w:t>
            </w:r>
            <w:proofErr w:type="spellEnd"/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иенко А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етросян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 «Книги помогающие жить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етрова У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Акция «Из рук в руки, от сердца к сердцу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8.10.2017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9571" w:type="dxa"/>
            <w:gridSpan w:val="7"/>
          </w:tcPr>
          <w:p w:rsidR="009F1590" w:rsidRPr="00393A9E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З</w:t>
            </w:r>
            <w:proofErr w:type="spellStart"/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доровы</w:t>
            </w:r>
            <w:proofErr w:type="spellEnd"/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й</w:t>
            </w:r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образ</w:t>
            </w:r>
            <w:proofErr w:type="spellEnd"/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жизни</w:t>
            </w:r>
            <w:proofErr w:type="spellEnd"/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Иваненко А.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иенко А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Обзор литературы и периодической печати по ПДД. Практические </w:t>
            </w: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в рабочей тетради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иенко А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етросян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Cs/>
                <w:sz w:val="28"/>
                <w:szCs w:val="28"/>
              </w:rPr>
              <w:t>Онлайн мероприятие библиотеки им. Братьев Игнатовых</w:t>
            </w:r>
          </w:p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ый обзор книг «Книги полные душевной теплоты»</w:t>
            </w:r>
          </w:p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4.04.2021</w:t>
            </w:r>
            <w:r w:rsidR="00312099" w:rsidRPr="00151B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 библиотеки им. Братьев Игнатовых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иенко А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-игра «Город здоровья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8.01 2021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, учитель технологии Кривченко Е.Г.</w:t>
            </w:r>
          </w:p>
          <w:p w:rsidR="005C04A7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Учитель физкультуры Лесин А. А.,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Лыжко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Горбачев Д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Тимченко Д.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Обзор  журнала «Мне 15». «</w:t>
            </w: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НаркоНет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», «Здоровье школьника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Иваненко А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ергиенко</w:t>
            </w:r>
            <w:proofErr w:type="gram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Час безопасности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3.12.2020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ронин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Урок безопасности в сети интернет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30.10.2017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Соколова А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нижная выставка «Дорога – символ жизни»</w:t>
            </w:r>
          </w:p>
        </w:tc>
        <w:tc>
          <w:tcPr>
            <w:tcW w:w="1560" w:type="dxa"/>
          </w:tcPr>
          <w:p w:rsidR="009F1590" w:rsidRPr="00151B7A" w:rsidRDefault="008B09EB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1590" w:rsidRPr="00151B7A">
              <w:rPr>
                <w:rFonts w:ascii="Times New Roman" w:hAnsi="Times New Roman" w:cs="Times New Roman"/>
                <w:sz w:val="28"/>
                <w:szCs w:val="28"/>
              </w:rPr>
              <w:t>.04.2017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ронин Д.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(ведущий)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онкурс «Добрая дорога детства» в рамках акции «дорога – символ жизни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5.04.2017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дум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9F1590" w:rsidRPr="00151B7A" w:rsidRDefault="001239BA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Шеян</w:t>
            </w:r>
            <w:proofErr w:type="spellEnd"/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Акция «1000 «За спорт и здоровье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6.09.2016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9F1590" w:rsidRPr="00151B7A" w:rsidTr="008B09EB">
        <w:trPr>
          <w:jc w:val="center"/>
        </w:trPr>
        <w:tc>
          <w:tcPr>
            <w:tcW w:w="9571" w:type="dxa"/>
            <w:gridSpan w:val="7"/>
          </w:tcPr>
          <w:p w:rsidR="009F1590" w:rsidRPr="00393A9E" w:rsidRDefault="009F1590" w:rsidP="009A10E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Проф</w:t>
            </w:r>
            <w:r w:rsidR="00312099" w:rsidRPr="00393A9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ессиональное самоопределение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евода М.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дум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В. 8 «В»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Шеян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8 «А»</w:t>
            </w:r>
          </w:p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ронин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нижная выставка «Создай себя сам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0.02.2018г.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евода М.</w:t>
            </w:r>
          </w:p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дум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В. 8 «В»</w:t>
            </w:r>
          </w:p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Шеян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8 «А»</w:t>
            </w:r>
          </w:p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ронин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Мастер класс «Твой профессиональный выбор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.07.2017г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Библиотекарь Лукашева Е.А.</w:t>
            </w:r>
          </w:p>
        </w:tc>
      </w:tr>
      <w:tr w:rsidR="009F1590" w:rsidRPr="00151B7A" w:rsidTr="008B09EB">
        <w:trPr>
          <w:jc w:val="center"/>
        </w:trPr>
        <w:tc>
          <w:tcPr>
            <w:tcW w:w="2518" w:type="dxa"/>
            <w:gridSpan w:val="2"/>
          </w:tcPr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евода М.</w:t>
            </w:r>
          </w:p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дума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В. 8 «В»</w:t>
            </w:r>
          </w:p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Шеян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8 «А»</w:t>
            </w:r>
          </w:p>
          <w:p w:rsidR="009F1590" w:rsidRPr="00151B7A" w:rsidRDefault="009F1590" w:rsidP="008B09EB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ронин Д.</w:t>
            </w:r>
          </w:p>
        </w:tc>
        <w:tc>
          <w:tcPr>
            <w:tcW w:w="2693" w:type="dxa"/>
            <w:gridSpan w:val="3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Рекомедательный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список интернет ресурсов «Интернет ресурсы для профориентации школьников»</w:t>
            </w:r>
          </w:p>
        </w:tc>
        <w:tc>
          <w:tcPr>
            <w:tcW w:w="1560" w:type="dxa"/>
          </w:tcPr>
          <w:p w:rsidR="009F1590" w:rsidRPr="00151B7A" w:rsidRDefault="009F1590" w:rsidP="008B09EB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в. библиотекой Склярова С.Ю.</w:t>
            </w:r>
          </w:p>
          <w:p w:rsidR="009F1590" w:rsidRPr="00151B7A" w:rsidRDefault="009F1590" w:rsidP="009A10E0">
            <w:pPr>
              <w:pStyle w:val="a6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099" w:rsidRPr="00151B7A" w:rsidRDefault="00312099" w:rsidP="005C04A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563" w:rsidRPr="00151B7A" w:rsidRDefault="00232094" w:rsidP="002740D6">
      <w:pPr>
        <w:pStyle w:val="a6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</w:t>
      </w:r>
      <w:r w:rsidR="00977563" w:rsidRPr="00151B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циальная значимость:</w:t>
      </w:r>
    </w:p>
    <w:p w:rsidR="008B3107" w:rsidRPr="00151B7A" w:rsidRDefault="008B3107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в работе </w:t>
      </w:r>
      <w:r w:rsidR="001239BA" w:rsidRPr="00151B7A">
        <w:rPr>
          <w:rFonts w:ascii="Times New Roman" w:hAnsi="Times New Roman" w:cs="Times New Roman"/>
          <w:color w:val="000000"/>
          <w:sz w:val="28"/>
          <w:szCs w:val="28"/>
        </w:rPr>
        <w:t>школьной библиотеки системно-</w:t>
      </w:r>
      <w:proofErr w:type="spellStart"/>
      <w:r w:rsidR="001239BA" w:rsidRPr="00151B7A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озволит  организовывать</w:t>
      </w:r>
      <w:r w:rsidR="001239BA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эф</w:t>
      </w:r>
      <w:r w:rsidR="00312099" w:rsidRPr="00151B7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239BA" w:rsidRPr="00151B7A">
        <w:rPr>
          <w:rFonts w:ascii="Times New Roman" w:hAnsi="Times New Roman" w:cs="Times New Roman"/>
          <w:color w:val="000000"/>
          <w:sz w:val="28"/>
          <w:szCs w:val="28"/>
        </w:rPr>
        <w:t>ективную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работу с</w:t>
      </w:r>
      <w:r w:rsidR="001239BA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детьми «груп</w:t>
      </w:r>
      <w:r w:rsidR="001239BA"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ы риска», 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>предотвращению антиобще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х явлений в виде безнадзорности и пра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вонарушений несовершеннолетних.</w:t>
      </w:r>
    </w:p>
    <w:p w:rsidR="00977563" w:rsidRPr="00151B7A" w:rsidRDefault="00977563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b/>
          <w:sz w:val="28"/>
          <w:szCs w:val="28"/>
        </w:rPr>
        <w:t>Вывод:</w:t>
      </w:r>
      <w:r w:rsidR="009C0448" w:rsidRPr="00151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448" w:rsidRPr="00151B7A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C0513C" w:rsidRPr="00151B7A">
        <w:rPr>
          <w:rFonts w:ascii="Times New Roman" w:hAnsi="Times New Roman" w:cs="Times New Roman"/>
          <w:sz w:val="28"/>
          <w:szCs w:val="28"/>
        </w:rPr>
        <w:t>период работы школьная библиотека способствовала становлению личности «трудных подростков, благодаря этому многие ребята были сняты с профилактического учёта, а выпускники поступили в учебные завед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6061"/>
      </w:tblGrid>
      <w:tr w:rsidR="00C0513C" w:rsidRPr="00151B7A" w:rsidTr="00C0513C">
        <w:tc>
          <w:tcPr>
            <w:tcW w:w="594" w:type="dxa"/>
          </w:tcPr>
          <w:p w:rsidR="00C0513C" w:rsidRPr="00151B7A" w:rsidRDefault="00C0513C" w:rsidP="002740D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16" w:type="dxa"/>
          </w:tcPr>
          <w:p w:rsidR="00C0513C" w:rsidRPr="00151B7A" w:rsidRDefault="00C0513C" w:rsidP="002740D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6061" w:type="dxa"/>
          </w:tcPr>
          <w:p w:rsidR="00C0513C" w:rsidRPr="00151B7A" w:rsidRDefault="00C0513C" w:rsidP="002740D6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</w:tr>
      <w:tr w:rsidR="00C0513C" w:rsidRPr="00151B7A" w:rsidTr="00C0513C">
        <w:tc>
          <w:tcPr>
            <w:tcW w:w="594" w:type="dxa"/>
          </w:tcPr>
          <w:p w:rsidR="00C0513C" w:rsidRPr="00151B7A" w:rsidRDefault="00C0513C" w:rsidP="002740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C0513C" w:rsidRPr="00151B7A" w:rsidRDefault="00C0513C" w:rsidP="00465E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ронин Данил</w:t>
            </w:r>
          </w:p>
        </w:tc>
        <w:tc>
          <w:tcPr>
            <w:tcW w:w="6061" w:type="dxa"/>
          </w:tcPr>
          <w:p w:rsidR="00C0513C" w:rsidRPr="00151B7A" w:rsidRDefault="00C0513C" w:rsidP="002740D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Новосибирский аграрный техникум</w:t>
            </w:r>
            <w:r w:rsidR="005D622C" w:rsidRPr="00151B7A">
              <w:rPr>
                <w:rFonts w:ascii="Times New Roman" w:hAnsi="Times New Roman" w:cs="Times New Roman"/>
                <w:sz w:val="28"/>
                <w:szCs w:val="28"/>
              </w:rPr>
              <w:t>. Факультет ветеринарии.</w:t>
            </w:r>
          </w:p>
        </w:tc>
      </w:tr>
      <w:tr w:rsidR="005D622C" w:rsidRPr="00151B7A" w:rsidTr="00C0513C">
        <w:tc>
          <w:tcPr>
            <w:tcW w:w="594" w:type="dxa"/>
          </w:tcPr>
          <w:p w:rsidR="005D622C" w:rsidRPr="00151B7A" w:rsidRDefault="005D622C" w:rsidP="002740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5D622C" w:rsidRPr="00151B7A" w:rsidRDefault="005D622C" w:rsidP="00465E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Воевода Мария</w:t>
            </w:r>
          </w:p>
        </w:tc>
        <w:tc>
          <w:tcPr>
            <w:tcW w:w="6061" w:type="dxa"/>
          </w:tcPr>
          <w:p w:rsidR="005D622C" w:rsidRPr="00151B7A" w:rsidRDefault="005D622C" w:rsidP="002740D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раснодарский Пашковский сельскохозяйственный техникум</w:t>
            </w:r>
          </w:p>
        </w:tc>
      </w:tr>
      <w:tr w:rsidR="005D622C" w:rsidRPr="00151B7A" w:rsidTr="00C0513C">
        <w:tc>
          <w:tcPr>
            <w:tcW w:w="594" w:type="dxa"/>
          </w:tcPr>
          <w:p w:rsidR="005D622C" w:rsidRPr="00151B7A" w:rsidRDefault="005D622C" w:rsidP="002740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5D622C" w:rsidRPr="00151B7A" w:rsidRDefault="005D622C" w:rsidP="00465E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Утина </w:t>
            </w:r>
            <w:r w:rsidR="00A76993" w:rsidRPr="00151B7A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6061" w:type="dxa"/>
          </w:tcPr>
          <w:p w:rsidR="005D622C" w:rsidRPr="00151B7A" w:rsidRDefault="005D622C" w:rsidP="002740D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раснодарский политехнический техникум</w:t>
            </w:r>
          </w:p>
        </w:tc>
      </w:tr>
      <w:tr w:rsidR="005D622C" w:rsidRPr="00151B7A" w:rsidTr="00C0513C">
        <w:tc>
          <w:tcPr>
            <w:tcW w:w="594" w:type="dxa"/>
          </w:tcPr>
          <w:p w:rsidR="005D622C" w:rsidRPr="00151B7A" w:rsidRDefault="005D622C" w:rsidP="002740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5D622C" w:rsidRPr="00151B7A" w:rsidRDefault="005D622C" w:rsidP="00465E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Шеян</w:t>
            </w:r>
            <w:proofErr w:type="spellEnd"/>
            <w:r w:rsidR="00A76993"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6061" w:type="dxa"/>
          </w:tcPr>
          <w:p w:rsidR="005D622C" w:rsidRPr="00151B7A" w:rsidRDefault="005D622C" w:rsidP="002740D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Краснодарский торгово-экономический техникум</w:t>
            </w:r>
          </w:p>
        </w:tc>
      </w:tr>
      <w:tr w:rsidR="005D622C" w:rsidRPr="00151B7A" w:rsidTr="00C0513C">
        <w:tc>
          <w:tcPr>
            <w:tcW w:w="594" w:type="dxa"/>
          </w:tcPr>
          <w:p w:rsidR="005D622C" w:rsidRPr="00151B7A" w:rsidRDefault="005D622C" w:rsidP="002740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5D622C" w:rsidRPr="00151B7A" w:rsidRDefault="005D622C" w:rsidP="00465E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Задума</w:t>
            </w:r>
            <w:proofErr w:type="spellEnd"/>
            <w:r w:rsidR="00A76993"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6061" w:type="dxa"/>
          </w:tcPr>
          <w:p w:rsidR="005D622C" w:rsidRPr="00151B7A" w:rsidRDefault="00A76993" w:rsidP="002740D6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151B7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ий техникум</w:t>
            </w:r>
          </w:p>
        </w:tc>
      </w:tr>
    </w:tbl>
    <w:p w:rsidR="00C0513C" w:rsidRPr="00151B7A" w:rsidRDefault="00C0513C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01FB" w:rsidRPr="00151B7A" w:rsidRDefault="00B701FB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овременная </w:t>
      </w:r>
      <w:r w:rsidR="00A8747A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школьная 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>библиотека спо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обствует уменьшению числа «неблагополучных детей», оздоравливает социальную среду, делает ее более дружелюбной и безопасной для ребенка. </w:t>
      </w:r>
    </w:p>
    <w:p w:rsidR="00B701FB" w:rsidRPr="00151B7A" w:rsidRDefault="00B701FB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ее глубокая, целенаправленная и систем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ная работа библиотек по пропаганде книги и чте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среди детей «группы риска» способна быть эффективной и дать </w:t>
      </w:r>
      <w:r w:rsidRPr="00151B7A">
        <w:rPr>
          <w:rFonts w:ascii="Times New Roman" w:hAnsi="Times New Roman" w:cs="Times New Roman"/>
          <w:bCs/>
          <w:color w:val="000000"/>
          <w:sz w:val="28"/>
          <w:szCs w:val="28"/>
        </w:rPr>
        <w:t>желаемые результаты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752E3" w:rsidRPr="00151B7A" w:rsidRDefault="00B752E3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сокращение правона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ушений детей «группы риска»; </w:t>
      </w:r>
    </w:p>
    <w:p w:rsidR="00B752E3" w:rsidRPr="00151B7A" w:rsidRDefault="00B752E3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формирование пред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ий об общечеловеческих ценностях, здо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вом образе жизни; </w:t>
      </w:r>
    </w:p>
    <w:p w:rsidR="00B752E3" w:rsidRPr="00151B7A" w:rsidRDefault="00B752E3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развитие комму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кативных навыков при взаимоотношениях со сверстниками; </w:t>
      </w:r>
    </w:p>
    <w:p w:rsidR="00B752E3" w:rsidRPr="00151B7A" w:rsidRDefault="00B752E3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выявление и внедрение новых форм ра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оты по привлечению к книге и чтению детей «группы риска». </w:t>
      </w:r>
    </w:p>
    <w:p w:rsidR="00770AE4" w:rsidRPr="00151B7A" w:rsidRDefault="00B701FB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Кроме того, при взаимодействии с детьми «группы риска» библиотекам стоит учитывать: регулярность и последовательность проведения мероприятий; выявление и анализ востребо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ван</w:t>
      </w:r>
      <w:r w:rsidR="00770AE4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ных форм работы; 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>взаимо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йствие библиотеки с другими категориями специалистов, занимающихся </w:t>
      </w:r>
      <w:r w:rsidR="00A8747A" w:rsidRPr="00151B7A">
        <w:rPr>
          <w:rFonts w:ascii="Times New Roman" w:hAnsi="Times New Roman" w:cs="Times New Roman"/>
          <w:color w:val="000000"/>
          <w:sz w:val="28"/>
          <w:szCs w:val="28"/>
        </w:rPr>
        <w:t>воспитанием де</w:t>
      </w:r>
      <w:r w:rsidR="00A8747A"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тей – педагогами и</w:t>
      </w:r>
      <w:r w:rsidR="0031209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ами.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188B" w:rsidRPr="00151B7A" w:rsidRDefault="00B701FB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Основное содержание библиотечной рабо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ты с детьми «группы риска» сводится к реально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му сотрудничеству и партнерству в отношени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ях с несовершеннолетними. В силу специфики своей профессии, библиотекарь выступает по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редником между </w:t>
      </w:r>
      <w:r w:rsidR="00770AE4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книгой и 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>детьми, которым надо помочь, В свою очередь, би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блиотекарям требуется обновление набора ком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softHyphen/>
        <w:t>петенций при «особой» работе с детьми «группы риска».</w:t>
      </w:r>
    </w:p>
    <w:p w:rsidR="00312099" w:rsidRPr="00151B7A" w:rsidRDefault="00312099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DE5" w:rsidRPr="00151B7A" w:rsidRDefault="007F7DE5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A9E" w:rsidRDefault="00393A9E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A9E" w:rsidRDefault="00393A9E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A9E" w:rsidRDefault="00393A9E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A9E" w:rsidRDefault="00393A9E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A9E" w:rsidRDefault="00393A9E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A9E" w:rsidRDefault="00393A9E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A9E" w:rsidRDefault="00393A9E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Default="005C0677" w:rsidP="00465EC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AFB" w:rsidRDefault="00C11AFB" w:rsidP="00465EC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AFB" w:rsidRPr="00151B7A" w:rsidRDefault="00C11AFB" w:rsidP="00465EC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1B76BF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86352" w:rsidP="00586352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5C0677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bCs/>
          <w:iCs/>
          <w:sz w:val="28"/>
          <w:szCs w:val="28"/>
        </w:rPr>
        <w:t>Фото</w:t>
      </w:r>
      <w:r w:rsidR="005863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51B7A">
        <w:rPr>
          <w:rFonts w:ascii="Times New Roman" w:hAnsi="Times New Roman" w:cs="Times New Roman"/>
          <w:bCs/>
          <w:iCs/>
          <w:sz w:val="28"/>
          <w:szCs w:val="28"/>
        </w:rPr>
        <w:t>презентация проекта «Через книгу к добру и свету</w:t>
      </w:r>
      <w:r w:rsidR="0058635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151B7A">
        <w:rPr>
          <w:rFonts w:ascii="Times New Roman" w:hAnsi="Times New Roman" w:cs="Times New Roman"/>
          <w:bCs/>
          <w:iCs/>
          <w:sz w:val="28"/>
          <w:szCs w:val="28"/>
        </w:rPr>
        <w:t>:  наставничество как взаимодействие школьной библиотеки с группами  «Социального риска»</w:t>
      </w: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96E56" w:rsidP="00596E56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2</w:t>
      </w:r>
    </w:p>
    <w:p w:rsidR="00596E56" w:rsidRPr="00151B7A" w:rsidRDefault="00596E56" w:rsidP="00596E56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03B25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0" w:history="1">
        <w:r w:rsidR="00596E56" w:rsidRPr="00151B7A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v10shkole.ru/files/docs/admin/bibl/bibl_spdomcht.pdf</w:t>
        </w:r>
      </w:hyperlink>
    </w:p>
    <w:p w:rsidR="00596E56" w:rsidRPr="00151B7A" w:rsidRDefault="00596E56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E56" w:rsidRPr="00151B7A" w:rsidRDefault="00596E56" w:rsidP="002740D6">
      <w:pPr>
        <w:pStyle w:val="a6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Рекомендательный список литературы «Книги помогающие жить»</w:t>
      </w:r>
    </w:p>
    <w:p w:rsidR="00596E56" w:rsidRPr="00151B7A" w:rsidRDefault="00596E56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E56" w:rsidRPr="00151B7A" w:rsidRDefault="00596E56" w:rsidP="00596E56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000000"/>
          <w:sz w:val="28"/>
          <w:szCs w:val="28"/>
        </w:rPr>
        <w:t>Приложение3</w:t>
      </w:r>
    </w:p>
    <w:p w:rsidR="00596E56" w:rsidRPr="00151B7A" w:rsidRDefault="00596E56" w:rsidP="00596E56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03B25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1" w:history="1">
        <w:r w:rsidR="00596E56" w:rsidRPr="00151B7A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v10shkole.ru/files/docs/admin/bibl/bibl_prof.pdf</w:t>
        </w:r>
      </w:hyperlink>
    </w:p>
    <w:p w:rsidR="00596E56" w:rsidRPr="00151B7A" w:rsidRDefault="00596E56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E56" w:rsidRPr="00151B7A" w:rsidRDefault="00596E56" w:rsidP="002740D6">
      <w:pPr>
        <w:pStyle w:val="a6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>Рекомендательный список интернет ресурсов «Интернет ресурсы для профориентации школьников»</w:t>
      </w: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96E56" w:rsidP="00596E56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4</w:t>
      </w:r>
    </w:p>
    <w:p w:rsidR="00596E56" w:rsidRPr="00151B7A" w:rsidRDefault="00596E56" w:rsidP="00596E56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03B25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2" w:history="1">
        <w:r w:rsidR="00596E56" w:rsidRPr="00151B7A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v10shkole.ru/files/docs/admin/bibl/bibl_kosmos.pdf</w:t>
        </w:r>
      </w:hyperlink>
    </w:p>
    <w:p w:rsidR="00596E56" w:rsidRPr="00151B7A" w:rsidRDefault="00596E56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E56" w:rsidRPr="00151B7A" w:rsidRDefault="00596E56" w:rsidP="002740D6">
      <w:pPr>
        <w:pStyle w:val="a6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Рекомендательный список литературы «Звёзд неодолимое сиянье»</w:t>
      </w:r>
    </w:p>
    <w:p w:rsidR="004A7AA0" w:rsidRPr="00151B7A" w:rsidRDefault="004A7AA0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048B" w:rsidRPr="00151B7A" w:rsidRDefault="004A7AA0" w:rsidP="0095048B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="00F55DF0" w:rsidRPr="00151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B7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4A7AA0" w:rsidRPr="00151B7A" w:rsidRDefault="004A7AA0" w:rsidP="0095048B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AA0" w:rsidRPr="00151B7A" w:rsidRDefault="00503B25" w:rsidP="0095048B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3" w:history="1">
        <w:r w:rsidR="004A7AA0" w:rsidRPr="00151B7A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v10shkole.ru/index.php/novosti/615-moya-kuban-moj-otchij-dom</w:t>
        </w:r>
      </w:hyperlink>
    </w:p>
    <w:p w:rsidR="004A7AA0" w:rsidRPr="00151B7A" w:rsidRDefault="004A7AA0" w:rsidP="0095048B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AA0" w:rsidRPr="00151B7A" w:rsidRDefault="004A7AA0" w:rsidP="004A7AA0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Моя Кубань! Мой отчий дом!»</w:t>
      </w:r>
    </w:p>
    <w:p w:rsidR="004A7AA0" w:rsidRPr="00151B7A" w:rsidRDefault="004A7AA0" w:rsidP="0095048B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048B" w:rsidRPr="00151B7A" w:rsidRDefault="004A7AA0" w:rsidP="0095048B">
      <w:pPr>
        <w:pStyle w:val="a6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="00F55DF0" w:rsidRPr="00151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B7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03B25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4" w:history="1">
        <w:r w:rsidR="0095048B" w:rsidRPr="00151B7A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v10shkole.ru/index.php/novosti/632-lastochki-pobedy</w:t>
        </w:r>
      </w:hyperlink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95048B" w:rsidP="002740D6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  под эгидой межрегионального проекта  «</w:t>
      </w:r>
      <w:proofErr w:type="spellStart"/>
      <w:r w:rsidRPr="00151B7A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ские</w:t>
      </w:r>
      <w:proofErr w:type="spellEnd"/>
      <w:r w:rsidRPr="0015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я» в рамках 5 тура программы «Героини неба и космоса» прошла акция памяти «Ласточки Победы».</w:t>
      </w: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5DF0" w:rsidRPr="00151B7A" w:rsidRDefault="00F55DF0" w:rsidP="00F55DF0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F55DF0" w:rsidRPr="00151B7A" w:rsidRDefault="00F55DF0" w:rsidP="00F55DF0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F55DF0" w:rsidRPr="00151B7A" w:rsidRDefault="00F55DF0" w:rsidP="001B76BF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57155" w:rsidRPr="00151B7A" w:rsidRDefault="00757155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151B7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t>Приложение 7</w:t>
      </w:r>
    </w:p>
    <w:p w:rsidR="00757155" w:rsidRPr="00151B7A" w:rsidRDefault="00757155" w:rsidP="007571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10 ФИЛЬМОВ, </w:t>
      </w:r>
    </w:p>
    <w:p w:rsidR="00757155" w:rsidRPr="00151B7A" w:rsidRDefault="00757155" w:rsidP="007571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КОТОРЫЕ СТОИТ ПОСМОТРЕТЬ</w:t>
      </w:r>
    </w:p>
    <w:p w:rsidR="00757155" w:rsidRPr="00151B7A" w:rsidRDefault="00757155" w:rsidP="007571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757155" w:rsidRPr="00151B7A" w:rsidRDefault="00757155" w:rsidP="007571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Обзор электронной выставки </w:t>
      </w:r>
      <w:proofErr w:type="gramStart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Российских</w:t>
      </w:r>
      <w:proofErr w:type="gramEnd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и </w:t>
      </w:r>
    </w:p>
    <w:p w:rsidR="00757155" w:rsidRPr="00151B7A" w:rsidRDefault="00757155" w:rsidP="007571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зарубежных кинофильмов </w:t>
      </w:r>
    </w:p>
    <w:p w:rsidR="00757155" w:rsidRPr="00151B7A" w:rsidRDefault="00757155" w:rsidP="007571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757155" w:rsidRPr="00151B7A" w:rsidRDefault="00757155" w:rsidP="007571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 xml:space="preserve">Читательское назначение: </w:t>
      </w:r>
    </w:p>
    <w:p w:rsidR="00757155" w:rsidRPr="00151B7A" w:rsidRDefault="00757155" w:rsidP="007571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одростки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требующие особого педагогического внимания</w:t>
      </w:r>
    </w:p>
    <w:p w:rsidR="00757155" w:rsidRPr="00151B7A" w:rsidRDefault="00757155" w:rsidP="007571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>Целевое назначение:</w:t>
      </w:r>
    </w:p>
    <w:p w:rsidR="00757155" w:rsidRPr="00151B7A" w:rsidRDefault="00757155" w:rsidP="007571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>-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робудить в подростках духовно-нравственные качества: сострадание, терпение, готовность к преодолению трудных жизненных ситуаций.</w:t>
      </w:r>
    </w:p>
    <w:p w:rsidR="00757155" w:rsidRPr="00151B7A" w:rsidRDefault="00E336CE" w:rsidP="00E336CE">
      <w:pPr>
        <w:widowControl w:val="0"/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61312" behindDoc="0" locked="0" layoutInCell="1" allowOverlap="1" wp14:anchorId="74B2E2E8" wp14:editId="0DB7CBD4">
            <wp:simplePos x="0" y="0"/>
            <wp:positionH relativeFrom="column">
              <wp:posOffset>588010</wp:posOffset>
            </wp:positionH>
            <wp:positionV relativeFrom="paragraph">
              <wp:posOffset>160655</wp:posOffset>
            </wp:positionV>
            <wp:extent cx="1924050" cy="30734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55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 </w:t>
      </w: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ab/>
      </w:r>
    </w:p>
    <w:p w:rsidR="00E336CE" w:rsidRPr="00151B7A" w:rsidRDefault="00E336CE" w:rsidP="00E336CE">
      <w:pPr>
        <w:widowControl w:val="0"/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757155" w:rsidRPr="00151B7A" w:rsidRDefault="00757155" w:rsidP="007571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757155" w:rsidRPr="00151B7A" w:rsidRDefault="00757155" w:rsidP="00757155">
      <w:pPr>
        <w:widowControl w:val="0"/>
        <w:tabs>
          <w:tab w:val="left" w:pos="2127"/>
        </w:tabs>
        <w:spacing w:after="0" w:line="240" w:lineRule="auto"/>
        <w:ind w:left="5387" w:hanging="3709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 xml:space="preserve">                                                     Нарисуй ДОБРОТУ</w:t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br/>
      </w:r>
      <w:proofErr w:type="gramStart"/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>В</w:t>
      </w:r>
      <w:proofErr w:type="gramEnd"/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 xml:space="preserve"> всплесках солнечных радуг,</w:t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br/>
        <w:t>Подари ТЕПЛОТУ,</w:t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br/>
        <w:t>Все, что детям так надо!</w:t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br/>
        <w:t>Вмиг развеется грусть,</w:t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br/>
        <w:t>И улыбка природы</w:t>
      </w:r>
      <w:proofErr w:type="gramStart"/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br/>
        <w:t>О</w:t>
      </w:r>
      <w:proofErr w:type="gramEnd"/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>зарит лица пусть</w:t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br/>
        <w:t>Лучезарным восходом!</w:t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br/>
        <w:t>Нарисуй ДОБРОТУ -</w:t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br/>
        <w:t>Эту светлую сказку,</w:t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br/>
        <w:t>Как ЛЮБОВЬ и МЕЧТУ</w:t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br/>
        <w:t xml:space="preserve">МИРОТВОРЧЕСТВА </w:t>
      </w:r>
    </w:p>
    <w:p w:rsidR="00757155" w:rsidRPr="00151B7A" w:rsidRDefault="00757155" w:rsidP="00757155">
      <w:pPr>
        <w:widowControl w:val="0"/>
        <w:tabs>
          <w:tab w:val="left" w:pos="2127"/>
        </w:tabs>
        <w:spacing w:after="0" w:line="240" w:lineRule="auto"/>
        <w:ind w:left="5387" w:hanging="3709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 xml:space="preserve">                                                      КРАСКОЙ!!!</w:t>
      </w:r>
    </w:p>
    <w:p w:rsidR="00757155" w:rsidRPr="00151B7A" w:rsidRDefault="00757155" w:rsidP="00757155">
      <w:pPr>
        <w:spacing w:line="273" w:lineRule="auto"/>
        <w:ind w:left="3969" w:hanging="3402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 xml:space="preserve">М. </w:t>
      </w:r>
      <w:proofErr w:type="spellStart"/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>Гущенская</w:t>
      </w:r>
      <w:proofErr w:type="spellEnd"/>
    </w:p>
    <w:p w:rsidR="00E336CE" w:rsidRPr="00151B7A" w:rsidRDefault="00FF5201" w:rsidP="00E336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>Уважаемые ребята</w:t>
      </w:r>
      <w:r w:rsidR="00E336CE"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>!</w:t>
      </w:r>
    </w:p>
    <w:p w:rsidR="00E336CE" w:rsidRPr="00151B7A" w:rsidRDefault="00E336CE" w:rsidP="00E336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> </w:t>
      </w:r>
    </w:p>
    <w:p w:rsidR="00E336CE" w:rsidRPr="00151B7A" w:rsidRDefault="00E336CE" w:rsidP="00E336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>Вы, несомненно, обратили внимание на очередной модный тренд: жить по правилу «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</w:rPr>
        <w:t>must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</w:rPr>
        <w:t>do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». Как правило, это весьма ограниченный список того, что обязательно надо увидеть, услышать или прочитать, если вы считаете себя современным человеком.</w:t>
      </w:r>
    </w:p>
    <w:p w:rsidR="00E336CE" w:rsidRPr="00151B7A" w:rsidRDefault="00E336CE" w:rsidP="00E336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>Думаем, многие из вас слышали от родителей, бабушек-дедушек сетования на то, что они в вашем возрасте смотрели настоящие фильмы, которые звали за собой. И наверняка почти все видели киноленты, снятые в советские годы: «Кортик», «Неуловимые мстители», «Отроки во Вселенной», фильмы о приключениях Алисы Селезнёвой, Петрова и Васечкина и многие другие.</w:t>
      </w:r>
    </w:p>
    <w:p w:rsidR="00E336CE" w:rsidRPr="00151B7A" w:rsidRDefault="00E336CE" w:rsidP="00E336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>Вашему вниманию предлагается подборка десяти современных фильмов для подростков.</w:t>
      </w:r>
    </w:p>
    <w:p w:rsidR="00E336CE" w:rsidRPr="00151B7A" w:rsidRDefault="00E336CE" w:rsidP="00E336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ab/>
        <w:t xml:space="preserve">Сегодня очень непросто найти хороший качественный фильм для подростков. Чаще предлагают смотреть бессмысленные комедии и в большинстве своём глупые молодёжные триллеры. Без намёка на смысловую нагрузку.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Задавшись целью мы решили сделать обзор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хотя бы десяти фильмов.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Главное условие—фильмы должны быть современными (снятыми за последние 10-12 лет).</w:t>
      </w:r>
      <w:proofErr w:type="gramEnd"/>
    </w:p>
    <w:p w:rsidR="00E336CE" w:rsidRPr="00151B7A" w:rsidRDefault="00E336CE" w:rsidP="00E336C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E336CE" w:rsidRPr="00151B7A" w:rsidRDefault="00071CB6" w:rsidP="00E336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F134CEB" wp14:editId="027AC976">
            <wp:simplePos x="0" y="0"/>
            <wp:positionH relativeFrom="column">
              <wp:posOffset>29210</wp:posOffset>
            </wp:positionH>
            <wp:positionV relativeFrom="paragraph">
              <wp:posOffset>410210</wp:posOffset>
            </wp:positionV>
            <wp:extent cx="1231265" cy="1790700"/>
            <wp:effectExtent l="0" t="0" r="0" b="0"/>
            <wp:wrapSquare wrapText="bothSides"/>
            <wp:docPr id="10" name="Рисунок 10" descr="Слайд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3" t="9934" r="12894" b="27408"/>
                    <a:stretch/>
                  </pic:blipFill>
                  <pic:spPr bwMode="auto">
                    <a:xfrm>
                      <a:off x="0" y="0"/>
                      <a:ext cx="12312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CE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1.Дедушка в подарок [Электронный ресурс]</w:t>
      </w:r>
      <w:proofErr w:type="gramStart"/>
      <w:r w:rsidR="00E336CE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="00E336CE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[12+] / А. </w:t>
      </w:r>
      <w:proofErr w:type="spellStart"/>
      <w:r w:rsidR="00E336CE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Виденмир</w:t>
      </w:r>
      <w:proofErr w:type="spellEnd"/>
      <w:r w:rsidR="00E336CE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 – Россия</w:t>
      </w:r>
      <w:proofErr w:type="gramStart"/>
      <w:r w:rsidR="00E336CE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. :  </w:t>
      </w:r>
      <w:proofErr w:type="spellStart"/>
      <w:proofErr w:type="gramEnd"/>
      <w:r w:rsidR="00E336CE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StarMedia</w:t>
      </w:r>
      <w:proofErr w:type="spellEnd"/>
      <w:r w:rsidR="00E336CE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, 2009</w:t>
      </w:r>
    </w:p>
    <w:p w:rsidR="00E336CE" w:rsidRPr="00151B7A" w:rsidRDefault="00E336CE" w:rsidP="00E336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 канун Рождества всем хочется чудес. И очень часто они происходят, нужно только в это верить! 7-летний Ванечка несчастлив - его родители большую часть времени проводят на работе, а ему так хочется внимания и любви.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Таких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, как у его соседки-подружки Лизы. А еще у девочки есть замечательный дедушка. Мальчику тоже очень хочется, чтобы у него тоже был дедушка. А он у него есть, но очень далеко. И мальчик пишет о своей мечте к Деду Морозу. Встречая на рынке Деда Мороза, мальчик приносит ему письмо. 66-летнему Деду Морозу (Якову Ильичу) придётся попробовать заново собрать семейный сосуд из разбитых осколков.</w:t>
      </w:r>
    </w:p>
    <w:p w:rsidR="00B57A03" w:rsidRPr="00151B7A" w:rsidRDefault="00B57A03" w:rsidP="00B57A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2.Костяника. Время лета [Электронный ресурс]</w:t>
      </w:r>
      <w:proofErr w:type="gramStart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[12+] /  Д. Фёдоров. – М.</w:t>
      </w:r>
      <w:proofErr w:type="gramStart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CP</w:t>
      </w: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-</w:t>
      </w:r>
      <w:proofErr w:type="spellStart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Didital</w:t>
      </w:r>
      <w:proofErr w:type="spellEnd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, 2010</w:t>
      </w:r>
    </w:p>
    <w:p w:rsidR="00B57A03" w:rsidRPr="00151B7A" w:rsidRDefault="00071CB6" w:rsidP="00B57A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68480" behindDoc="1" locked="0" layoutInCell="1" allowOverlap="1" wp14:anchorId="3B8F7189" wp14:editId="09035B0F">
            <wp:simplePos x="0" y="0"/>
            <wp:positionH relativeFrom="column">
              <wp:posOffset>29210</wp:posOffset>
            </wp:positionH>
            <wp:positionV relativeFrom="paragraph">
              <wp:posOffset>36195</wp:posOffset>
            </wp:positionV>
            <wp:extent cx="16637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270" y="21426"/>
                <wp:lineTo x="21270" y="0"/>
                <wp:lineTo x="0" y="0"/>
              </wp:wrapPolygon>
            </wp:wrapTight>
            <wp:docPr id="11" name="Рисунок 11" descr="Слай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4" t="8787" r="55300" b="20149"/>
                    <a:stretch/>
                  </pic:blipFill>
                  <pic:spPr bwMode="auto">
                    <a:xfrm>
                      <a:off x="0" y="0"/>
                      <a:ext cx="1663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Эта история рассказывает о двух, с первого взгляда, совершенно разных ребятах. Он — простой мальчишка по имени Костя. Мальчишка с улицы, который любит рок, общается с друзьями и живет полной жизнью. Она — Ника, дочка известного художника, которую парализовала </w:t>
      </w:r>
      <w:proofErr w:type="gramStart"/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трата матери</w:t>
      </w:r>
      <w:proofErr w:type="gramEnd"/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и ей приходиться жить в инвалидной коляске с шести лет. Ника очень обеспечена материально, но она никому не нужна — ни отцу, ни мачехе, ни сиделке. Она очень замкнута и оторвана от всех. Но внезапная случайность сталкивает их лицом к лицу. Они начинают общаться и находят друг в друге родственную душу. Сначала это все начинается искренней дружбой, плавно перетекающей в настоящую любовь. Однако даже в этой красивой истории появляются те, кто пытается это разрушить. Но несмотря ни на что, Костя и Ника выдерживают эти испытания…</w:t>
      </w:r>
    </w:p>
    <w:p w:rsidR="00B57A03" w:rsidRPr="00151B7A" w:rsidRDefault="00B57A03" w:rsidP="00B57A03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 3.Кука [Электронный ресурс]</w:t>
      </w:r>
      <w:proofErr w:type="gramStart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[12+] / Я. </w:t>
      </w:r>
      <w:proofErr w:type="spellStart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Чеважевский</w:t>
      </w:r>
      <w:proofErr w:type="spellEnd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, Д. </w:t>
      </w:r>
      <w:proofErr w:type="spellStart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Замрий</w:t>
      </w:r>
      <w:proofErr w:type="spellEnd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 – Россия</w:t>
      </w:r>
      <w:proofErr w:type="gramStart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. : </w:t>
      </w:r>
      <w:proofErr w:type="spellStart"/>
      <w:proofErr w:type="gramEnd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Staralis</w:t>
      </w:r>
      <w:proofErr w:type="spellEnd"/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, 2007</w:t>
      </w:r>
    </w:p>
    <w:p w:rsidR="00B57A03" w:rsidRPr="00151B7A" w:rsidRDefault="00B57A03" w:rsidP="00B57A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>Кука — девочка, которой невозможно не восхищаться. Ей всего 6 лет, а поучиться у нее не мешало бы многим взрослым. Эта девочка с широко распахнутыми светлыми глазами просто вносит в душу смятение. Невозможно остаться равнодушным. Ее взгляд приковывает, ему невозможно не верить. Ее взгляды говорят красноречивее, чем реплики!</w:t>
      </w:r>
    </w:p>
    <w:p w:rsidR="00B57A03" w:rsidRPr="00151B7A" w:rsidRDefault="00B57A03" w:rsidP="00B57A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>Фильм о любви, о жизни, о добре и о самом важном, о семье.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Семья — это самое главное, что может быть в жизни у человека. И только действительно хорошим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людям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возможно обрести семью в главном смысле слова. Фильм также говорит и о том, что хорошие события происходят с хорошими людьми. </w:t>
      </w:r>
    </w:p>
    <w:p w:rsidR="00B57A03" w:rsidRPr="00151B7A" w:rsidRDefault="00B57A03" w:rsidP="00B57A03">
      <w:pPr>
        <w:spacing w:line="273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Что мы ценим в людях? Ответов может быть сколько угодно. Но обязательно должен быть следующий: доброта. Человек, обладающий добрым и горячим сердцем — счастливый человек. Именно о таких людях эта картина. Возможно, посмотрев этот фильм, мы стаем добрее. Пойдем по улице, улыбнемся встречному человеку, а он в ответ улыбнется нам. И тогда весь мир засверкает улыбками!</w:t>
      </w:r>
    </w:p>
    <w:p w:rsidR="00B57A03" w:rsidRPr="00151B7A" w:rsidRDefault="00B57A03" w:rsidP="00B57A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B57A03" w:rsidRPr="00151B7A" w:rsidRDefault="00FF5201" w:rsidP="00B57A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4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Мой папа Барышников [Электронный ресурс]</w:t>
      </w:r>
      <w:proofErr w:type="gram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[12+] / Д. </w:t>
      </w:r>
      <w:proofErr w:type="spell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Поволоцкий</w:t>
      </w:r>
      <w:proofErr w:type="spell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, М. Другой. – М.</w:t>
      </w:r>
      <w:proofErr w:type="gram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Кинокомпания Новые люди, 2011</w:t>
      </w:r>
    </w:p>
    <w:p w:rsidR="00B57A03" w:rsidRPr="00151B7A" w:rsidRDefault="00B57A03" w:rsidP="00B57A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осква, 1986-й. Тощий низкорослый мальчик Боря Фишкин, танцующий балет в хореографическом училище Большого Театра, но при этом физически неспособный даже поднять на руки партнершу, получает в подарок от мамы импортную видеокассету с лучшими выступлениями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.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сбежавшего за границу Барышникова, и, заметив определенное сходство, убеждает себя и окружающих детей, что знаменитый балетмейстер и есть его давно куда-то пропавший отец. При этом в свободное от занятий время, Боря вместе с парой друзей-аферистов зарабатывает на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жизнь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родавая туристам народные сувениры — командирские часы, военные ремни с красивыми бляхами, ордена и тому подобное.</w:t>
      </w:r>
    </w:p>
    <w:p w:rsidR="00B57A03" w:rsidRPr="00151B7A" w:rsidRDefault="00FF5201" w:rsidP="00B57A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5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Потапов к доске! [Электронный ресурс]</w:t>
      </w:r>
      <w:proofErr w:type="gram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[12+] / авт. сценария А. Орлов. – М.</w:t>
      </w:r>
      <w:proofErr w:type="gram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Телекомпания Ракурс, 2007</w:t>
      </w:r>
    </w:p>
    <w:p w:rsidR="00B57A03" w:rsidRPr="00151B7A" w:rsidRDefault="00B57A03" w:rsidP="00B57A03">
      <w:pPr>
        <w:spacing w:line="273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Искрометная комедия о современных школьниках, о неразлучной дружбе, первой любви, бесконечной фантазии и умопомрачительных приключениях. Стремление главного героя Женьки во чтобы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т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о ни стало добиться симпатии Лены Синицкой, самой красивой девочки школы, рождает фейерверк комедийных событий, в водовороте которых оказывается вся школа, друзья и педагоги. В фильме есть и драки, и погони, и даже поединок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«зловещим» маньяком, в котором верх одержит наш бесстрашный герой!!</w:t>
      </w:r>
    </w:p>
    <w:p w:rsidR="00B57A03" w:rsidRPr="00151B7A" w:rsidRDefault="00071CB6" w:rsidP="00B57A03">
      <w:pPr>
        <w:spacing w:line="273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74624" behindDoc="1" locked="0" layoutInCell="1" allowOverlap="1" wp14:anchorId="60C90119" wp14:editId="1A3C1432">
            <wp:simplePos x="0" y="0"/>
            <wp:positionH relativeFrom="column">
              <wp:posOffset>-8890</wp:posOffset>
            </wp:positionH>
            <wp:positionV relativeFrom="paragraph">
              <wp:posOffset>560705</wp:posOffset>
            </wp:positionV>
            <wp:extent cx="1549400" cy="2184400"/>
            <wp:effectExtent l="0" t="0" r="0" b="0"/>
            <wp:wrapThrough wrapText="bothSides">
              <wp:wrapPolygon edited="0">
                <wp:start x="0" y="0"/>
                <wp:lineTo x="0" y="21474"/>
                <wp:lineTo x="21246" y="21474"/>
                <wp:lineTo x="21246" y="0"/>
                <wp:lineTo x="0" y="0"/>
              </wp:wrapPolygon>
            </wp:wrapThrough>
            <wp:docPr id="14" name="Рисунок 14" descr="Слайд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айд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8" t="7641" r="5445" b="26644"/>
                    <a:stretch/>
                  </pic:blipFill>
                  <pic:spPr bwMode="auto">
                    <a:xfrm>
                      <a:off x="0" y="0"/>
                      <a:ext cx="1549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01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6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Мы купили зоопарк [Электронный ресурс]</w:t>
      </w:r>
      <w:proofErr w:type="gram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[12+] / К. Кроу. – США</w:t>
      </w:r>
      <w:proofErr w:type="gram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. : </w:t>
      </w:r>
      <w:proofErr w:type="gram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20 Век ФОКС, 2012</w:t>
      </w:r>
    </w:p>
    <w:p w:rsidR="00B57A03" w:rsidRPr="00151B7A" w:rsidRDefault="00071CB6" w:rsidP="00B57A03">
      <w:pPr>
        <w:spacing w:line="273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«Мы купили зоопарк» - чудесный позитивный фильм. Оригинальная история о реальном 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британском герое Бенджамине Ми.</w:t>
      </w:r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</w:r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 xml:space="preserve">После смерти жены журналист Ми решает кардинально поменять жизнь и переехать с детьми в новый дом. Дом в провинции, у которого есть небольшая особенность: к нему прилагается настоящий зоопарк с </w:t>
      </w:r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 xml:space="preserve">дикими животными. Главного героя, которого сыграл Мэтт </w:t>
      </w:r>
      <w:proofErr w:type="spellStart"/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эймон</w:t>
      </w:r>
      <w:proofErr w:type="spellEnd"/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, подстерегают сложности на каждом шагу.</w:t>
      </w:r>
      <w:proofErr w:type="gramStart"/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.</w:t>
      </w:r>
      <w:proofErr w:type="gramEnd"/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  <w:t>Неожиданно сбежавший медведь, старый больной тигр, строгий проверяющий, финансовые проблемы, непонимание между отцом и сыном. Но Бенджамин Ми находит в себе умение и силы бороться за свою мечту, и у него получается все удачно.</w:t>
      </w:r>
    </w:p>
    <w:p w:rsidR="00B57A03" w:rsidRPr="00151B7A" w:rsidRDefault="00FF5201" w:rsidP="00B57A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7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Полианна [Электронный ресурс]</w:t>
      </w:r>
      <w:proofErr w:type="gram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[12+] / С. </w:t>
      </w:r>
      <w:proofErr w:type="spell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Хардинг</w:t>
      </w:r>
      <w:proofErr w:type="spell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 – Великобритания</w:t>
      </w:r>
      <w:proofErr w:type="gram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. : </w:t>
      </w:r>
      <w:proofErr w:type="gram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Carlton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Productions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, 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Carlton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Television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, 2003</w:t>
      </w:r>
    </w:p>
    <w:p w:rsidR="00B57A03" w:rsidRPr="00151B7A" w:rsidRDefault="00B57A03" w:rsidP="00B57A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Фильм снят по одноименному роману Элинор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ортер «</w:t>
      </w:r>
      <w:proofErr w:type="spell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оллианна</w:t>
      </w:r>
      <w:proofErr w:type="spell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» и выдержан в добром духе старой Англии. Пейзажи радуют глаз, все персонажи очень живые и запоминающиеся. При просмотре фильма времени просто не замечаешь — настолько интересно наблюдать за событиями на экране!</w:t>
      </w:r>
    </w:p>
    <w:p w:rsidR="00B57A03" w:rsidRPr="00151B7A" w:rsidRDefault="00B57A03" w:rsidP="00B57A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proofErr w:type="spell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оллианна</w:t>
      </w:r>
      <w:proofErr w:type="spell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— маленькая сирота, приезжает в дом своей тетушки, которая не особо рада встрече с девочкой. С первых секунд она своей искренностью и непосредственностью очаровывает всех, даже тех, кто брюзжит не одно десятилетие! Ну, или почти всех, за исключением собственной тетушки Полли. Однако всё в жизни меняется, и даже строгая тетя включается в «игру». Фильм — учит доброте. Сразу становится ясно, как это важно — делать добро людям, и как… просто. А что такое «добро»? «Добро» — это средство, при помощи которого можно дать другим возможность радоваться. Помочь, или научить.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  <w:t xml:space="preserve">Радоваться и благодарить всё и за всё. Это единственный способ сделать свою жизнь лучше, светлее. Как бы некоторые ни отказывались это признавать…Превосходный фильм для души и поднятия настроения от режиссера ждут приключения на пути в мир взрослых. Им нужно найти свое место в жизни, преодолевая трудности, отстаивая свое достоинство на опасном пути, который </w:t>
      </w:r>
      <w:proofErr w:type="spell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наСары</w:t>
      </w:r>
      <w:proofErr w:type="spell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proofErr w:type="spell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Хардинг</w:t>
      </w:r>
      <w:proofErr w:type="spell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 Эта замечательная картина вдохновит и поможет решить многие проблемы, показывая иной подход. Она учит никогда не отчаиваться и верить в лучшее. Маленькая героиня фильма настолько позитивна, что заряжает положительными эмоциями даже через экран телевизора. Посмотрев этот фильм, вы обязательно порекомендуете его друзьям и близким. Желаем приятного просмотра и никогда не отчаиваться.</w:t>
      </w:r>
    </w:p>
    <w:p w:rsidR="00B57A03" w:rsidRPr="00151B7A" w:rsidRDefault="00FF5201" w:rsidP="00B57A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8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Прошкин, А. Спартак и Калашников [Электронный ресурс]</w:t>
      </w:r>
      <w:proofErr w:type="gram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[12+] / А. </w:t>
      </w:r>
      <w:proofErr w:type="spell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Прошкин</w:t>
      </w:r>
      <w:proofErr w:type="spell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 – М.</w:t>
      </w:r>
      <w:proofErr w:type="gram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"Стелла", "Круг", 2002</w:t>
      </w:r>
    </w:p>
    <w:p w:rsidR="00B57A03" w:rsidRPr="00151B7A" w:rsidRDefault="00071CB6" w:rsidP="00B57A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70528" behindDoc="1" locked="0" layoutInCell="1" allowOverlap="1" wp14:anchorId="0DDF7C29" wp14:editId="51AAFAFF">
            <wp:simplePos x="0" y="0"/>
            <wp:positionH relativeFrom="column">
              <wp:posOffset>3810</wp:posOffset>
            </wp:positionH>
            <wp:positionV relativeFrom="paragraph">
              <wp:posOffset>51435</wp:posOffset>
            </wp:positionV>
            <wp:extent cx="13589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196" y="21388"/>
                <wp:lineTo x="21196" y="0"/>
                <wp:lineTo x="0" y="0"/>
              </wp:wrapPolygon>
            </wp:wrapTight>
            <wp:docPr id="12" name="Рисунок 12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43" t="7797" r="4298" b="32563"/>
                    <a:stretch/>
                  </pic:blipFill>
                  <pic:spPr bwMode="auto">
                    <a:xfrm>
                      <a:off x="0" y="0"/>
                      <a:ext cx="135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Калашников - это вовсе не то, о чем Вы подумали. Просто фамилия у паренька такая, известная очень. Хотя сам он никому особенно не известен, даже собственным родителям... И Спартак - это имя собаки, а не футбольного клуба. Но дружба мальчика и собаки самая настоящая. Друзей </w:t>
      </w:r>
      <w:proofErr w:type="spellStart"/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зывается</w:t>
      </w:r>
      <w:proofErr w:type="spellEnd"/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"взрослением". Верный Друг помогает открыть этот мир. Этот фильм о нашем времени, фильм с трюками и с приключениями. И это фильм о любви к жизни.</w:t>
      </w:r>
    </w:p>
    <w:p w:rsidR="00B57A03" w:rsidRPr="00151B7A" w:rsidRDefault="00B57A03" w:rsidP="00B57A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A60898" w:rsidRPr="00151B7A" w:rsidRDefault="00FF5201" w:rsidP="00A60898">
      <w:pPr>
        <w:spacing w:line="273" w:lineRule="auto"/>
        <w:ind w:left="142" w:firstLine="7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9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Сияние радуги [Электронный ресурс]</w:t>
      </w:r>
      <w:proofErr w:type="gram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:</w:t>
      </w:r>
      <w:proofErr w:type="gram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[12+] / В. </w:t>
      </w:r>
      <w:proofErr w:type="spellStart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Сарин</w:t>
      </w:r>
      <w:proofErr w:type="spellEnd"/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. </w:t>
      </w:r>
      <w:r w:rsidR="00B57A03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lastRenderedPageBreak/>
        <w:t>– Канада, 2006</w:t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>Голубь бьется в окно сиротского приюта. Он хочет вырваться наружу, на волю, на свободу. Мальчик-сирота открывает окно и на глазах недовольных товарищей выпускает птицу на волю. После этого его жизнь круто меняется благодаря необычной женщине — Мэри</w:t>
      </w:r>
      <w:proofErr w:type="gramStart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proofErr w:type="spellStart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</w:t>
      </w:r>
      <w:proofErr w:type="gramEnd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’Доннел</w:t>
      </w:r>
      <w:proofErr w:type="spellEnd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 Из серой убогости приюта она забирает его в мир полный красок. </w:t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 xml:space="preserve">Она принимает сироту Томаса в свой дом, в свою семью, в свое сердце. Шаг за шагом Мэри учит Томаса жить полной и счастливой жизнью на небольшом суровом и прекрасном северном острове. Своей добротой она освещает сердце ребенка всеми цветами радуги. Мэри учит Томаса видеть </w:t>
      </w:r>
      <w:proofErr w:type="gramStart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дивительное</w:t>
      </w:r>
      <w:proofErr w:type="gramEnd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в окружающем мире — они разговаривают с тюленями, нежно воркуют с курами и весело шлепают по лужам под проливным дождём</w:t>
      </w:r>
    </w:p>
    <w:p w:rsidR="00B57A03" w:rsidRPr="00151B7A" w:rsidRDefault="00A60898" w:rsidP="00B57A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</w:r>
      <w:r w:rsidR="00B57A03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риходит такой момент, когда Томас впервые называет Мэри мамой. А Мэри рассказывает Томасу, что и она воспитывалась в приюте, а Томас — это настоящий дар для них с мужем. Но есть что-то, что Мэри скрывает от Томаса. Это заставляет Алекса, мужа Мэри, глядя на Томаса сурово хмурить брови, и с нежностью ухаживать </w:t>
      </w:r>
    </w:p>
    <w:p w:rsidR="00B57A03" w:rsidRPr="00151B7A" w:rsidRDefault="00B57A03" w:rsidP="00DA7859">
      <w:pPr>
        <w:spacing w:line="273" w:lineRule="auto"/>
        <w:ind w:firstLine="567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за своей удивительной Мэри. Он боится ее потерять и с каждым днем этот страх усиливается.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 xml:space="preserve">И когда случается беда, Томасу приходится вспомнить все, чему его учила Мэри за то короткое время, что они были вместе…«Сияние радуги» — светлый фильм, несмотря на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то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что не все, показанное в нем — разноцветные пузыри счастья. Это кино, в котором есть душа. Вероятнее всего, оно не для всех, но тем, кто не боится эмоций, оно понравится.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  <w:t>Если жизнь — это дорога, позвольте вашим детям раскрасить ее цветными мелками, и пусть всё блекло серое исчезнет.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ab/>
      </w:r>
      <w:r w:rsidRPr="00151B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ab/>
      </w:r>
      <w:r w:rsidRPr="00151B7A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8"/>
          <w:szCs w:val="28"/>
          <w:lang w:eastAsia="ru-RU"/>
        </w:rPr>
        <w:t>Радуга раскинет руки над твоим окном,</w:t>
      </w:r>
      <w:r w:rsidRPr="00151B7A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8"/>
          <w:szCs w:val="28"/>
          <w:lang w:eastAsia="ru-RU"/>
        </w:rPr>
        <w:br/>
      </w:r>
      <w:r w:rsidRPr="00151B7A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8"/>
          <w:szCs w:val="28"/>
          <w:lang w:eastAsia="ru-RU"/>
        </w:rPr>
        <w:tab/>
      </w:r>
      <w:r w:rsidRPr="00151B7A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8"/>
          <w:szCs w:val="28"/>
          <w:lang w:eastAsia="ru-RU"/>
        </w:rPr>
        <w:tab/>
        <w:t>И когда-нибудь вдвоем</w:t>
      </w:r>
      <w:r w:rsidRPr="00151B7A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8"/>
          <w:szCs w:val="28"/>
          <w:lang w:eastAsia="ru-RU"/>
        </w:rPr>
        <w:br/>
      </w:r>
      <w:r w:rsidRPr="00151B7A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8"/>
          <w:szCs w:val="28"/>
          <w:lang w:eastAsia="ru-RU"/>
        </w:rPr>
        <w:tab/>
      </w:r>
      <w:r w:rsidRPr="00151B7A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8"/>
          <w:szCs w:val="28"/>
          <w:lang w:eastAsia="ru-RU"/>
        </w:rPr>
        <w:tab/>
        <w:t>Мы с тобой по ней пройдем.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</w: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</w: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(От Марии Томасу.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</w:t>
      </w:r>
      <w:r w:rsidR="00DA7859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ма всегда будет рядом.)</w:t>
      </w:r>
      <w:proofErr w:type="gramEnd"/>
    </w:p>
    <w:p w:rsidR="00A60898" w:rsidRPr="00151B7A" w:rsidRDefault="00FF5201" w:rsidP="00A608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10</w:t>
      </w:r>
      <w:r w:rsidR="00A60898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.Хористы [Электронный ресурс] : [12+] / Б. </w:t>
      </w:r>
      <w:proofErr w:type="spellStart"/>
      <w:r w:rsidR="00A60898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Кулле</w:t>
      </w:r>
      <w:proofErr w:type="spellEnd"/>
      <w:r w:rsidR="00A60898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. </w:t>
      </w:r>
      <w:proofErr w:type="gramStart"/>
      <w:r w:rsidR="00A60898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–Г</w:t>
      </w:r>
      <w:proofErr w:type="gramEnd"/>
      <w:r w:rsidR="00A60898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ермания. : </w:t>
      </w:r>
      <w:r w:rsidR="00A60898" w:rsidRPr="00151B7A">
        <w:rPr>
          <w:rFonts w:ascii="Tahoma" w:eastAsia="Times New Roman" w:hAnsi="Tahoma" w:cs="Tahoma"/>
          <w:color w:val="555555"/>
          <w:kern w:val="28"/>
          <w:sz w:val="28"/>
          <w:szCs w:val="28"/>
          <w:lang w:eastAsia="ru-RU"/>
        </w:rPr>
        <w:t>«</w:t>
      </w:r>
      <w:hyperlink r:id="rId20" w:history="1">
        <w:r w:rsidR="00A60898" w:rsidRPr="00151B7A">
          <w:rPr>
            <w:rFonts w:ascii="Times New Roman" w:eastAsia="Times New Roman" w:hAnsi="Times New Roman" w:cs="Times New Roman"/>
            <w:b/>
            <w:bCs/>
            <w:color w:val="000000"/>
            <w:kern w:val="28"/>
            <w:sz w:val="28"/>
            <w:szCs w:val="28"/>
            <w:lang w:val="en-US" w:eastAsia="ru-RU"/>
          </w:rPr>
          <w:t>CP</w:t>
        </w:r>
        <w:r w:rsidR="00A60898" w:rsidRPr="00151B7A">
          <w:rPr>
            <w:rFonts w:ascii="Times New Roman" w:eastAsia="Times New Roman" w:hAnsi="Times New Roman" w:cs="Times New Roman"/>
            <w:b/>
            <w:bCs/>
            <w:color w:val="000000"/>
            <w:kern w:val="28"/>
            <w:sz w:val="28"/>
            <w:szCs w:val="28"/>
            <w:lang w:eastAsia="ru-RU"/>
          </w:rPr>
          <w:t>-</w:t>
        </w:r>
        <w:r w:rsidR="00A60898" w:rsidRPr="00151B7A">
          <w:rPr>
            <w:rFonts w:ascii="Times New Roman" w:eastAsia="Times New Roman" w:hAnsi="Times New Roman" w:cs="Times New Roman"/>
            <w:b/>
            <w:bCs/>
            <w:color w:val="000000"/>
            <w:kern w:val="28"/>
            <w:sz w:val="28"/>
            <w:szCs w:val="28"/>
            <w:lang w:val="en-US" w:eastAsia="ru-RU"/>
          </w:rPr>
          <w:t>Digital</w:t>
        </w:r>
      </w:hyperlink>
      <w:r w:rsidR="00A60898" w:rsidRPr="00151B7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, 2004</w:t>
      </w:r>
    </w:p>
    <w:p w:rsidR="00A60898" w:rsidRPr="00151B7A" w:rsidRDefault="00071CB6" w:rsidP="00A608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51B7A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72576" behindDoc="1" locked="0" layoutInCell="1" allowOverlap="1" wp14:anchorId="276BFB21" wp14:editId="748DE971">
            <wp:simplePos x="0" y="0"/>
            <wp:positionH relativeFrom="column">
              <wp:posOffset>-46990</wp:posOffset>
            </wp:positionH>
            <wp:positionV relativeFrom="paragraph">
              <wp:posOffset>28575</wp:posOffset>
            </wp:positionV>
            <wp:extent cx="12827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172" y="21388"/>
                <wp:lineTo x="21172" y="0"/>
                <wp:lineTo x="0" y="0"/>
              </wp:wrapPolygon>
            </wp:wrapThrough>
            <wp:docPr id="13" name="Рисунок 13" descr="Слайд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йд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0" t="8405" r="5730" b="33140"/>
                    <a:stretch/>
                  </pic:blipFill>
                  <pic:spPr bwMode="auto">
                    <a:xfrm>
                      <a:off x="0" y="0"/>
                      <a:ext cx="1282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>Глубокий фильм о формировании человеческих взаимоотношений. </w:t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  <w:t xml:space="preserve">О </w:t>
      </w:r>
      <w:proofErr w:type="gramStart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том</w:t>
      </w:r>
      <w:proofErr w:type="gramEnd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как достойно завоевывать, а не покупать детскую преданность. О том, что насилие в ответ на насилие, никогда не принесет хороших плодов.</w:t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>Галерея потрясающих детских образов и голосов! И лучшая награда — эскадрилья бумажных самолетиков!</w:t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 xml:space="preserve">Пожалуй, это один из тех фильмов, которые нельзя </w:t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 xml:space="preserve">мерить общим аршином: логичность сюжета, слаженность игры актеров, операторская работа и т. п. Но это один из тех фильмов, которые нужно прочувствовать. Понять то, что каждый человек — личность, что у каждого есть душа. И какие бы ужасные поступки он не совершал, возможно, в глубине души он </w:t>
      </w:r>
      <w:proofErr w:type="gramStart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ечтает о воздушном шаре…Может</w:t>
      </w:r>
      <w:proofErr w:type="gramEnd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быть тогда в мире стало бы больше добрых людей с по-настоящему красивой душой. </w:t>
      </w:r>
      <w:proofErr w:type="gramStart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Таких</w:t>
      </w:r>
      <w:proofErr w:type="gramEnd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как Пьер и </w:t>
      </w:r>
      <w:proofErr w:type="spellStart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ипино</w:t>
      </w:r>
      <w:proofErr w:type="spellEnd"/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A60898" w:rsidRPr="00151B7A" w:rsidRDefault="00730E3D" w:rsidP="00A6089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63360" behindDoc="0" locked="0" layoutInCell="1" allowOverlap="1" wp14:anchorId="034186B2" wp14:editId="03D90AB2">
            <wp:simplePos x="0" y="0"/>
            <wp:positionH relativeFrom="column">
              <wp:posOffset>1061534</wp:posOffset>
            </wp:positionH>
            <wp:positionV relativeFrom="paragraph">
              <wp:posOffset>109221</wp:posOffset>
            </wp:positionV>
            <wp:extent cx="4517575" cy="3251200"/>
            <wp:effectExtent l="0" t="0" r="0" b="0"/>
            <wp:wrapNone/>
            <wp:docPr id="8" name="Рисунок 8" descr="Слайд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8" t="5555" r="5147" b="8819"/>
                    <a:stretch/>
                  </pic:blipFill>
                  <pic:spPr bwMode="auto">
                    <a:xfrm>
                      <a:off x="0" y="0"/>
                      <a:ext cx="451757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98"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B57A03" w:rsidRPr="00151B7A" w:rsidRDefault="00B57A03" w:rsidP="00B57A03">
      <w:pPr>
        <w:spacing w:line="273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B57A03" w:rsidRPr="00151B7A" w:rsidRDefault="00B57A03" w:rsidP="00B57A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E336CE" w:rsidRPr="00151B7A" w:rsidRDefault="00E336CE" w:rsidP="00E336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E336CE" w:rsidRPr="00151B7A" w:rsidRDefault="00E336CE" w:rsidP="00E336C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E336CE" w:rsidRPr="00151B7A" w:rsidRDefault="00E336CE" w:rsidP="00E336CE">
      <w:pPr>
        <w:spacing w:line="273" w:lineRule="auto"/>
        <w:ind w:left="3969" w:hanging="340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</w:pPr>
    </w:p>
    <w:p w:rsidR="00757155" w:rsidRPr="00151B7A" w:rsidRDefault="00757155" w:rsidP="007571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757155" w:rsidRPr="00151B7A" w:rsidRDefault="00757155" w:rsidP="007571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757155" w:rsidRPr="00151B7A" w:rsidRDefault="00757155" w:rsidP="007571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757155" w:rsidRPr="00151B7A" w:rsidRDefault="00757155" w:rsidP="00757155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57155" w:rsidRPr="00151B7A" w:rsidRDefault="00757155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57155" w:rsidRPr="00151B7A" w:rsidRDefault="00757155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57155" w:rsidRPr="00151B7A" w:rsidRDefault="00757155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57155" w:rsidRPr="00151B7A" w:rsidRDefault="00757155" w:rsidP="00730E3D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57155" w:rsidRPr="00151B7A" w:rsidRDefault="00DA7859" w:rsidP="00730E3D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151B7A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65408" behindDoc="0" locked="0" layoutInCell="1" allowOverlap="1" wp14:anchorId="387C12B4" wp14:editId="0AE64B2C">
            <wp:simplePos x="0" y="0"/>
            <wp:positionH relativeFrom="column">
              <wp:posOffset>1172210</wp:posOffset>
            </wp:positionH>
            <wp:positionV relativeFrom="paragraph">
              <wp:posOffset>307340</wp:posOffset>
            </wp:positionV>
            <wp:extent cx="4406900" cy="3304540"/>
            <wp:effectExtent l="0" t="0" r="0" b="0"/>
            <wp:wrapNone/>
            <wp:docPr id="9" name="Рисунок 9" descr="DSC0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41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492" w:rsidRPr="00151B7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Отзывы о проведённом мероприятии</w:t>
      </w:r>
    </w:p>
    <w:p w:rsidR="00757155" w:rsidRPr="00151B7A" w:rsidRDefault="00757155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57155" w:rsidRPr="00151B7A" w:rsidRDefault="00757155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57155" w:rsidRPr="00151B7A" w:rsidRDefault="00757155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BB4492" w:rsidRPr="00151B7A" w:rsidRDefault="00BB4492" w:rsidP="00730E3D">
      <w:pPr>
        <w:tabs>
          <w:tab w:val="left" w:pos="7680"/>
        </w:tabs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BB4492" w:rsidRPr="00151B7A" w:rsidRDefault="00BB4492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30E3D" w:rsidRPr="00151B7A" w:rsidRDefault="00730E3D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30E3D" w:rsidRPr="00151B7A" w:rsidRDefault="00730E3D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30E3D" w:rsidRPr="00151B7A" w:rsidRDefault="00730E3D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DA7859" w:rsidRPr="00151B7A" w:rsidRDefault="00DA7859" w:rsidP="001B76BF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DA7859" w:rsidRPr="00151B7A" w:rsidRDefault="00DA7859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B86700" w:rsidRDefault="00B86700" w:rsidP="00B86700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Приложение</w:t>
      </w:r>
      <w:r w:rsidR="00075B1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8</w:t>
      </w:r>
    </w:p>
    <w:p w:rsidR="00B86700" w:rsidRPr="003528B0" w:rsidRDefault="00B86700" w:rsidP="00B8670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-игра</w:t>
      </w:r>
      <w:r w:rsidRPr="00380B3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«ГОРОД ЗДОРОВЬЯ».</w:t>
      </w:r>
    </w:p>
    <w:p w:rsidR="0078475D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b/>
          <w:sz w:val="28"/>
          <w:szCs w:val="28"/>
        </w:rPr>
        <w:t>Цель:</w:t>
      </w:r>
      <w:r w:rsidRPr="0078475D">
        <w:rPr>
          <w:rFonts w:ascii="Times New Roman" w:hAnsi="Times New Roman" w:cs="Times New Roman"/>
          <w:sz w:val="28"/>
          <w:szCs w:val="28"/>
        </w:rPr>
        <w:t> пропаганда здорового образа жизни. </w:t>
      </w:r>
      <w:r w:rsidRPr="0078475D">
        <w:rPr>
          <w:rFonts w:ascii="Times New Roman" w:hAnsi="Times New Roman" w:cs="Times New Roman"/>
          <w:sz w:val="28"/>
          <w:szCs w:val="28"/>
        </w:rPr>
        <w:br/>
      </w:r>
      <w:r w:rsidRPr="0078475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8475D">
        <w:rPr>
          <w:rFonts w:ascii="Times New Roman" w:hAnsi="Times New Roman" w:cs="Times New Roman"/>
          <w:sz w:val="28"/>
          <w:szCs w:val="28"/>
        </w:rPr>
        <w:t> </w:t>
      </w:r>
      <w:r w:rsidRPr="0078475D">
        <w:rPr>
          <w:rFonts w:ascii="Times New Roman" w:hAnsi="Times New Roman" w:cs="Times New Roman"/>
          <w:sz w:val="28"/>
          <w:szCs w:val="28"/>
        </w:rPr>
        <w:br/>
        <w:t>- формировать ответственность за состояние своего здоровья;</w:t>
      </w:r>
      <w:r w:rsidRPr="0078475D">
        <w:rPr>
          <w:rFonts w:ascii="Times New Roman" w:hAnsi="Times New Roman" w:cs="Times New Roman"/>
          <w:sz w:val="28"/>
          <w:szCs w:val="28"/>
        </w:rPr>
        <w:br/>
        <w:t>- развивать у детей внимательное отношение к своему здоровью, творческие способности, умение работать в коллективе;</w:t>
      </w:r>
      <w:r w:rsidRPr="0078475D">
        <w:rPr>
          <w:rFonts w:ascii="Times New Roman" w:hAnsi="Times New Roman" w:cs="Times New Roman"/>
          <w:sz w:val="28"/>
          <w:szCs w:val="28"/>
        </w:rPr>
        <w:br/>
        <w:t>- воспитывать желание вести здоровый образ жизни.</w:t>
      </w:r>
    </w:p>
    <w:p w:rsidR="0078475D" w:rsidRPr="0078475D" w:rsidRDefault="0078475D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78475D">
        <w:rPr>
          <w:rFonts w:ascii="Times New Roman" w:hAnsi="Times New Roman" w:cs="Times New Roman"/>
          <w:sz w:val="28"/>
          <w:szCs w:val="28"/>
        </w:rPr>
        <w:t>: учащиеся  команд 6-7 классов</w:t>
      </w:r>
    </w:p>
    <w:p w:rsidR="00B86700" w:rsidRPr="0078475D" w:rsidRDefault="0078475D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8475D">
        <w:rPr>
          <w:rFonts w:ascii="Times New Roman" w:hAnsi="Times New Roman" w:cs="Times New Roman"/>
          <w:sz w:val="28"/>
          <w:szCs w:val="28"/>
        </w:rPr>
        <w:t>: актовый зал школы</w:t>
      </w:r>
      <w:r w:rsidR="00B86700" w:rsidRPr="0078475D">
        <w:rPr>
          <w:rFonts w:ascii="Times New Roman" w:hAnsi="Times New Roman" w:cs="Times New Roman"/>
          <w:sz w:val="28"/>
          <w:szCs w:val="28"/>
        </w:rPr>
        <w:br/>
      </w:r>
      <w:r w:rsidR="00B86700" w:rsidRPr="0078475D">
        <w:rPr>
          <w:rFonts w:ascii="Times New Roman" w:hAnsi="Times New Roman" w:cs="Times New Roman"/>
          <w:b/>
          <w:sz w:val="28"/>
          <w:szCs w:val="28"/>
        </w:rPr>
        <w:t>Форма:</w:t>
      </w:r>
      <w:r w:rsidR="00B86700" w:rsidRPr="0078475D">
        <w:rPr>
          <w:rFonts w:ascii="Times New Roman" w:hAnsi="Times New Roman" w:cs="Times New Roman"/>
          <w:sz w:val="28"/>
          <w:szCs w:val="28"/>
        </w:rPr>
        <w:t> игра-путешествие.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78475D"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Здравствуйте, дорогие друзья. Я говорю вам «здравствуйте», а, значит, желаю здоровья. Сегодня мы проводим </w:t>
      </w:r>
      <w:proofErr w:type="spellStart"/>
      <w:r w:rsid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игру «ГОРОД </w:t>
      </w: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ОРОВЬЯ». 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На каждом этапе </w:t>
      </w:r>
      <w:proofErr w:type="spellStart"/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игры вы будете выполнять конкретное задание, которое вам будут подробно объяснять судьи, находящиеся на том пункте, куда вы должны будете прибыть согласно </w:t>
      </w: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ршрутному листу</w:t>
      </w: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ция ИНФОРМБЮРО – библиотека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ция ВИТАМИНКИНО – кабинет технологии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ция СПОРТЛАНДИЯ – спортзал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ция ЗДРАВПУНКТ – медицинский кабинет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нция ИНТЕРНЕТБЕЗОПАСНОСТЬ – кабинет </w:t>
      </w:r>
      <w:proofErr w:type="gramStart"/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</w:t>
      </w:r>
      <w:proofErr w:type="gramEnd"/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:</w:t>
      </w:r>
      <w:r w:rsid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8475D">
        <w:rPr>
          <w:rFonts w:ascii="Times New Roman" w:hAnsi="Times New Roman" w:cs="Times New Roman"/>
          <w:sz w:val="28"/>
          <w:szCs w:val="28"/>
        </w:rPr>
        <w:t>Пройдя все станции, команды возвращаются  в актовый зал и готовятся к защите плаката.</w:t>
      </w:r>
      <w:r w:rsid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ка за выполнение будет выставляться на маршрутных листах. Выигрывает та команда, которая соберет со слов фразу о здоровье. На выполнение задания и переход от пункта к пункту дается 10-15 минут.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1D085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:</w:t>
      </w:r>
      <w:r w:rsidR="0078475D" w:rsidRPr="0078475D">
        <w:rPr>
          <w:rFonts w:ascii="Times New Roman" w:hAnsi="Times New Roman" w:cs="Times New Roman"/>
          <w:sz w:val="28"/>
          <w:szCs w:val="28"/>
        </w:rPr>
        <w:t xml:space="preserve"> На каждой станции вы получите </w:t>
      </w:r>
      <w:r w:rsidR="0078475D" w:rsidRPr="0078475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475D" w:rsidRPr="0078475D">
        <w:rPr>
          <w:rFonts w:ascii="Times New Roman" w:hAnsi="Times New Roman" w:cs="Times New Roman"/>
          <w:sz w:val="28"/>
          <w:szCs w:val="28"/>
        </w:rPr>
        <w:t xml:space="preserve"> </w:t>
      </w:r>
      <w:r w:rsidR="00897370">
        <w:rPr>
          <w:rFonts w:ascii="Times New Roman" w:hAnsi="Times New Roman" w:cs="Times New Roman"/>
          <w:sz w:val="28"/>
          <w:szCs w:val="28"/>
        </w:rPr>
        <w:t>–код</w:t>
      </w:r>
      <w:r w:rsidR="0078475D" w:rsidRPr="0078475D">
        <w:rPr>
          <w:rFonts w:ascii="Times New Roman" w:hAnsi="Times New Roman" w:cs="Times New Roman"/>
          <w:sz w:val="28"/>
          <w:szCs w:val="28"/>
        </w:rPr>
        <w:t>.</w:t>
      </w:r>
      <w:r w:rsidR="00897370">
        <w:rPr>
          <w:rFonts w:ascii="Times New Roman" w:hAnsi="Times New Roman" w:cs="Times New Roman"/>
          <w:sz w:val="28"/>
          <w:szCs w:val="28"/>
        </w:rPr>
        <w:t xml:space="preserve"> </w:t>
      </w:r>
      <w:r w:rsidR="0078475D" w:rsidRPr="0078475D">
        <w:rPr>
          <w:rFonts w:ascii="Times New Roman" w:hAnsi="Times New Roman" w:cs="Times New Roman"/>
          <w:sz w:val="28"/>
          <w:szCs w:val="28"/>
        </w:rPr>
        <w:t xml:space="preserve">Пользуясь </w:t>
      </w:r>
      <w:proofErr w:type="gramStart"/>
      <w:r w:rsidR="0078475D" w:rsidRPr="0078475D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78475D" w:rsidRPr="0078475D">
        <w:rPr>
          <w:rFonts w:ascii="Times New Roman" w:hAnsi="Times New Roman" w:cs="Times New Roman"/>
          <w:sz w:val="28"/>
          <w:szCs w:val="28"/>
        </w:rPr>
        <w:t xml:space="preserve"> будете иметь доступ  к определенному слову для составления пословицы или поговорки о здоровом образе жизни, которую</w:t>
      </w:r>
      <w:r w:rsidRPr="0078475D">
        <w:rPr>
          <w:rFonts w:ascii="Times New Roman" w:hAnsi="Times New Roman" w:cs="Times New Roman"/>
          <w:sz w:val="28"/>
          <w:szCs w:val="28"/>
        </w:rPr>
        <w:t xml:space="preserve"> вы запишите на листе и поместите его на </w:t>
      </w:r>
      <w:r w:rsidR="0078475D" w:rsidRPr="0078475D">
        <w:rPr>
          <w:rFonts w:ascii="Times New Roman" w:hAnsi="Times New Roman" w:cs="Times New Roman"/>
          <w:sz w:val="28"/>
          <w:szCs w:val="28"/>
        </w:rPr>
        <w:t>дерево</w:t>
      </w:r>
      <w:r w:rsidRPr="0078475D">
        <w:rPr>
          <w:rFonts w:ascii="Times New Roman" w:hAnsi="Times New Roman" w:cs="Times New Roman"/>
          <w:sz w:val="28"/>
          <w:szCs w:val="28"/>
        </w:rPr>
        <w:t xml:space="preserve"> ГОРОДА ЗДОРОВЬЯ.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b/>
          <w:sz w:val="28"/>
          <w:szCs w:val="28"/>
        </w:rPr>
        <w:t>Штрафные баллы</w:t>
      </w:r>
      <w:r w:rsidRPr="007847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 xml:space="preserve">- нарушение правил и требований игры;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 xml:space="preserve"> - нарушение дисциплины;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 xml:space="preserve">- нарушение ТБ. </w:t>
      </w:r>
    </w:p>
    <w:p w:rsidR="00B86700" w:rsidRPr="00897370" w:rsidRDefault="00B86700" w:rsidP="0078475D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ак давайте познакомимся с нашими участниками.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ставление команд: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 – команда; </w:t>
      </w:r>
      <w:r w:rsidR="008973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даются  маршрутные</w:t>
      </w: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лист</w:t>
      </w:r>
      <w:r w:rsidR="008973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ы</w:t>
      </w: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записывают название команды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Работать по станциям согласно  маршрутному листу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8475D">
        <w:rPr>
          <w:rFonts w:ascii="Times New Roman" w:hAnsi="Times New Roman" w:cs="Times New Roman"/>
          <w:b/>
          <w:sz w:val="28"/>
          <w:szCs w:val="28"/>
        </w:rPr>
        <w:t>СЧАСТЛИВОГО ПУТИ ПО ГОРОДУ ЗДОРОВЬЯ!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нция ИНФОРМБЮРО – библиотека</w:t>
      </w:r>
    </w:p>
    <w:p w:rsidR="00B86700" w:rsidRPr="00AD0E7E" w:rsidRDefault="00AD0E7E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6700" w:rsidRPr="00AD0E7E">
        <w:rPr>
          <w:rFonts w:ascii="Times New Roman" w:hAnsi="Times New Roman" w:cs="Times New Roman"/>
          <w:sz w:val="28"/>
          <w:szCs w:val="28"/>
        </w:rPr>
        <w:t xml:space="preserve">Еда, трапеза </w:t>
      </w:r>
      <w:proofErr w:type="gramStart"/>
      <w:r w:rsidR="00B86700" w:rsidRPr="00AD0E7E">
        <w:rPr>
          <w:rFonts w:ascii="Times New Roman" w:hAnsi="Times New Roman" w:cs="Times New Roman"/>
          <w:sz w:val="28"/>
          <w:szCs w:val="28"/>
        </w:rPr>
        <w:t>описаны</w:t>
      </w:r>
      <w:proofErr w:type="gramEnd"/>
      <w:r w:rsidR="00B86700" w:rsidRPr="00AD0E7E">
        <w:rPr>
          <w:rFonts w:ascii="Times New Roman" w:hAnsi="Times New Roman" w:cs="Times New Roman"/>
          <w:sz w:val="28"/>
          <w:szCs w:val="28"/>
        </w:rPr>
        <w:t xml:space="preserve"> во многих литературных произведениях.</w:t>
      </w:r>
    </w:p>
    <w:p w:rsidR="00B86700" w:rsidRPr="0078475D" w:rsidRDefault="00AD0E7E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86700" w:rsidRPr="0078475D">
        <w:rPr>
          <w:rFonts w:ascii="Times New Roman" w:hAnsi="Times New Roman" w:cs="Times New Roman"/>
          <w:sz w:val="28"/>
          <w:szCs w:val="28"/>
        </w:rPr>
        <w:t xml:space="preserve"> кашей кормил </w:t>
      </w:r>
      <w:proofErr w:type="spellStart"/>
      <w:proofErr w:type="gramStart"/>
      <w:r w:rsidR="00B86700" w:rsidRPr="0078475D">
        <w:rPr>
          <w:rFonts w:ascii="Times New Roman" w:hAnsi="Times New Roman" w:cs="Times New Roman"/>
          <w:sz w:val="28"/>
          <w:szCs w:val="28"/>
        </w:rPr>
        <w:t>Балду</w:t>
      </w:r>
      <w:proofErr w:type="spellEnd"/>
      <w:proofErr w:type="gramEnd"/>
      <w:r w:rsidR="00B86700" w:rsidRPr="0078475D">
        <w:rPr>
          <w:rFonts w:ascii="Times New Roman" w:hAnsi="Times New Roman" w:cs="Times New Roman"/>
          <w:sz w:val="28"/>
          <w:szCs w:val="28"/>
        </w:rPr>
        <w:t xml:space="preserve"> Поп в сказке А.С. Пушкина?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78475D">
        <w:rPr>
          <w:rFonts w:ascii="Times New Roman" w:hAnsi="Times New Roman" w:cs="Times New Roman"/>
          <w:sz w:val="28"/>
          <w:szCs w:val="28"/>
        </w:rPr>
        <w:t>(Запиши здесь название сказки</w:t>
      </w:r>
      <w:proofErr w:type="gramEnd"/>
    </w:p>
    <w:p w:rsidR="00B86700" w:rsidRPr="0078475D" w:rsidRDefault="00AD0E7E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6700" w:rsidRPr="0078475D">
        <w:rPr>
          <w:rFonts w:ascii="Times New Roman" w:hAnsi="Times New Roman" w:cs="Times New Roman"/>
          <w:sz w:val="28"/>
          <w:szCs w:val="28"/>
        </w:rPr>
        <w:t xml:space="preserve">Из чего приготовили себе завтрак Том </w:t>
      </w:r>
      <w:proofErr w:type="spellStart"/>
      <w:r w:rsidR="00B86700" w:rsidRPr="0078475D"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 w:rsidR="00B86700" w:rsidRPr="0078475D">
        <w:rPr>
          <w:rFonts w:ascii="Times New Roman" w:hAnsi="Times New Roman" w:cs="Times New Roman"/>
          <w:sz w:val="28"/>
          <w:szCs w:val="28"/>
        </w:rPr>
        <w:t xml:space="preserve"> и его друзья в «лагере счастливых пиратов»?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(Запиши здесь имя автора книги)</w:t>
      </w:r>
    </w:p>
    <w:p w:rsidR="00B86700" w:rsidRPr="0078475D" w:rsidRDefault="00AD0E7E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6700" w:rsidRPr="0078475D">
        <w:rPr>
          <w:rFonts w:ascii="Times New Roman" w:hAnsi="Times New Roman" w:cs="Times New Roman"/>
          <w:sz w:val="28"/>
          <w:szCs w:val="28"/>
        </w:rPr>
        <w:t xml:space="preserve">Какой приправы было слишком много в супе, который варила Герцогиня в повести «Алиса в стране чудес?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Напиши имя автора</w:t>
      </w:r>
    </w:p>
    <w:p w:rsidR="00B86700" w:rsidRPr="0078475D" w:rsidRDefault="00AD0E7E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86700" w:rsidRPr="0078475D">
        <w:rPr>
          <w:rFonts w:ascii="Times New Roman" w:hAnsi="Times New Roman" w:cs="Times New Roman"/>
          <w:sz w:val="28"/>
          <w:szCs w:val="28"/>
        </w:rPr>
        <w:t>О каком напитке идёт речь в сказке «Ровно 25 кило» В. Драгунского?</w:t>
      </w:r>
    </w:p>
    <w:p w:rsidR="00B86700" w:rsidRPr="0078475D" w:rsidRDefault="00AD0E7E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86700" w:rsidRPr="0078475D">
        <w:rPr>
          <w:rFonts w:ascii="Times New Roman" w:hAnsi="Times New Roman" w:cs="Times New Roman"/>
          <w:sz w:val="28"/>
          <w:szCs w:val="28"/>
        </w:rPr>
        <w:t xml:space="preserve">«…я научился  печь…лепёшки и пудинги»- так рассказывал о себе герой романа </w:t>
      </w:r>
      <w:proofErr w:type="spellStart"/>
      <w:r w:rsidR="00B86700" w:rsidRPr="0078475D">
        <w:rPr>
          <w:rFonts w:ascii="Times New Roman" w:hAnsi="Times New Roman" w:cs="Times New Roman"/>
          <w:sz w:val="28"/>
          <w:szCs w:val="28"/>
        </w:rPr>
        <w:t>Д.Дефо</w:t>
      </w:r>
      <w:proofErr w:type="spellEnd"/>
      <w:r w:rsidR="00B86700" w:rsidRPr="0078475D">
        <w:rPr>
          <w:rFonts w:ascii="Times New Roman" w:hAnsi="Times New Roman" w:cs="Times New Roman"/>
          <w:sz w:val="28"/>
          <w:szCs w:val="28"/>
        </w:rPr>
        <w:t xml:space="preserve"> «Робинзон Крузо».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А из какой крупы Робинзон готовил себе эти блюда?</w:t>
      </w:r>
    </w:p>
    <w:p w:rsidR="00B86700" w:rsidRPr="0078475D" w:rsidRDefault="00AD0E7E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86700" w:rsidRPr="0078475D">
        <w:rPr>
          <w:rFonts w:ascii="Times New Roman" w:hAnsi="Times New Roman" w:cs="Times New Roman"/>
          <w:sz w:val="28"/>
          <w:szCs w:val="28"/>
        </w:rPr>
        <w:t xml:space="preserve">Какое блюдо приготовил Карлик Нос Герцогу, после чего </w:t>
      </w:r>
      <w:proofErr w:type="spellStart"/>
      <w:r w:rsidR="00B86700" w:rsidRPr="0078475D">
        <w:rPr>
          <w:rFonts w:ascii="Times New Roman" w:hAnsi="Times New Roman" w:cs="Times New Roman"/>
          <w:sz w:val="28"/>
          <w:szCs w:val="28"/>
        </w:rPr>
        <w:t>Герцок</w:t>
      </w:r>
      <w:proofErr w:type="spellEnd"/>
      <w:r w:rsidR="00B86700" w:rsidRPr="0078475D">
        <w:rPr>
          <w:rFonts w:ascii="Times New Roman" w:hAnsi="Times New Roman" w:cs="Times New Roman"/>
          <w:sz w:val="28"/>
          <w:szCs w:val="28"/>
        </w:rPr>
        <w:t xml:space="preserve"> назначил его главным поваром при дворе?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Имя автора сказки</w:t>
      </w:r>
    </w:p>
    <w:p w:rsidR="00B86700" w:rsidRPr="0078475D" w:rsidRDefault="00AD0E7E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86700" w:rsidRPr="0078475D">
        <w:rPr>
          <w:rFonts w:ascii="Times New Roman" w:hAnsi="Times New Roman" w:cs="Times New Roman"/>
          <w:sz w:val="28"/>
          <w:szCs w:val="28"/>
        </w:rPr>
        <w:t xml:space="preserve">Какому блюду посвящена баллада английского поэта С. </w:t>
      </w:r>
      <w:proofErr w:type="spellStart"/>
      <w:r w:rsidR="00B86700" w:rsidRPr="0078475D">
        <w:rPr>
          <w:rFonts w:ascii="Times New Roman" w:hAnsi="Times New Roman" w:cs="Times New Roman"/>
          <w:sz w:val="28"/>
          <w:szCs w:val="28"/>
        </w:rPr>
        <w:t>Милна</w:t>
      </w:r>
      <w:proofErr w:type="spellEnd"/>
      <w:r w:rsidR="00B86700" w:rsidRPr="0078475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Название баллады</w:t>
      </w:r>
      <w:proofErr w:type="gramStart"/>
      <w:r w:rsidR="00AD0E7E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AD0E7E">
        <w:rPr>
          <w:rFonts w:ascii="Times New Roman" w:hAnsi="Times New Roman" w:cs="Times New Roman"/>
          <w:sz w:val="28"/>
          <w:szCs w:val="28"/>
        </w:rPr>
        <w:t>.</w:t>
      </w:r>
      <w:r w:rsidRPr="0078475D">
        <w:rPr>
          <w:rFonts w:ascii="Times New Roman" w:hAnsi="Times New Roman" w:cs="Times New Roman"/>
          <w:sz w:val="28"/>
          <w:szCs w:val="28"/>
        </w:rPr>
        <w:t>О каком блюде идет речь в рассказе «Всё тайное становится явным» В Драгунского?</w:t>
      </w:r>
    </w:p>
    <w:p w:rsidR="00AD0E7E" w:rsidRDefault="00B86700" w:rsidP="00AD0E7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5D">
        <w:rPr>
          <w:rFonts w:ascii="Times New Roman" w:hAnsi="Times New Roman" w:cs="Times New Roman"/>
          <w:b/>
          <w:sz w:val="28"/>
          <w:szCs w:val="28"/>
        </w:rPr>
        <w:t>Станция ВИТАМИНКИНО – кабинет технологии</w:t>
      </w:r>
    </w:p>
    <w:p w:rsidR="00B86700" w:rsidRPr="00AD0E7E" w:rsidRDefault="00AD0E7E" w:rsidP="005527E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B86700" w:rsidRPr="0078475D">
        <w:rPr>
          <w:rFonts w:ascii="Times New Roman" w:hAnsi="Times New Roman" w:cs="Times New Roman"/>
          <w:sz w:val="28"/>
          <w:szCs w:val="28"/>
        </w:rPr>
        <w:t xml:space="preserve">Десятилетнему Никите, у которого врач определил некоторое ухудшение зрения, посоветовали ежедневно принимать витамины. Никита купил в аптеке витамины в конце сентября 2012 года.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 xml:space="preserve">Может ли он использовать эти витамины?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Докажите. Инструкция к витаминам приведена ниже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ИНСТРУКЦИЯ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по применению витаминно-минерального комплекса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«АЛФАВИТ-школьник»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 xml:space="preserve">Эффективный и безопасный витаминно-минеральный комплекс для </w:t>
      </w:r>
      <w:proofErr w:type="spellStart"/>
      <w:r w:rsidRPr="0078475D">
        <w:rPr>
          <w:rFonts w:ascii="Times New Roman" w:hAnsi="Times New Roman" w:cs="Times New Roman"/>
          <w:sz w:val="28"/>
          <w:szCs w:val="28"/>
        </w:rPr>
        <w:t>летей</w:t>
      </w:r>
      <w:proofErr w:type="spellEnd"/>
      <w:r w:rsidRPr="0078475D">
        <w:rPr>
          <w:rFonts w:ascii="Times New Roman" w:hAnsi="Times New Roman" w:cs="Times New Roman"/>
          <w:sz w:val="28"/>
          <w:szCs w:val="28"/>
        </w:rPr>
        <w:t>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Форма выпуска: 60 жевательных таблеток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Состав: 11 витаминов и 7 минералов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Инструкция по применению: суточная норма составляет три таблетки разного цвета, принимаемые с интервалом в 4-6 часов во время еды (например, за завтраком, обедом и ужином). Последовательность таблеток может быть любой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Рекомендован в качестве дополнительного источника витаминов и минеральных веществ детям от 7 до 14 лет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Дата изготовления: ноябрь 2010 года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Условия хранения: сухое, защищенное от света место, при температуре не выше 25С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Срок хранения: 24 месяца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AD0E7E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AD0E7E">
        <w:rPr>
          <w:rFonts w:ascii="Times New Roman" w:hAnsi="Times New Roman" w:cs="Times New Roman"/>
          <w:sz w:val="28"/>
          <w:szCs w:val="28"/>
        </w:rPr>
        <w:t>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 xml:space="preserve">У 10- летнего Алёши есть брат 8 лет и сестра 4 лет. Мама попросила Алешу купить витамины, которые могут принимать все дети в семье. Алёша в аптеке в декабре 2010 года купил витамины «Алфавит-школьник», Дома Алёша поставил банку с витаминами «Алфавит-школьник», Дома Алёша поставил </w:t>
      </w:r>
      <w:r w:rsidRPr="0078475D">
        <w:rPr>
          <w:rFonts w:ascii="Times New Roman" w:hAnsi="Times New Roman" w:cs="Times New Roman"/>
          <w:sz w:val="28"/>
          <w:szCs w:val="28"/>
        </w:rPr>
        <w:lastRenderedPageBreak/>
        <w:t>банку с витаминами на подоконник и объяснил маме, что будет принимать каждое утро по три таблетки и по две таблетки давать младшим брату и сестре. К счастью, мама Алёши прочла инструкцию к витаминам и забрала их у сына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 xml:space="preserve"> Объясни почему. 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Какие пункты инструкции нарушил Алёша</w:t>
      </w:r>
      <w:proofErr w:type="gramStart"/>
      <w:r w:rsidRPr="0078475D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 xml:space="preserve"> Инструкция приводится ниже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ИНСТРУКЦИЯ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по применению витаминно-минерального комплекса «Алфавит-школьник»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Эффективный и безопасный витаминно-минеральный комплекс для детей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Форма выпуска: 60 жевательных таблеток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Состав: 11 витаминов и 7 минералов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Инструкция по применению: суточная норма составляет три таблетки разного цвета, принимаемые с интервалом в 4-6 часов во время еды (например, за завтраком, обедом и ужином) Последовательность таблеток может быть любой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Рекомендован в качестве дополнительного источника витаминов и минеральных веществ от 7 до 14 лет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Дата изготовления: ноябрь 2008 года.</w:t>
      </w:r>
    </w:p>
    <w:p w:rsidR="00B86700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Условия хранения: сухое, защищенное от света место, при температуре не выше 25 С.</w:t>
      </w:r>
    </w:p>
    <w:p w:rsidR="005527E6" w:rsidRPr="0078475D" w:rsidRDefault="00B86700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78475D"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 w:rsidRPr="0078475D">
        <w:rPr>
          <w:rFonts w:ascii="Times New Roman" w:hAnsi="Times New Roman" w:cs="Times New Roman"/>
          <w:sz w:val="28"/>
          <w:szCs w:val="28"/>
        </w:rPr>
        <w:t>: 24 месяца</w:t>
      </w:r>
    </w:p>
    <w:p w:rsidR="00B86700" w:rsidRPr="0078475D" w:rsidRDefault="00B86700" w:rsidP="005527E6">
      <w:pPr>
        <w:pStyle w:val="a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нция ЗДРАВПУНКТ – медицинский кабинет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пределить вес и рост команды пользуясь весами и ростомером.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Измерить артериальное давление тонометром.</w:t>
      </w:r>
    </w:p>
    <w:p w:rsidR="00B86700" w:rsidRPr="0078475D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Ответить на вопросы школьного фельдшера.</w:t>
      </w:r>
    </w:p>
    <w:p w:rsidR="00B86700" w:rsidRPr="0078475D" w:rsidRDefault="005527E6" w:rsidP="00AD0E7E">
      <w:pPr>
        <w:pStyle w:val="a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нция</w:t>
      </w:r>
      <w:r w:rsidR="00B86700"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ПОРТЛАНДИЯ – спортзал</w:t>
      </w:r>
    </w:p>
    <w:p w:rsidR="00AD0E7E" w:rsidRPr="005527E6" w:rsidRDefault="00B86700" w:rsidP="0078475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ют задания преподавателя физкультуры.</w:t>
      </w:r>
    </w:p>
    <w:p w:rsidR="00AD0E7E" w:rsidRPr="005527E6" w:rsidRDefault="00B86700" w:rsidP="005527E6">
      <w:pPr>
        <w:pStyle w:val="a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анция ИНТЕРНЕТБЕЗОПАСНОСТЬ – кабинет </w:t>
      </w:r>
      <w:proofErr w:type="gramStart"/>
      <w:r w:rsidRPr="007847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ЗО</w:t>
      </w:r>
      <w:proofErr w:type="gramEnd"/>
    </w:p>
    <w:p w:rsidR="00B86700" w:rsidRPr="00AD0E7E" w:rsidRDefault="00B86700" w:rsidP="00AD0E7E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м нужно очень внимательно прочесть ситуацию, которая может произойти с каждым пользователем сети Интернет.</w:t>
      </w:r>
      <w:r w:rsidRPr="00AD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ветуйтесь в группе, какие будут ваши действия в данной ситуации.</w:t>
      </w:r>
      <w:r w:rsidRPr="00AD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B86700" w:rsidRPr="00AD0E7E" w:rsidRDefault="001D085E" w:rsidP="00AD0E7E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86700" w:rsidRPr="00AD0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получили электронное письмо.</w:t>
      </w:r>
    </w:p>
    <w:p w:rsidR="00B86700" w:rsidRPr="0078475D" w:rsidRDefault="00B86700" w:rsidP="00AD0E7E">
      <w:pPr>
        <w:pStyle w:val="a6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огой друг! Мне нравятся твои комментарии. Видно, что ты умный и добрый человек. У меня к тебе есть интересное предложение. Давай встретимся сегодня в парке в 5 часов вечера. У меня в руках будет игрушечный медвежонок. До встречи! Никому не сообщай о вс</w:t>
      </w:r>
      <w:r w:rsidR="00AD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че! Это наш маленький секрет». </w:t>
      </w:r>
      <w:r w:rsidRPr="0078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ступите?</w:t>
      </w:r>
    </w:p>
    <w:p w:rsidR="00B86700" w:rsidRPr="00AD0E7E" w:rsidRDefault="001D085E" w:rsidP="00AD0E7E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 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6700" w:rsidRPr="00AD0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ветуйтесь в группе, какие будут ваши действия в данной ситуации.</w:t>
      </w:r>
    </w:p>
    <w:p w:rsidR="00B86700" w:rsidRPr="0078475D" w:rsidRDefault="00B86700" w:rsidP="00AD0E7E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аш друг зашёл на незнакомый ему сайт. Вдруг на экране компьютера появились непонятные сообщения. </w:t>
      </w:r>
    </w:p>
    <w:p w:rsidR="00B86700" w:rsidRPr="00AD0E7E" w:rsidRDefault="00B86700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посоветуете предпринять вашему другу?»</w:t>
      </w:r>
    </w:p>
    <w:p w:rsidR="00B86700" w:rsidRPr="00AD0E7E" w:rsidRDefault="001D085E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5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86700" w:rsidRPr="00AD0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м нужно очень внимательно прочесть ситуацию, которая может произойти с каждым пользователем сети Интернет.</w:t>
      </w:r>
    </w:p>
    <w:p w:rsidR="00B86700" w:rsidRPr="00AD0E7E" w:rsidRDefault="00B86700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ветуйтесь в группе, какие будут ваши действия в данной ситуации.</w:t>
      </w:r>
    </w:p>
    <w:p w:rsidR="00B86700" w:rsidRPr="00AD0E7E" w:rsidRDefault="00B86700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ма создал себе электронный ящик. Теперь он может обмениваться сообщениями со своими друзьями. Сегодня на адрес его электронной почты пришло сообщение: файл с игрой от неизвестного пользователя. </w:t>
      </w:r>
    </w:p>
    <w:p w:rsidR="00B86700" w:rsidRPr="00AD0E7E" w:rsidRDefault="00B86700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ить Диме?</w:t>
      </w:r>
    </w:p>
    <w:p w:rsidR="00B86700" w:rsidRPr="00AD0E7E" w:rsidRDefault="001D085E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6700" w:rsidRPr="00AD0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м нужно очень внимательно прочесть ситуацию, которая может произойти с каждым пользователем сети Интернет.</w:t>
      </w:r>
    </w:p>
    <w:p w:rsidR="00B86700" w:rsidRPr="00AD0E7E" w:rsidRDefault="00B86700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ветуйтесь в группе, какие будут ваши действия в данной ситуации.</w:t>
      </w:r>
    </w:p>
    <w:p w:rsidR="00B86700" w:rsidRPr="00AD0E7E" w:rsidRDefault="00B86700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друг Васи, с которым он познакомился вчера в Интернете, попросил срочно сообщить такую информацию: номер телефона, домашний адрес, кем работают родители Васи. </w:t>
      </w:r>
    </w:p>
    <w:p w:rsidR="00B86700" w:rsidRPr="00AD0E7E" w:rsidRDefault="00B86700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олжен сделать Вася в этом случае?</w:t>
      </w:r>
    </w:p>
    <w:p w:rsidR="00B86700" w:rsidRPr="00AD0E7E" w:rsidRDefault="001D085E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6700" w:rsidRPr="00AD0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м нужно очень внимательно прочесть ситуацию, которая может произойти с каждым пользователем сети Интернет.</w:t>
      </w:r>
    </w:p>
    <w:p w:rsidR="00B86700" w:rsidRPr="00AD0E7E" w:rsidRDefault="00B86700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ветуйтесь в группе, какие будут ваши действия в данной ситуации.</w:t>
      </w:r>
    </w:p>
    <w:p w:rsidR="00B86700" w:rsidRPr="00AD0E7E" w:rsidRDefault="00B86700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циальной сети в группе размещена реклама о продаже смартфона с очень большой скидкой. Но для покупки телефона необходимо отправить деньги администратору группы. </w:t>
      </w:r>
    </w:p>
    <w:p w:rsidR="00B86700" w:rsidRDefault="00B86700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ступите?</w:t>
      </w:r>
    </w:p>
    <w:p w:rsidR="001D085E" w:rsidRPr="00AD0E7E" w:rsidRDefault="001D085E" w:rsidP="007847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75D" w:rsidRDefault="0078475D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1D085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52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7E6">
        <w:rPr>
          <w:rFonts w:ascii="Times New Roman" w:hAnsi="Times New Roman" w:cs="Times New Roman"/>
          <w:b/>
          <w:sz w:val="28"/>
          <w:szCs w:val="28"/>
        </w:rPr>
        <w:t>1</w:t>
      </w:r>
      <w:r w:rsidRPr="00AD0E7E">
        <w:rPr>
          <w:rFonts w:ascii="Times New Roman" w:hAnsi="Times New Roman" w:cs="Times New Roman"/>
          <w:sz w:val="28"/>
          <w:szCs w:val="28"/>
        </w:rPr>
        <w:t>: Ну вот дорогие друзья, вы закончили свое путешествие по городу Здоровья, мы узнали, что вы много знаете</w:t>
      </w:r>
      <w:proofErr w:type="gramStart"/>
      <w:r w:rsidRPr="00AD0E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0E7E">
        <w:rPr>
          <w:rFonts w:ascii="Times New Roman" w:hAnsi="Times New Roman" w:cs="Times New Roman"/>
          <w:sz w:val="28"/>
          <w:szCs w:val="28"/>
        </w:rPr>
        <w:t xml:space="preserve"> вы умные, здоровые, а главное дружные. Мы подвели итоги и результаты такие.</w:t>
      </w:r>
    </w:p>
    <w:p w:rsidR="001D085E" w:rsidRPr="00AD0E7E" w:rsidRDefault="001D085E" w:rsidP="0078475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475D" w:rsidRDefault="0078475D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AD0E7E">
        <w:rPr>
          <w:rFonts w:ascii="Times New Roman" w:hAnsi="Times New Roman" w:cs="Times New Roman"/>
          <w:sz w:val="28"/>
          <w:szCs w:val="28"/>
        </w:rPr>
        <w:t>Объявление результатов. Награждение.</w:t>
      </w:r>
    </w:p>
    <w:p w:rsidR="001D085E" w:rsidRPr="00AD0E7E" w:rsidRDefault="001D085E" w:rsidP="0078475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475D" w:rsidRPr="00AD0E7E" w:rsidRDefault="0078475D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1D085E">
        <w:rPr>
          <w:rFonts w:ascii="Times New Roman" w:hAnsi="Times New Roman" w:cs="Times New Roman"/>
          <w:b/>
          <w:sz w:val="28"/>
          <w:szCs w:val="28"/>
        </w:rPr>
        <w:t>Ведущие:</w:t>
      </w:r>
      <w:r w:rsidRPr="00AD0E7E">
        <w:rPr>
          <w:rFonts w:ascii="Times New Roman" w:hAnsi="Times New Roman" w:cs="Times New Roman"/>
          <w:sz w:val="28"/>
          <w:szCs w:val="28"/>
        </w:rPr>
        <w:t xml:space="preserve"> И в заключени</w:t>
      </w:r>
      <w:proofErr w:type="gramStart"/>
      <w:r w:rsidRPr="00AD0E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0E7E">
        <w:rPr>
          <w:rFonts w:ascii="Times New Roman" w:hAnsi="Times New Roman" w:cs="Times New Roman"/>
          <w:sz w:val="28"/>
          <w:szCs w:val="28"/>
        </w:rPr>
        <w:t xml:space="preserve"> праздника мы хотим сказать</w:t>
      </w:r>
    </w:p>
    <w:p w:rsidR="0078475D" w:rsidRPr="00AD0E7E" w:rsidRDefault="0078475D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AD0E7E"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Pr="00AD0E7E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AD0E7E">
        <w:rPr>
          <w:rFonts w:ascii="Times New Roman" w:hAnsi="Times New Roman" w:cs="Times New Roman"/>
          <w:sz w:val="28"/>
          <w:szCs w:val="28"/>
        </w:rPr>
        <w:t>,</w:t>
      </w:r>
    </w:p>
    <w:p w:rsidR="0078475D" w:rsidRPr="00AD0E7E" w:rsidRDefault="0078475D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AD0E7E">
        <w:rPr>
          <w:rFonts w:ascii="Times New Roman" w:hAnsi="Times New Roman" w:cs="Times New Roman"/>
          <w:sz w:val="28"/>
          <w:szCs w:val="28"/>
        </w:rPr>
        <w:t>Достигать рекордов,</w:t>
      </w:r>
    </w:p>
    <w:p w:rsidR="0078475D" w:rsidRPr="00AD0E7E" w:rsidRDefault="0078475D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AD0E7E">
        <w:rPr>
          <w:rFonts w:ascii="Times New Roman" w:hAnsi="Times New Roman" w:cs="Times New Roman"/>
          <w:sz w:val="28"/>
          <w:szCs w:val="28"/>
        </w:rPr>
        <w:t>Наш совет для вас готов –</w:t>
      </w:r>
    </w:p>
    <w:p w:rsidR="0078475D" w:rsidRPr="00AD0E7E" w:rsidRDefault="0078475D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AD0E7E">
        <w:rPr>
          <w:rFonts w:ascii="Times New Roman" w:hAnsi="Times New Roman" w:cs="Times New Roman"/>
          <w:sz w:val="28"/>
          <w:szCs w:val="28"/>
        </w:rPr>
        <w:t>Подружись со спортом!</w:t>
      </w:r>
    </w:p>
    <w:p w:rsidR="0078475D" w:rsidRPr="00AD0E7E" w:rsidRDefault="0078475D" w:rsidP="0078475D">
      <w:pPr>
        <w:pStyle w:val="a6"/>
        <w:rPr>
          <w:rFonts w:ascii="Times New Roman" w:hAnsi="Times New Roman" w:cs="Times New Roman"/>
          <w:sz w:val="28"/>
          <w:szCs w:val="28"/>
        </w:rPr>
      </w:pPr>
      <w:r w:rsidRPr="00AD0E7E">
        <w:rPr>
          <w:rFonts w:ascii="Times New Roman" w:hAnsi="Times New Roman" w:cs="Times New Roman"/>
          <w:sz w:val="28"/>
          <w:szCs w:val="28"/>
        </w:rPr>
        <w:t>Своё здоровье спортом укрепляй,</w:t>
      </w:r>
    </w:p>
    <w:p w:rsidR="00AD0E7E" w:rsidRPr="0078475D" w:rsidRDefault="0078475D" w:rsidP="00AD0E7E">
      <w:pPr>
        <w:pStyle w:val="a6"/>
        <w:rPr>
          <w:rFonts w:ascii="Times New Roman" w:hAnsi="Times New Roman" w:cs="Times New Roman"/>
          <w:sz w:val="28"/>
          <w:szCs w:val="28"/>
        </w:rPr>
      </w:pPr>
      <w:r w:rsidRPr="00AD0E7E">
        <w:rPr>
          <w:rFonts w:ascii="Times New Roman" w:hAnsi="Times New Roman" w:cs="Times New Roman"/>
          <w:sz w:val="28"/>
          <w:szCs w:val="28"/>
        </w:rPr>
        <w:t>Ходи в походы и встречай рассветы,</w:t>
      </w:r>
    </w:p>
    <w:p w:rsidR="00AD0E7E" w:rsidRPr="0078475D" w:rsidRDefault="00AD0E7E" w:rsidP="00AD0E7E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Секрет успеха в жизни, твердо знай-</w:t>
      </w:r>
    </w:p>
    <w:p w:rsidR="00AD0E7E" w:rsidRPr="0078475D" w:rsidRDefault="00AD0E7E" w:rsidP="00AD0E7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ё здоровье: ты запомни это!</w:t>
      </w:r>
    </w:p>
    <w:p w:rsidR="00AD0E7E" w:rsidRDefault="00AD0E7E" w:rsidP="00AD0E7E">
      <w:pPr>
        <w:pStyle w:val="a6"/>
        <w:rPr>
          <w:rFonts w:ascii="Times New Roman" w:hAnsi="Times New Roman" w:cs="Times New Roman"/>
          <w:sz w:val="28"/>
          <w:szCs w:val="28"/>
        </w:rPr>
      </w:pPr>
      <w:r w:rsidRPr="0078475D">
        <w:rPr>
          <w:rFonts w:ascii="Times New Roman" w:hAnsi="Times New Roman" w:cs="Times New Roman"/>
          <w:sz w:val="28"/>
          <w:szCs w:val="28"/>
        </w:rPr>
        <w:t>Будьте Здоровы! До новых встреч!</w:t>
      </w:r>
    </w:p>
    <w:p w:rsidR="00AD0E7E" w:rsidRPr="0078475D" w:rsidRDefault="00AD0E7E" w:rsidP="00AD0E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4712C" w:rsidRDefault="00E4712C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E4712C" w:rsidRDefault="00E4712C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E4712C" w:rsidRDefault="00E4712C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E4712C" w:rsidRDefault="00E4712C" w:rsidP="00F55DF0">
      <w:pPr>
        <w:jc w:val="right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075B1C" w:rsidRDefault="00075B1C" w:rsidP="00075B1C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F55DF0" w:rsidRPr="00151B7A" w:rsidRDefault="00075B1C" w:rsidP="00075B1C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t>Приложение 9</w:t>
      </w:r>
    </w:p>
    <w:p w:rsidR="00F55DF0" w:rsidRPr="00151B7A" w:rsidRDefault="00F55DF0" w:rsidP="00F55DF0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151B7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УРОК МУЖЕСТВА</w:t>
      </w:r>
    </w:p>
    <w:p w:rsidR="00F55DF0" w:rsidRPr="00151B7A" w:rsidRDefault="00F55DF0" w:rsidP="00F55DF0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151B7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«ЖИЛИ-БЫЛИ ДЕВЧЁНКИ»</w:t>
      </w:r>
    </w:p>
    <w:p w:rsidR="00F55DF0" w:rsidRPr="00151B7A" w:rsidRDefault="00F55DF0" w:rsidP="00F55DF0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DF0" w:rsidRPr="00151B7A" w:rsidRDefault="00F55DF0" w:rsidP="00F55DF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учащихся сопричастности к событиям и явлениям общественно-политической жизни своей страны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 Воспитывающие: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йствовать воспитанию личности гражданина-патриота, способного встать на защиту государственных интересов страны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творческие способности в разнообразных видах деятельности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: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знакомить с героями Великой Отечественной войны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ж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щинами-лётчицами; повысить познавательный интерес к событиям Великой Отечественной войны.</w:t>
      </w:r>
    </w:p>
    <w:p w:rsidR="00F55DF0" w:rsidRPr="00151B7A" w:rsidRDefault="00F55DF0" w:rsidP="00F55DF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ющие: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формированию чувства патриотизма, уважения к истории Родины и её героям.</w:t>
      </w:r>
    </w:p>
    <w:p w:rsidR="00F55DF0" w:rsidRPr="00151B7A" w:rsidRDefault="00F55DF0" w:rsidP="00F55DF0">
      <w:pPr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>"Жили-были девчонки... Смешливые и серьезные, бойкие и застенчивые, московские и калужские, сибирские и уральские. Почти взрослые, почти самостоятельные, они мечтали о большой, яркой, интересной жизни, готовились стать инженерами и артистками, учить детей и строить заводы, путешествовать и выводить новые сорта пшеницы. Но пришел час испытаний — на родную землю ступил кованый сапог врага. В лихую годину мать Родина позвала их — и они надели солдатские шинели, стали санитарками, строителями укреплений, зенитчицами, связистами, летчиками. На истребителях и бомбардировщиках они, ни в чём, не уступая мужчинам, громили врага. И оказалось, что у советских девуше</w:t>
      </w:r>
      <w:proofErr w:type="gramStart"/>
      <w:r w:rsidRPr="00151B7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51B7A">
        <w:rPr>
          <w:rFonts w:ascii="Times New Roman" w:hAnsi="Times New Roman" w:cs="Times New Roman"/>
          <w:sz w:val="28"/>
          <w:szCs w:val="28"/>
        </w:rPr>
        <w:t xml:space="preserve"> железный характер, твердая рука, меткий глаз.»</w:t>
      </w:r>
    </w:p>
    <w:p w:rsidR="00F55DF0" w:rsidRPr="00151B7A" w:rsidRDefault="00F55DF0" w:rsidP="00F55DF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октября 1941 года выходит приказ Сталина  о создании женских авиаполков.</w:t>
      </w:r>
    </w:p>
    <w:p w:rsidR="00F55DF0" w:rsidRPr="00151B7A" w:rsidRDefault="00F55DF0" w:rsidP="00F55DF0">
      <w:p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к  был сформирован в октябре 41 года под руководством Марины Расковой. </w:t>
      </w:r>
    </w:p>
    <w:p w:rsidR="00F55DF0" w:rsidRPr="00151B7A" w:rsidRDefault="00F55DF0" w:rsidP="00F55DF0">
      <w:p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м не было ни одного мужчины. Только женщины занимали все должности в полку от механиков и техников до штурманов и пилотов. Командиром  полка  была Евдокия </w:t>
      </w:r>
      <w:proofErr w:type="spellStart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шанская</w:t>
      </w:r>
      <w:proofErr w:type="spellEnd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читанную на три года программу военно-авиационной школы в городе Энгельсе девушки «пробежали» за семь месяцев. 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ой 42-го легкие бомбардировщики первого в мире ночного женского полка вылетели на Южный фронт. 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ным бомбардировщиком служил У-2 (ПО 2)конструкции Николая Поликарпова.  Сделан этот маленький тихоходный самолётик был из фанеры и перкали — тонкой хлопчатобумажной ткани.  Открытая кабина не защищала летчика и штурмана не только от пуль и снарядов, но даже от сильного ветра.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лёте не было бомбового отсека, бомбы привешивались прямо под плоскости самолёта. В среднем брали 150—200 кг бомб. За ночь самолёт успевал сделать 6 -8 вылетов.  До августа 1943 года лётчицы не брали с собой парашюты, предпочитая взять вместо них ещё 20 кг бомб. Пулемёты на самолётах также появились только в 1944 году. До этого единственным вооружением на борту были пистолеты.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F0" w:rsidRPr="00151B7A" w:rsidRDefault="00F55DF0" w:rsidP="00F55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й штурмана было найти цель и довести машину до линии фронта, затем пилот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ила мотор и У-2 бесшумно планировал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темноте. Отработав цель  бомбами, лётчицы запускали моторы и быстро уходили, пока немцы не успевали опомниться.</w:t>
      </w:r>
    </w:p>
    <w:p w:rsidR="00F55DF0" w:rsidRPr="00151B7A" w:rsidRDefault="00F55DF0" w:rsidP="00F55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евой путь полка</w:t>
      </w:r>
    </w:p>
    <w:p w:rsidR="00F55DF0" w:rsidRPr="00151B7A" w:rsidRDefault="00F55DF0" w:rsidP="00F55DF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июня 1942 года состоялся первый боевой вылет полка.</w:t>
      </w:r>
    </w:p>
    <w:p w:rsidR="00F55DF0" w:rsidRPr="00151B7A" w:rsidRDefault="00F55DF0" w:rsidP="00F55DF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августа 1942 года на Дону и в пригородах Ставрополя.</w:t>
      </w:r>
    </w:p>
    <w:p w:rsidR="00F55DF0" w:rsidRPr="00151B7A" w:rsidRDefault="00F55DF0" w:rsidP="00F55DF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вгуста по декабрь 1942 года полк участвовал в обороне Владикавказа.</w:t>
      </w:r>
    </w:p>
    <w:p w:rsidR="00F55DF0" w:rsidRPr="00151B7A" w:rsidRDefault="00F55DF0" w:rsidP="00F55DF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рта по сентябрь 1943 года летчицы полка участвовали в прорыве обороны «Голубой линии» на Таманском полуострове и освобождении Новороссийска.</w:t>
      </w:r>
    </w:p>
    <w:p w:rsidR="00F55DF0" w:rsidRPr="00151B7A" w:rsidRDefault="00F55DF0" w:rsidP="00F55DF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ября 1943 по июнь 1944 года полк поддерживал высадки десантов на Керченском полуострове, освобождение Крымского полуострова и Севастополя.</w:t>
      </w:r>
    </w:p>
    <w:p w:rsidR="00F55DF0" w:rsidRPr="00151B7A" w:rsidRDefault="00F55DF0" w:rsidP="00F55DF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юне-июле 1944 года полк сражался в Белоруссии.</w:t>
      </w:r>
    </w:p>
    <w:p w:rsidR="00F55DF0" w:rsidRPr="00151B7A" w:rsidRDefault="00F55DF0" w:rsidP="00F55DF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вгуста 1944 года полк действовал на территории Польши.</w:t>
      </w:r>
    </w:p>
    <w:p w:rsidR="00F55DF0" w:rsidRPr="00151B7A" w:rsidRDefault="00F55DF0" w:rsidP="00F55DF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нваре 1945 года полк сражался в Восточной Пруссии.</w:t>
      </w:r>
    </w:p>
    <w:p w:rsidR="00F55DF0" w:rsidRPr="00151B7A" w:rsidRDefault="00F55DF0" w:rsidP="00F55DF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реле 1945 года и до окончания войны полк помогал в прорыве обороны противника на Одере.</w:t>
      </w:r>
    </w:p>
    <w:p w:rsidR="00F55DF0" w:rsidRPr="00151B7A" w:rsidRDefault="00F55DF0" w:rsidP="00F55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олдаты их называли Ласточками, французские летчики из подразделения Нормандия-Нема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ными колдуньями, а немцы- ночными ведьмами.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и, с ненавистью и страхом называли их ночные ведьмы. Специальным приказом Геринга, 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ившему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ную ведьму автоматически полагался «железный крест» - награда рейха.</w:t>
      </w:r>
    </w:p>
    <w:p w:rsidR="00F55DF0" w:rsidRPr="00151B7A" w:rsidRDefault="00F55DF0" w:rsidP="00F55DF0">
      <w:p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личное выполнение боевых заданий в феврале 1943 года женскому 588-му авиаполку ночных бомбардировщиков было присвоено звание Гвардейского. Он первым в дивизии был удостоен такой награды и стал именоваться «46-й Гвардейский полк ночных бомбардировщиков». За успешное выполнение заданий командования в период боев за освобождение Кубани, Новороссийска 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аманского полуострова 46-му Гвардейскому полку было присвоено наименование «Таманский».</w:t>
      </w:r>
    </w:p>
    <w:p w:rsidR="00F55DF0" w:rsidRPr="00151B7A" w:rsidRDefault="00F55DF0" w:rsidP="00F55DF0">
      <w:pPr>
        <w:pBdr>
          <w:top w:val="single" w:sz="6" w:space="31" w:color="DDDDDD"/>
        </w:pBdr>
        <w:tabs>
          <w:tab w:val="left" w:pos="8654"/>
        </w:tabs>
        <w:spacing w:after="0" w:line="26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с того, что звались "ведьмы",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га крушили на "Ура".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аждый вылет, как в последний</w:t>
      </w:r>
      <w:proofErr w:type="gramStart"/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 военная пора.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 возраст был чуть-чуть за двадцать.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красивы и стройны.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жульеттами вам надо б зваться,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 рабочими войны.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дали в небе вы поблажек</w:t>
      </w:r>
      <w:proofErr w:type="gramStart"/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мерти злобной и шальной.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ой никто и не расскажет,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м ваш был последний бой.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обой не брали парашюты,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ольше стал боезапас.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рины, Нади и Анюты</w:t>
      </w:r>
      <w:proofErr w:type="gramStart"/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я мир, спасали нас.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шины все вы покорили,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атерями стали те,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до конца войны дожили, 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астворившись в пустоте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ж Антонов</w:t>
      </w:r>
      <w:r w:rsidRPr="00151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5DF0" w:rsidRPr="00151B7A" w:rsidRDefault="00F55DF0" w:rsidP="00F55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сколько месяцев после окончания войны женский полк был расформирован. Но их фронтовая дружба жила пока были живы они. Ежегодно 2 мая и 8 ноября они встречались в сквере Большого театра в Москве — так решили на последнем собрании полка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Учения «Миссия выполнима»»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занятие по боевой подготовке будет проходить в форме учений. Кодовое название «Миссия выполнима»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команда получит  секретный пакет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ша задача</w:t>
      </w: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ить все задания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ам, получить военные пакеты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Авиаконструкторы»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ой самолет фашисты хоть и называли «русс - фанер», но очень боялись этого «небесного тихохода». (По-2)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йти среди картинок самолет ПО - 2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Сложить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нструировать самолет (оригами)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 каком самолете говориться в приказе немецкого командования: «При встрече с этим новым советским истребителем от боя уклоняться!» 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етчики»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деном Отечественной войны награждались военнослужащие, партизаны и контрразведчики за доблесть в бою, уничтожение вражеской техники, успешные атаки. А лётчики получали орден автоматически: стоило только дважды сделать именно это. Что?</w:t>
      </w:r>
    </w:p>
    <w:p w:rsidR="00F55DF0" w:rsidRPr="00151B7A" w:rsidRDefault="00F55DF0" w:rsidP="00F55DF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Штурманы»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рман - специалист по проведению самолета по заданному курсу. Он отвечает за то, чтобы самолет не сбился с пути и ни с чем не столкнулся.</w:t>
      </w:r>
    </w:p>
    <w:p w:rsidR="00F55DF0" w:rsidRPr="00151B7A" w:rsidRDefault="00F55DF0" w:rsidP="00F55DF0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ти все числа на картинке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B7A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3FDE8344" wp14:editId="565EAEF4">
            <wp:extent cx="5036980" cy="3784600"/>
            <wp:effectExtent l="0" t="0" r="0" b="0"/>
            <wp:docPr id="4" name="Рисунок 4" descr="C:\Documents and Settings\Student\Рабочий стол\ночные ведьмы\13be3e06cb8dfa127de1f4b0723fb3d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Рабочий стол\ночные ведьмы\13be3e06cb8dfa127de1f4b0723fb3d5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38" cy="378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F0" w:rsidRPr="00151B7A" w:rsidRDefault="00F55DF0" w:rsidP="00F55DF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еханики» 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а механика - в любое время дня и ночи держать машину в полной боевой готовности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Посчитать все «детали»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B7A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96AAC06" wp14:editId="5C560C70">
            <wp:extent cx="2130425" cy="3036570"/>
            <wp:effectExtent l="19050" t="0" r="3175" b="0"/>
            <wp:docPr id="5" name="Рисунок 5" descr="C:\Documents and Settings\Student\Рабочий стол\ночные ведьмы\t1587382216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Рабочий стол\ночные ведьмы\t1587382216a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дисты»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ст - специалист по передаче и приему сообщений по радио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C280F9C" wp14:editId="57EBB53A">
            <wp:extent cx="5133975" cy="3850344"/>
            <wp:effectExtent l="0" t="0" r="0" b="0"/>
            <wp:docPr id="6" name="Рисунок 6" descr="C:\Documents and Settings\Student\Рабочий стол\ночные ведьмы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Рабочий стол\ночные ведьмы\img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2" cy="384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F0" w:rsidRPr="00151B7A" w:rsidRDefault="00F55DF0" w:rsidP="00F55DF0">
      <w:pPr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lastRenderedPageBreak/>
        <w:t>1.Прочти шифровку.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певалы»</w:t>
      </w:r>
    </w:p>
    <w:p w:rsidR="00F55DF0" w:rsidRPr="00151B7A" w:rsidRDefault="00F55DF0" w:rsidP="00F5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- вспомнить 3 песни о Великой Отечественной войне и пропеть одну из них (1 куплет и припев)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 будет войны никогда,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покойные спят города.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сирены </w:t>
      </w:r>
      <w:proofErr w:type="gramStart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зительный</w:t>
      </w:r>
      <w:proofErr w:type="gramEnd"/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вучит над твоей головой.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дин пусть не рвётся снаряд,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дин не строчит автомат.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шают пусть наши леса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тиц и детей голоса.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мирно проходят года.</w:t>
      </w:r>
    </w:p>
    <w:p w:rsidR="00F55DF0" w:rsidRPr="00151B7A" w:rsidRDefault="00F55DF0" w:rsidP="00F55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 будет войны никогда!</w:t>
      </w:r>
    </w:p>
    <w:p w:rsidR="00F55DF0" w:rsidRPr="00151B7A" w:rsidRDefault="00F55DF0" w:rsidP="00F55DF0">
      <w:pPr>
        <w:tabs>
          <w:tab w:val="left" w:pos="6711"/>
        </w:tabs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sz w:val="28"/>
          <w:szCs w:val="28"/>
        </w:rPr>
        <w:tab/>
        <w:t>С.Я. Маршак</w:t>
      </w:r>
    </w:p>
    <w:p w:rsidR="00F55DF0" w:rsidRPr="00151B7A" w:rsidRDefault="00F55DF0" w:rsidP="00F55DF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DF0" w:rsidRPr="00151B7A" w:rsidRDefault="00F55DF0" w:rsidP="00F55DF0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1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ок использованных источников и литературы</w:t>
      </w:r>
    </w:p>
    <w:p w:rsidR="00F55DF0" w:rsidRPr="00151B7A" w:rsidRDefault="00F55DF0" w:rsidP="00F55DF0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proofErr w:type="spellStart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одяев</w:t>
      </w:r>
      <w:proofErr w:type="spellEnd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Ю. М.</w:t>
      </w:r>
      <w:r w:rsidRPr="00151B7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од лентой цвета дыма и пламени: очерки о георгиевских наградах, георгиевских кавалерах и отмеченных георгиевскими наградами воинских частях / Ю. М. </w:t>
      </w:r>
      <w:proofErr w:type="spellStart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одяев</w:t>
      </w:r>
      <w:proofErr w:type="spellEnd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 - Краснодар</w:t>
      </w:r>
      <w:proofErr w:type="gramStart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ерспективы образования, 2017.  – 256 с. </w:t>
      </w:r>
      <w:proofErr w:type="gramStart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:и</w:t>
      </w:r>
      <w:proofErr w:type="gramEnd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.</w:t>
      </w:r>
    </w:p>
    <w:p w:rsidR="00F55DF0" w:rsidRPr="00151B7A" w:rsidRDefault="00F55DF0" w:rsidP="00F55DF0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одопьянов, М. Штурман Фрося: рассказы / М. Водопьянов. – М.</w:t>
      </w:r>
      <w:proofErr w:type="gramStart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Детская литература, 2020. – 75 с.</w:t>
      </w:r>
    </w:p>
    <w:p w:rsidR="00F55DF0" w:rsidRPr="00151B7A" w:rsidRDefault="00F55DF0" w:rsidP="00F55D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2. Кубанцы в битве за Берлин: сборник воспоминаний, очерков, рассказов и стихов участников Берлинской операции /сост. И. Н. </w:t>
      </w:r>
      <w:proofErr w:type="spellStart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Мова</w:t>
      </w:r>
      <w:proofErr w:type="spellEnd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 – Краснодар</w:t>
      </w:r>
      <w:proofErr w:type="gramStart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оветская Кубань, 2002. – 288 с.</w:t>
      </w:r>
      <w:proofErr w:type="gramStart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151B7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фот.</w:t>
      </w: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677" w:rsidRPr="00151B7A" w:rsidRDefault="005C067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52D9" w:rsidRPr="00151B7A" w:rsidRDefault="004552D9" w:rsidP="00C11AFB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52D9" w:rsidRPr="00151B7A" w:rsidRDefault="004552D9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52D9" w:rsidRPr="00151B7A" w:rsidRDefault="004552D9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52D9" w:rsidRPr="00151B7A" w:rsidRDefault="004552D9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4F4" w:rsidRPr="00151B7A" w:rsidRDefault="00182457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ых источников и литературы</w:t>
      </w:r>
    </w:p>
    <w:p w:rsidR="00312099" w:rsidRPr="00151B7A" w:rsidRDefault="00312099" w:rsidP="002740D6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6F5F" w:rsidRPr="00151B7A" w:rsidRDefault="00C26F5F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bCs/>
          <w:sz w:val="28"/>
          <w:szCs w:val="28"/>
        </w:rPr>
        <w:t>1.Балашева А</w:t>
      </w:r>
      <w:r w:rsidRPr="00151B7A">
        <w:rPr>
          <w:rFonts w:ascii="Times New Roman" w:hAnsi="Times New Roman" w:cs="Times New Roman"/>
          <w:sz w:val="28"/>
          <w:szCs w:val="28"/>
        </w:rPr>
        <w:t xml:space="preserve">. Несовершеннолетние – категория особая: [опыт работы по профилактике безнадзорности и правонарушений среди несовершеннолетних в библиотеках Алтайского района] / А. </w:t>
      </w:r>
      <w:proofErr w:type="spellStart"/>
      <w:r w:rsidRPr="00151B7A">
        <w:rPr>
          <w:rFonts w:ascii="Times New Roman" w:hAnsi="Times New Roman" w:cs="Times New Roman"/>
          <w:sz w:val="28"/>
          <w:szCs w:val="28"/>
        </w:rPr>
        <w:t>Балашева</w:t>
      </w:r>
      <w:proofErr w:type="spellEnd"/>
      <w:r w:rsidRPr="00151B7A">
        <w:rPr>
          <w:rFonts w:ascii="Times New Roman" w:hAnsi="Times New Roman" w:cs="Times New Roman"/>
          <w:sz w:val="28"/>
          <w:szCs w:val="28"/>
        </w:rPr>
        <w:t xml:space="preserve"> // Библиотека. – 2015. – № 8. – C. 23-27.</w:t>
      </w:r>
    </w:p>
    <w:p w:rsidR="00812989" w:rsidRPr="00151B7A" w:rsidRDefault="00C26F5F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.Боюн Е.А. Программа первичной позитивной профилактики</w:t>
      </w:r>
      <w:proofErr w:type="gram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Ч.1.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/ Е.А. </w:t>
      </w:r>
      <w:proofErr w:type="spellStart"/>
      <w:r w:rsidRPr="00151B7A">
        <w:rPr>
          <w:rFonts w:ascii="Times New Roman" w:hAnsi="Times New Roman" w:cs="Times New Roman"/>
          <w:color w:val="000000"/>
          <w:sz w:val="28"/>
          <w:szCs w:val="28"/>
        </w:rPr>
        <w:t>Брюн</w:t>
      </w:r>
      <w:proofErr w:type="spell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С.Г. </w:t>
      </w:r>
      <w:proofErr w:type="spell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Бузик</w:t>
      </w:r>
      <w:proofErr w:type="spell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О.Ж.Кошкина</w:t>
      </w:r>
      <w:proofErr w:type="spell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НаркоНет</w:t>
      </w:r>
      <w:proofErr w:type="spell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. – 2019. - № 12. – С.17 - 48.</w:t>
      </w:r>
    </w:p>
    <w:p w:rsidR="00812989" w:rsidRPr="00151B7A" w:rsidRDefault="00C26F5F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.Боюн Е.А. Программа первичной позитивной профилактики</w:t>
      </w:r>
      <w:proofErr w:type="gram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Ч.2. / Е.А. </w:t>
      </w:r>
      <w:proofErr w:type="spell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Брюн</w:t>
      </w:r>
      <w:proofErr w:type="spell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, С.Г. </w:t>
      </w:r>
      <w:proofErr w:type="spell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Бузик</w:t>
      </w:r>
      <w:proofErr w:type="spell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О.Ж.Кошкина</w:t>
      </w:r>
      <w:proofErr w:type="spell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НаркоНет</w:t>
      </w:r>
      <w:proofErr w:type="spell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. – 2019. - № 11. – С.16 - 48.</w:t>
      </w:r>
    </w:p>
    <w:p w:rsidR="00812989" w:rsidRPr="00151B7A" w:rsidRDefault="00C26F5F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.Варга А.Я. Программа «Дружная семья» / А.Я. Варга, В.В. </w:t>
      </w:r>
      <w:proofErr w:type="spell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Столина</w:t>
      </w:r>
      <w:proofErr w:type="spell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НаркоНет</w:t>
      </w:r>
      <w:proofErr w:type="spell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. – 2019. - № 2. – С. 20-48.</w:t>
      </w:r>
    </w:p>
    <w:p w:rsidR="0068188B" w:rsidRPr="00151B7A" w:rsidRDefault="00C26F5F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1B7A">
        <w:rPr>
          <w:rFonts w:ascii="Times New Roman" w:hAnsi="Times New Roman" w:cs="Times New Roman"/>
          <w:color w:val="000000"/>
          <w:sz w:val="28"/>
          <w:szCs w:val="28"/>
        </w:rPr>
        <w:t>Долговых</w:t>
      </w:r>
      <w:r w:rsidR="0068188B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И.В. Информационное взаимодействие с детьми «Группы риска» / И.В. Долговых, М.В. Маслова, Л.И. Петракова // </w:t>
      </w:r>
      <w:proofErr w:type="spellStart"/>
      <w:r w:rsidR="0068188B" w:rsidRPr="00151B7A">
        <w:rPr>
          <w:rFonts w:ascii="Times New Roman" w:hAnsi="Times New Roman" w:cs="Times New Roman"/>
          <w:color w:val="000000"/>
          <w:sz w:val="28"/>
          <w:szCs w:val="28"/>
        </w:rPr>
        <w:t>Библиосфера</w:t>
      </w:r>
      <w:proofErr w:type="spellEnd"/>
      <w:r w:rsidR="0068188B" w:rsidRPr="00151B7A">
        <w:rPr>
          <w:rFonts w:ascii="Times New Roman" w:hAnsi="Times New Roman" w:cs="Times New Roman"/>
          <w:color w:val="000000"/>
          <w:sz w:val="28"/>
          <w:szCs w:val="28"/>
        </w:rPr>
        <w:t>. – 2019. - № 1. – С. 64-70</w:t>
      </w:r>
    </w:p>
    <w:p w:rsidR="00C26F5F" w:rsidRPr="00151B7A" w:rsidRDefault="00C26F5F" w:rsidP="002740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B7A">
        <w:rPr>
          <w:rFonts w:ascii="Times New Roman" w:hAnsi="Times New Roman" w:cs="Times New Roman"/>
          <w:bCs/>
          <w:sz w:val="28"/>
          <w:szCs w:val="28"/>
        </w:rPr>
        <w:t xml:space="preserve">6.Мальцева Н. </w:t>
      </w:r>
      <w:r w:rsidRPr="00151B7A">
        <w:rPr>
          <w:rFonts w:ascii="Times New Roman" w:hAnsi="Times New Roman" w:cs="Times New Roman"/>
          <w:sz w:val="28"/>
          <w:szCs w:val="28"/>
        </w:rPr>
        <w:t>Никто не остаѐтся без заботы: [опыт библиотечной работы с подростками, попавшими в трудную жизненную ситуацию] / Н. Мальцева // Библиотека. – 2016. – № 6. – C. 32-35.</w:t>
      </w:r>
    </w:p>
    <w:p w:rsidR="00C26F5F" w:rsidRPr="00151B7A" w:rsidRDefault="00C26F5F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bCs/>
          <w:sz w:val="28"/>
          <w:szCs w:val="28"/>
        </w:rPr>
        <w:t xml:space="preserve">7.Симонова Ю. </w:t>
      </w:r>
      <w:r w:rsidRPr="00151B7A">
        <w:rPr>
          <w:rFonts w:ascii="Times New Roman" w:hAnsi="Times New Roman" w:cs="Times New Roman"/>
          <w:sz w:val="28"/>
          <w:szCs w:val="28"/>
        </w:rPr>
        <w:t>Поиск ориентиров для трудных подростков: [опыт работы по программе «</w:t>
      </w:r>
      <w:proofErr w:type="spellStart"/>
      <w:r w:rsidRPr="00151B7A">
        <w:rPr>
          <w:rFonts w:ascii="Times New Roman" w:hAnsi="Times New Roman" w:cs="Times New Roman"/>
          <w:sz w:val="28"/>
          <w:szCs w:val="28"/>
        </w:rPr>
        <w:t>Библиоадаптация</w:t>
      </w:r>
      <w:proofErr w:type="spellEnd"/>
      <w:r w:rsidRPr="00151B7A">
        <w:rPr>
          <w:rFonts w:ascii="Times New Roman" w:hAnsi="Times New Roman" w:cs="Times New Roman"/>
          <w:sz w:val="28"/>
          <w:szCs w:val="28"/>
        </w:rPr>
        <w:t xml:space="preserve">: социальная реабилитация детей, находящихся в трудной жизненной ситуации, средствами информационно-просветительской деятельности» Вологодской ОДБ] / Ю. Симонова // </w:t>
      </w:r>
      <w:proofErr w:type="spellStart"/>
      <w:r w:rsidRPr="00151B7A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Pr="00151B7A">
        <w:rPr>
          <w:rFonts w:ascii="Times New Roman" w:hAnsi="Times New Roman" w:cs="Times New Roman"/>
          <w:sz w:val="28"/>
          <w:szCs w:val="28"/>
        </w:rPr>
        <w:t>. – 2017. – № 8. – C. 61-63; Библиотека. – 2016. – № 12. – C. 44-45.</w:t>
      </w:r>
    </w:p>
    <w:p w:rsidR="0068188B" w:rsidRPr="00151B7A" w:rsidRDefault="00C26F5F" w:rsidP="002740D6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51B7A">
        <w:rPr>
          <w:rFonts w:eastAsiaTheme="minorHAnsi"/>
          <w:color w:val="000000"/>
          <w:sz w:val="28"/>
          <w:szCs w:val="28"/>
          <w:lang w:eastAsia="en-US"/>
        </w:rPr>
        <w:t>8</w:t>
      </w:r>
      <w:r w:rsidR="00812989" w:rsidRPr="00151B7A">
        <w:rPr>
          <w:rFonts w:eastAsiaTheme="minorHAnsi"/>
          <w:color w:val="000000"/>
          <w:sz w:val="28"/>
          <w:szCs w:val="28"/>
          <w:lang w:eastAsia="en-US"/>
        </w:rPr>
        <w:t xml:space="preserve">.Сурженко Л. Как вырастить личность. Воспитание без крика и истерик / Л.К. </w:t>
      </w:r>
      <w:proofErr w:type="spellStart"/>
      <w:r w:rsidR="00812989" w:rsidRPr="00151B7A">
        <w:rPr>
          <w:rFonts w:eastAsiaTheme="minorHAnsi"/>
          <w:color w:val="000000"/>
          <w:sz w:val="28"/>
          <w:szCs w:val="28"/>
          <w:lang w:eastAsia="en-US"/>
        </w:rPr>
        <w:t>Сурженко</w:t>
      </w:r>
      <w:proofErr w:type="spellEnd"/>
      <w:r w:rsidR="00812989" w:rsidRPr="00151B7A">
        <w:rPr>
          <w:rFonts w:eastAsiaTheme="minorHAnsi"/>
          <w:color w:val="000000"/>
          <w:sz w:val="28"/>
          <w:szCs w:val="28"/>
          <w:lang w:eastAsia="en-US"/>
        </w:rPr>
        <w:t xml:space="preserve">. - </w:t>
      </w:r>
      <w:r w:rsidR="00812989" w:rsidRPr="00151B7A">
        <w:rPr>
          <w:color w:val="000000"/>
          <w:sz w:val="28"/>
          <w:szCs w:val="28"/>
        </w:rPr>
        <w:t>Санкт-</w:t>
      </w:r>
      <w:proofErr w:type="spellStart"/>
      <w:r w:rsidR="00812989" w:rsidRPr="00151B7A">
        <w:rPr>
          <w:color w:val="000000"/>
          <w:sz w:val="28"/>
          <w:szCs w:val="28"/>
        </w:rPr>
        <w:t>Питербург</w:t>
      </w:r>
      <w:proofErr w:type="spellEnd"/>
      <w:proofErr w:type="gramStart"/>
      <w:r w:rsidR="00812989" w:rsidRPr="00151B7A">
        <w:rPr>
          <w:color w:val="000000"/>
          <w:sz w:val="28"/>
          <w:szCs w:val="28"/>
        </w:rPr>
        <w:t xml:space="preserve"> :</w:t>
      </w:r>
      <w:proofErr w:type="gramEnd"/>
      <w:r w:rsidR="00812989" w:rsidRPr="00151B7A">
        <w:rPr>
          <w:color w:val="000000"/>
          <w:sz w:val="28"/>
          <w:szCs w:val="28"/>
        </w:rPr>
        <w:t xml:space="preserve"> Питер, 2012. – 236 с.</w:t>
      </w:r>
    </w:p>
    <w:p w:rsidR="00D354F4" w:rsidRPr="00151B7A" w:rsidRDefault="00312099" w:rsidP="002740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9</w:t>
      </w:r>
      <w:r w:rsidR="00812989" w:rsidRPr="00151B7A">
        <w:rPr>
          <w:color w:val="000000"/>
          <w:sz w:val="28"/>
          <w:szCs w:val="28"/>
        </w:rPr>
        <w:t>.</w:t>
      </w:r>
      <w:r w:rsidR="00D354F4" w:rsidRPr="00151B7A">
        <w:rPr>
          <w:color w:val="000000"/>
          <w:sz w:val="28"/>
          <w:szCs w:val="28"/>
        </w:rPr>
        <w:t xml:space="preserve">Тихомирова И.И. Воспитание литературой </w:t>
      </w:r>
      <w:r w:rsidR="005B7421" w:rsidRPr="00151B7A">
        <w:rPr>
          <w:color w:val="000000"/>
          <w:sz w:val="28"/>
          <w:szCs w:val="28"/>
        </w:rPr>
        <w:t xml:space="preserve">и возможности библиотеки // «Школьная библиотека». -  2014. -  № 1. - </w:t>
      </w:r>
      <w:r w:rsidR="00D354F4" w:rsidRPr="00151B7A">
        <w:rPr>
          <w:color w:val="000000"/>
          <w:sz w:val="28"/>
          <w:szCs w:val="28"/>
        </w:rPr>
        <w:t xml:space="preserve"> 12с.</w:t>
      </w:r>
    </w:p>
    <w:p w:rsidR="00812989" w:rsidRPr="00151B7A" w:rsidRDefault="00312099" w:rsidP="002740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10</w:t>
      </w:r>
      <w:r w:rsidR="00812989" w:rsidRPr="00151B7A">
        <w:rPr>
          <w:color w:val="000000"/>
          <w:sz w:val="28"/>
          <w:szCs w:val="28"/>
        </w:rPr>
        <w:t>.Ковпак Д. Не на тех наехали!: как бороться с грубостью / Д. Ковпак. – Санкт-</w:t>
      </w:r>
      <w:proofErr w:type="spellStart"/>
      <w:r w:rsidR="00812989" w:rsidRPr="00151B7A">
        <w:rPr>
          <w:color w:val="000000"/>
          <w:sz w:val="28"/>
          <w:szCs w:val="28"/>
        </w:rPr>
        <w:t>Питербург</w:t>
      </w:r>
      <w:proofErr w:type="spellEnd"/>
      <w:proofErr w:type="gramStart"/>
      <w:r w:rsidR="00812989" w:rsidRPr="00151B7A">
        <w:rPr>
          <w:color w:val="000000"/>
          <w:sz w:val="28"/>
          <w:szCs w:val="28"/>
        </w:rPr>
        <w:t xml:space="preserve"> :</w:t>
      </w:r>
      <w:proofErr w:type="gramEnd"/>
      <w:r w:rsidR="00812989" w:rsidRPr="00151B7A">
        <w:rPr>
          <w:color w:val="000000"/>
          <w:sz w:val="28"/>
          <w:szCs w:val="28"/>
        </w:rPr>
        <w:t xml:space="preserve"> Питер, 2012. – 208 с.</w:t>
      </w:r>
    </w:p>
    <w:p w:rsidR="00C26F5F" w:rsidRPr="00151B7A" w:rsidRDefault="00312099" w:rsidP="002740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1B7A">
        <w:rPr>
          <w:bCs/>
          <w:sz w:val="28"/>
          <w:szCs w:val="28"/>
        </w:rPr>
        <w:t>11</w:t>
      </w:r>
      <w:r w:rsidR="00C26F5F" w:rsidRPr="00151B7A">
        <w:rPr>
          <w:bCs/>
          <w:sz w:val="28"/>
          <w:szCs w:val="28"/>
        </w:rPr>
        <w:t xml:space="preserve">.Кривчикова Е. </w:t>
      </w:r>
      <w:r w:rsidR="00C26F5F" w:rsidRPr="00151B7A">
        <w:rPr>
          <w:sz w:val="28"/>
          <w:szCs w:val="28"/>
        </w:rPr>
        <w:t xml:space="preserve">Посеешь привычку – пожнѐшь характер: [опыт работы с трудными детьми и детьми «группы риска»] / Е. </w:t>
      </w:r>
      <w:proofErr w:type="spellStart"/>
      <w:r w:rsidR="00C26F5F" w:rsidRPr="00151B7A">
        <w:rPr>
          <w:sz w:val="28"/>
          <w:szCs w:val="28"/>
        </w:rPr>
        <w:t>Кривчикова</w:t>
      </w:r>
      <w:proofErr w:type="spellEnd"/>
      <w:r w:rsidR="00C26F5F" w:rsidRPr="00151B7A">
        <w:rPr>
          <w:sz w:val="28"/>
          <w:szCs w:val="28"/>
        </w:rPr>
        <w:t>, О. Кушнарѐва, Т. Михеева // Библиотека. – 2015. – № 6. – C. 34-36.</w:t>
      </w:r>
    </w:p>
    <w:p w:rsidR="00D354F4" w:rsidRPr="00151B7A" w:rsidRDefault="00312099" w:rsidP="002740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12</w:t>
      </w:r>
      <w:r w:rsidR="00812989" w:rsidRPr="00151B7A">
        <w:rPr>
          <w:color w:val="000000"/>
          <w:sz w:val="28"/>
          <w:szCs w:val="28"/>
        </w:rPr>
        <w:t>.Кузьменко Е.К. Трудный ребёнок</w:t>
      </w:r>
      <w:r w:rsidR="004A2619" w:rsidRPr="00151B7A">
        <w:rPr>
          <w:color w:val="000000"/>
          <w:sz w:val="28"/>
          <w:szCs w:val="28"/>
        </w:rPr>
        <w:t>: проблемы и решения / Е.К. Кузьменко // Справочник классного руководителя. – 2014. - № 11. – С. 77-82.</w:t>
      </w:r>
    </w:p>
    <w:p w:rsidR="004A2619" w:rsidRPr="00151B7A" w:rsidRDefault="00312099" w:rsidP="002740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1B7A">
        <w:rPr>
          <w:color w:val="000000"/>
          <w:sz w:val="28"/>
          <w:szCs w:val="28"/>
        </w:rPr>
        <w:t>13</w:t>
      </w:r>
      <w:r w:rsidR="00812989" w:rsidRPr="00151B7A">
        <w:rPr>
          <w:color w:val="000000"/>
          <w:sz w:val="28"/>
          <w:szCs w:val="28"/>
        </w:rPr>
        <w:t>.</w:t>
      </w:r>
      <w:r w:rsidR="004A2619" w:rsidRPr="00151B7A">
        <w:rPr>
          <w:color w:val="000000"/>
          <w:sz w:val="28"/>
          <w:szCs w:val="28"/>
        </w:rPr>
        <w:t xml:space="preserve">Кудинова, С.В. </w:t>
      </w:r>
      <w:proofErr w:type="spellStart"/>
      <w:r w:rsidR="004A2619" w:rsidRPr="00151B7A">
        <w:rPr>
          <w:color w:val="000000"/>
          <w:sz w:val="28"/>
          <w:szCs w:val="28"/>
        </w:rPr>
        <w:t>Методяческие</w:t>
      </w:r>
      <w:proofErr w:type="spellEnd"/>
      <w:r w:rsidR="004A2619" w:rsidRPr="00151B7A">
        <w:rPr>
          <w:color w:val="000000"/>
          <w:sz w:val="28"/>
          <w:szCs w:val="28"/>
        </w:rPr>
        <w:t xml:space="preserve"> рекомендации к построению проекта «Трудного подростка» / С. В Кудинова // Справочник классного руководителя. – 2015. - № 11. – С. 4-14</w:t>
      </w:r>
      <w:r w:rsidR="00BB0066" w:rsidRPr="00151B7A">
        <w:rPr>
          <w:color w:val="000000"/>
          <w:sz w:val="28"/>
          <w:szCs w:val="28"/>
        </w:rPr>
        <w:t>.</w:t>
      </w:r>
    </w:p>
    <w:p w:rsidR="00D354F4" w:rsidRPr="00151B7A" w:rsidRDefault="00312099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7A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812989" w:rsidRPr="00151B7A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й фестиваль учительских клубов республики </w:t>
      </w:r>
      <w:proofErr w:type="spellStart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Адыгия</w:t>
      </w:r>
      <w:proofErr w:type="spellEnd"/>
      <w:r w:rsidR="00812989" w:rsidRPr="00151B7A">
        <w:rPr>
          <w:rFonts w:ascii="Times New Roman" w:hAnsi="Times New Roman" w:cs="Times New Roman"/>
          <w:color w:val="000000"/>
          <w:sz w:val="28"/>
          <w:szCs w:val="28"/>
        </w:rPr>
        <w:t>: сборник материалов / Центр непрерывного повышения профессионального мастерства педагогических работников ГБУ ДПО РА «Адыгейский республиканский  институт повышения квалификации». – Майкоп, 2021. – 180 с.</w:t>
      </w:r>
    </w:p>
    <w:p w:rsidR="00D354F4" w:rsidRPr="00151B7A" w:rsidRDefault="00D354F4" w:rsidP="002740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354F4" w:rsidRPr="00151B7A" w:rsidSect="002740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 Pro M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D7"/>
    <w:multiLevelType w:val="hybridMultilevel"/>
    <w:tmpl w:val="9952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2042A"/>
    <w:multiLevelType w:val="hybridMultilevel"/>
    <w:tmpl w:val="4D866CF6"/>
    <w:lvl w:ilvl="0" w:tplc="0E88FC58">
      <w:start w:val="1"/>
      <w:numFmt w:val="decimal"/>
      <w:lvlText w:val="%1."/>
      <w:lvlJc w:val="left"/>
      <w:pPr>
        <w:ind w:left="1587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FB359D"/>
    <w:multiLevelType w:val="hybridMultilevel"/>
    <w:tmpl w:val="219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E5CB2"/>
    <w:multiLevelType w:val="multilevel"/>
    <w:tmpl w:val="E68AE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25344"/>
    <w:multiLevelType w:val="hybridMultilevel"/>
    <w:tmpl w:val="6DCCB3B6"/>
    <w:lvl w:ilvl="0" w:tplc="31642C6A">
      <w:start w:val="1"/>
      <w:numFmt w:val="decimal"/>
      <w:lvlText w:val="%1."/>
      <w:lvlJc w:val="left"/>
      <w:pPr>
        <w:ind w:left="915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CDF482C"/>
    <w:multiLevelType w:val="multilevel"/>
    <w:tmpl w:val="EC8E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45CEA"/>
    <w:multiLevelType w:val="multilevel"/>
    <w:tmpl w:val="A11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32E21"/>
    <w:multiLevelType w:val="multilevel"/>
    <w:tmpl w:val="714C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FC8"/>
    <w:rsid w:val="00002D5D"/>
    <w:rsid w:val="00017CD6"/>
    <w:rsid w:val="00070788"/>
    <w:rsid w:val="00071CB6"/>
    <w:rsid w:val="00074102"/>
    <w:rsid w:val="00075B1C"/>
    <w:rsid w:val="00101BD9"/>
    <w:rsid w:val="00112936"/>
    <w:rsid w:val="00115691"/>
    <w:rsid w:val="00117AAA"/>
    <w:rsid w:val="001239BA"/>
    <w:rsid w:val="001332FC"/>
    <w:rsid w:val="00151B7A"/>
    <w:rsid w:val="00182457"/>
    <w:rsid w:val="001B4C61"/>
    <w:rsid w:val="001B732B"/>
    <w:rsid w:val="001B76BF"/>
    <w:rsid w:val="001D085E"/>
    <w:rsid w:val="001D7FA3"/>
    <w:rsid w:val="00210070"/>
    <w:rsid w:val="00232094"/>
    <w:rsid w:val="002619C8"/>
    <w:rsid w:val="002740D6"/>
    <w:rsid w:val="002C3685"/>
    <w:rsid w:val="002E0B8E"/>
    <w:rsid w:val="00312099"/>
    <w:rsid w:val="0034281E"/>
    <w:rsid w:val="003551CE"/>
    <w:rsid w:val="0038096D"/>
    <w:rsid w:val="003813A6"/>
    <w:rsid w:val="003874CB"/>
    <w:rsid w:val="00392277"/>
    <w:rsid w:val="00393A9E"/>
    <w:rsid w:val="003974E5"/>
    <w:rsid w:val="003C1543"/>
    <w:rsid w:val="003E5D37"/>
    <w:rsid w:val="004305BC"/>
    <w:rsid w:val="004378EE"/>
    <w:rsid w:val="004552D9"/>
    <w:rsid w:val="00465EC2"/>
    <w:rsid w:val="004A2619"/>
    <w:rsid w:val="004A3A1E"/>
    <w:rsid w:val="004A7AA0"/>
    <w:rsid w:val="004C4F75"/>
    <w:rsid w:val="004C6540"/>
    <w:rsid w:val="004D33DB"/>
    <w:rsid w:val="004F4784"/>
    <w:rsid w:val="004F4AF3"/>
    <w:rsid w:val="004F68EB"/>
    <w:rsid w:val="00503B25"/>
    <w:rsid w:val="00524124"/>
    <w:rsid w:val="00532926"/>
    <w:rsid w:val="00534928"/>
    <w:rsid w:val="005527E6"/>
    <w:rsid w:val="005616F9"/>
    <w:rsid w:val="00563449"/>
    <w:rsid w:val="00577F43"/>
    <w:rsid w:val="00586352"/>
    <w:rsid w:val="00587353"/>
    <w:rsid w:val="00596E56"/>
    <w:rsid w:val="005B7421"/>
    <w:rsid w:val="005C04A7"/>
    <w:rsid w:val="005C0677"/>
    <w:rsid w:val="005C6D82"/>
    <w:rsid w:val="005D622C"/>
    <w:rsid w:val="005F2922"/>
    <w:rsid w:val="0060241D"/>
    <w:rsid w:val="0063065E"/>
    <w:rsid w:val="00654E0A"/>
    <w:rsid w:val="0068188B"/>
    <w:rsid w:val="006B4955"/>
    <w:rsid w:val="006D4001"/>
    <w:rsid w:val="006F7D55"/>
    <w:rsid w:val="00701CB8"/>
    <w:rsid w:val="007114BC"/>
    <w:rsid w:val="00730E3D"/>
    <w:rsid w:val="0073788F"/>
    <w:rsid w:val="00743AAC"/>
    <w:rsid w:val="00757155"/>
    <w:rsid w:val="007602A6"/>
    <w:rsid w:val="00770AE4"/>
    <w:rsid w:val="0078475D"/>
    <w:rsid w:val="007A5E48"/>
    <w:rsid w:val="007C4690"/>
    <w:rsid w:val="007E009A"/>
    <w:rsid w:val="007F1FF0"/>
    <w:rsid w:val="007F7DE5"/>
    <w:rsid w:val="008010B5"/>
    <w:rsid w:val="0081215B"/>
    <w:rsid w:val="00812989"/>
    <w:rsid w:val="00834C7E"/>
    <w:rsid w:val="00897370"/>
    <w:rsid w:val="008B09EB"/>
    <w:rsid w:val="008B3107"/>
    <w:rsid w:val="00934BDD"/>
    <w:rsid w:val="0095048B"/>
    <w:rsid w:val="00965DA9"/>
    <w:rsid w:val="00977563"/>
    <w:rsid w:val="00991431"/>
    <w:rsid w:val="00996654"/>
    <w:rsid w:val="009A0D00"/>
    <w:rsid w:val="009A10E0"/>
    <w:rsid w:val="009C0448"/>
    <w:rsid w:val="009F1590"/>
    <w:rsid w:val="00A1689E"/>
    <w:rsid w:val="00A34997"/>
    <w:rsid w:val="00A35B39"/>
    <w:rsid w:val="00A40DA4"/>
    <w:rsid w:val="00A512E9"/>
    <w:rsid w:val="00A60898"/>
    <w:rsid w:val="00A76993"/>
    <w:rsid w:val="00A8747A"/>
    <w:rsid w:val="00AA1B3E"/>
    <w:rsid w:val="00AD0E7E"/>
    <w:rsid w:val="00AE5842"/>
    <w:rsid w:val="00B20EF7"/>
    <w:rsid w:val="00B2495D"/>
    <w:rsid w:val="00B5405C"/>
    <w:rsid w:val="00B5441E"/>
    <w:rsid w:val="00B57A03"/>
    <w:rsid w:val="00B701FB"/>
    <w:rsid w:val="00B752E3"/>
    <w:rsid w:val="00B86700"/>
    <w:rsid w:val="00BB0066"/>
    <w:rsid w:val="00BB4492"/>
    <w:rsid w:val="00BC0B8A"/>
    <w:rsid w:val="00C0326D"/>
    <w:rsid w:val="00C0513C"/>
    <w:rsid w:val="00C11AFB"/>
    <w:rsid w:val="00C143B6"/>
    <w:rsid w:val="00C26F5F"/>
    <w:rsid w:val="00C4299C"/>
    <w:rsid w:val="00C53442"/>
    <w:rsid w:val="00C6286F"/>
    <w:rsid w:val="00CB3E31"/>
    <w:rsid w:val="00CB4CC8"/>
    <w:rsid w:val="00CC2E3D"/>
    <w:rsid w:val="00CD7256"/>
    <w:rsid w:val="00CE1783"/>
    <w:rsid w:val="00D004D6"/>
    <w:rsid w:val="00D354F4"/>
    <w:rsid w:val="00D90E72"/>
    <w:rsid w:val="00DA37B0"/>
    <w:rsid w:val="00DA7859"/>
    <w:rsid w:val="00DB4CCD"/>
    <w:rsid w:val="00DD153B"/>
    <w:rsid w:val="00DD7363"/>
    <w:rsid w:val="00DE683D"/>
    <w:rsid w:val="00DF7716"/>
    <w:rsid w:val="00E04FC8"/>
    <w:rsid w:val="00E13D95"/>
    <w:rsid w:val="00E2716E"/>
    <w:rsid w:val="00E336CE"/>
    <w:rsid w:val="00E43DC4"/>
    <w:rsid w:val="00E4712C"/>
    <w:rsid w:val="00E473D0"/>
    <w:rsid w:val="00E61582"/>
    <w:rsid w:val="00E625E4"/>
    <w:rsid w:val="00F07DA0"/>
    <w:rsid w:val="00F46F38"/>
    <w:rsid w:val="00F55DF0"/>
    <w:rsid w:val="00F80BC8"/>
    <w:rsid w:val="00FA3C01"/>
    <w:rsid w:val="00FC1F7B"/>
    <w:rsid w:val="00FE5148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4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0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3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5B39"/>
  </w:style>
  <w:style w:type="paragraph" w:customStyle="1" w:styleId="c55">
    <w:name w:val="c55"/>
    <w:basedOn w:val="a"/>
    <w:rsid w:val="00A3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5B39"/>
  </w:style>
  <w:style w:type="paragraph" w:customStyle="1" w:styleId="c27">
    <w:name w:val="c27"/>
    <w:basedOn w:val="a"/>
    <w:rsid w:val="00A3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35B39"/>
  </w:style>
  <w:style w:type="paragraph" w:styleId="a6">
    <w:name w:val="No Spacing"/>
    <w:uiPriority w:val="1"/>
    <w:qFormat/>
    <w:rsid w:val="00A35B3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1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89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1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689E"/>
  </w:style>
  <w:style w:type="character" w:customStyle="1" w:styleId="c6">
    <w:name w:val="c6"/>
    <w:basedOn w:val="a0"/>
    <w:rsid w:val="00A1689E"/>
  </w:style>
  <w:style w:type="paragraph" w:customStyle="1" w:styleId="Pa15">
    <w:name w:val="Pa15"/>
    <w:basedOn w:val="Default"/>
    <w:next w:val="Default"/>
    <w:uiPriority w:val="99"/>
    <w:rsid w:val="00B701FB"/>
    <w:pPr>
      <w:spacing w:line="221" w:lineRule="atLeast"/>
    </w:pPr>
    <w:rPr>
      <w:rFonts w:ascii="Minion Pro" w:hAnsi="Minion Pro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B701FB"/>
    <w:pPr>
      <w:spacing w:line="221" w:lineRule="atLeast"/>
    </w:pPr>
    <w:rPr>
      <w:rFonts w:ascii="Minion Pro" w:hAnsi="Minion Pro" w:cstheme="minorBidi"/>
      <w:color w:val="auto"/>
    </w:rPr>
  </w:style>
  <w:style w:type="character" w:customStyle="1" w:styleId="A60">
    <w:name w:val="A6"/>
    <w:uiPriority w:val="99"/>
    <w:rsid w:val="00B701FB"/>
    <w:rPr>
      <w:rFonts w:ascii="Minion Pro Med" w:hAnsi="Minion Pro Med" w:cs="Minion Pro Med"/>
      <w:color w:val="000000"/>
      <w:sz w:val="12"/>
      <w:szCs w:val="12"/>
    </w:rPr>
  </w:style>
  <w:style w:type="table" w:styleId="a9">
    <w:name w:val="Table Grid"/>
    <w:basedOn w:val="a1"/>
    <w:uiPriority w:val="59"/>
    <w:rsid w:val="0063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740D6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C0B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0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6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10shkole.ru/index.php/novosti/615-moya-kuban-moj-otchij-d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v10shkole.ru/files/docs/admin/bibl/bibl_kosmos.pd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kinopoisk.ru/comingsoon/dvd/year/2005/company/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10shkole.ru/files/docs/admin/bibl/bibl_prof.pdf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s://v10shkole.ru/files/docs/admin/bibl/bibl_spdomcht.pdf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v10shkole.ru/index.php/novosti/632-lastochki-pobedy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еполные семьи</c:v>
                </c:pt>
                <c:pt idx="1">
                  <c:v>ОПДН</c:v>
                </c:pt>
                <c:pt idx="2">
                  <c:v>КНД (СОП)</c:v>
                </c:pt>
                <c:pt idx="3">
                  <c:v>ВШУ</c:v>
                </c:pt>
                <c:pt idx="4">
                  <c:v>многодетные</c:v>
                </c:pt>
                <c:pt idx="5">
                  <c:v>малоимущ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77</c:v>
                </c:pt>
                <c:pt idx="5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670C-AF22-4483-A12B-8CA82D28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3</Pages>
  <Words>7517</Words>
  <Characters>4285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Учитель</cp:lastModifiedBy>
  <cp:revision>137</cp:revision>
  <dcterms:created xsi:type="dcterms:W3CDTF">2021-11-07T18:49:00Z</dcterms:created>
  <dcterms:modified xsi:type="dcterms:W3CDTF">2023-02-09T08:43:00Z</dcterms:modified>
</cp:coreProperties>
</file>